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52" w:rsidRPr="00866FBF" w:rsidRDefault="00E57677" w:rsidP="00846868">
      <w:pPr>
        <w:spacing w:after="0" w:line="720" w:lineRule="auto"/>
        <w:jc w:val="center"/>
        <w:rPr>
          <w:rFonts w:ascii="Times New Roman" w:hAnsi="Times New Roman" w:cs="Times New Roman"/>
          <w:b/>
          <w:sz w:val="24"/>
          <w:szCs w:val="24"/>
        </w:rPr>
      </w:pPr>
      <w:r w:rsidRPr="00866FBF">
        <w:rPr>
          <w:rFonts w:ascii="Times New Roman" w:hAnsi="Times New Roman" w:cs="Times New Roman"/>
          <w:b/>
          <w:sz w:val="24"/>
          <w:szCs w:val="24"/>
        </w:rPr>
        <w:t>BAB I</w:t>
      </w:r>
    </w:p>
    <w:p w:rsidR="00AC7178" w:rsidRPr="00866FBF" w:rsidRDefault="00AC7178" w:rsidP="00846868">
      <w:pPr>
        <w:spacing w:after="0" w:line="720" w:lineRule="auto"/>
        <w:jc w:val="center"/>
        <w:rPr>
          <w:rFonts w:ascii="Times New Roman" w:hAnsi="Times New Roman" w:cs="Times New Roman"/>
          <w:b/>
          <w:sz w:val="24"/>
          <w:szCs w:val="24"/>
        </w:rPr>
      </w:pPr>
      <w:r w:rsidRPr="00866FBF">
        <w:rPr>
          <w:rFonts w:ascii="Times New Roman" w:hAnsi="Times New Roman" w:cs="Times New Roman"/>
          <w:b/>
          <w:sz w:val="24"/>
          <w:szCs w:val="24"/>
        </w:rPr>
        <w:t>PENDAHULIAN</w:t>
      </w:r>
    </w:p>
    <w:p w:rsidR="00AC7178" w:rsidRPr="00866FBF" w:rsidRDefault="00AC7178" w:rsidP="00B817FE">
      <w:pPr>
        <w:pStyle w:val="ListParagraph"/>
        <w:numPr>
          <w:ilvl w:val="0"/>
          <w:numId w:val="3"/>
        </w:numPr>
        <w:spacing w:after="0" w:line="720" w:lineRule="auto"/>
        <w:ind w:left="714" w:hanging="357"/>
        <w:jc w:val="center"/>
        <w:rPr>
          <w:rFonts w:ascii="Times New Roman" w:hAnsi="Times New Roman" w:cs="Times New Roman"/>
          <w:b/>
          <w:sz w:val="24"/>
          <w:szCs w:val="24"/>
        </w:rPr>
      </w:pPr>
      <w:r w:rsidRPr="00866FBF">
        <w:rPr>
          <w:rFonts w:ascii="Times New Roman" w:hAnsi="Times New Roman" w:cs="Times New Roman"/>
          <w:b/>
          <w:sz w:val="24"/>
          <w:szCs w:val="24"/>
        </w:rPr>
        <w:t>Latar Belakang  Masalah</w:t>
      </w:r>
    </w:p>
    <w:p w:rsidR="00501045" w:rsidRPr="001C385D" w:rsidRDefault="00501045" w:rsidP="00501045">
      <w:pPr>
        <w:shd w:val="clear" w:color="auto" w:fill="FFFFFF"/>
        <w:spacing w:before="240" w:after="0" w:line="480" w:lineRule="auto"/>
        <w:ind w:right="5" w:firstLine="701"/>
        <w:jc w:val="both"/>
        <w:rPr>
          <w:rFonts w:ascii="Times New Roman" w:hAnsi="Times New Roman" w:cs="Times New Roman"/>
          <w:color w:val="FF0000"/>
          <w:sz w:val="24"/>
          <w:szCs w:val="24"/>
        </w:rPr>
      </w:pPr>
      <w:r w:rsidRPr="00866FBF">
        <w:rPr>
          <w:rFonts w:ascii="Times New Roman" w:hAnsi="Times New Roman" w:cs="Times New Roman"/>
          <w:sz w:val="24"/>
          <w:szCs w:val="24"/>
          <w:lang w:val="id-ID"/>
        </w:rPr>
        <w:t>G</w:t>
      </w:r>
      <w:r w:rsidRPr="00866FBF">
        <w:rPr>
          <w:rFonts w:ascii="Times New Roman" w:hAnsi="Times New Roman" w:cs="Times New Roman"/>
          <w:sz w:val="24"/>
          <w:szCs w:val="24"/>
        </w:rPr>
        <w:t xml:space="preserve">lobalisasi dan industrialisasi </w:t>
      </w:r>
      <w:r w:rsidRPr="00866FBF">
        <w:rPr>
          <w:rFonts w:ascii="Times New Roman" w:hAnsi="Times New Roman" w:cs="Times New Roman"/>
          <w:sz w:val="24"/>
          <w:szCs w:val="24"/>
          <w:lang w:val="id-ID"/>
        </w:rPr>
        <w:t xml:space="preserve">yang terjadi saat ini </w:t>
      </w:r>
      <w:r w:rsidRPr="00866FBF">
        <w:rPr>
          <w:rFonts w:ascii="Times New Roman" w:hAnsi="Times New Roman" w:cs="Times New Roman"/>
          <w:sz w:val="24"/>
          <w:szCs w:val="24"/>
        </w:rPr>
        <w:t xml:space="preserve">merupakan sebuah tantangan dan peluang </w:t>
      </w:r>
      <w:r w:rsidRPr="00866FBF">
        <w:rPr>
          <w:rFonts w:ascii="Times New Roman" w:hAnsi="Times New Roman" w:cs="Times New Roman"/>
          <w:sz w:val="24"/>
          <w:szCs w:val="24"/>
          <w:lang w:val="id-ID"/>
        </w:rPr>
        <w:t xml:space="preserve">bagi </w:t>
      </w:r>
      <w:r w:rsidRPr="00866FBF">
        <w:rPr>
          <w:rFonts w:ascii="Times New Roman" w:hAnsi="Times New Roman" w:cs="Times New Roman"/>
          <w:sz w:val="24"/>
          <w:szCs w:val="24"/>
        </w:rPr>
        <w:t xml:space="preserve">Bangsa Indonesia </w:t>
      </w:r>
      <w:r w:rsidRPr="00866FBF">
        <w:rPr>
          <w:rFonts w:ascii="Times New Roman" w:hAnsi="Times New Roman" w:cs="Times New Roman"/>
          <w:sz w:val="24"/>
          <w:szCs w:val="24"/>
          <w:lang w:val="id-ID"/>
        </w:rPr>
        <w:t xml:space="preserve">untuk </w:t>
      </w:r>
      <w:r w:rsidRPr="00866FBF">
        <w:rPr>
          <w:rFonts w:ascii="Times New Roman" w:hAnsi="Times New Roman" w:cs="Times New Roman"/>
          <w:sz w:val="24"/>
          <w:szCs w:val="24"/>
        </w:rPr>
        <w:t xml:space="preserve">dimanfaatkan </w:t>
      </w:r>
      <w:r w:rsidRPr="00866FBF">
        <w:rPr>
          <w:rFonts w:ascii="Times New Roman" w:hAnsi="Times New Roman" w:cs="Times New Roman"/>
          <w:sz w:val="24"/>
          <w:szCs w:val="24"/>
          <w:lang w:val="id-ID"/>
        </w:rPr>
        <w:t xml:space="preserve">sebagai upaya </w:t>
      </w:r>
      <w:r w:rsidRPr="00866FBF">
        <w:rPr>
          <w:rFonts w:ascii="Times New Roman" w:hAnsi="Times New Roman" w:cs="Times New Roman"/>
          <w:sz w:val="24"/>
          <w:szCs w:val="24"/>
        </w:rPr>
        <w:t xml:space="preserve">untuk hidup sejajar dan berdampingan dengan masyarakat dunia lainnya. Globalisasi dan industrialisasi disatu sisi membuka peluang untuk mempercepat laju pembangunan, tetapi di sisi lain membawa tantangan persaingan yang semakin ketat. Tuntutan diera global adalah </w:t>
      </w:r>
      <w:r w:rsidRPr="00866FBF">
        <w:rPr>
          <w:rFonts w:ascii="Times New Roman" w:eastAsia="Times New Roman" w:hAnsi="Times New Roman" w:cs="Times New Roman"/>
          <w:sz w:val="24"/>
          <w:szCs w:val="24"/>
        </w:rPr>
        <w:t xml:space="preserve">”keunggulan kompetitif </w:t>
      </w:r>
      <w:r w:rsidRPr="00866FBF">
        <w:rPr>
          <w:rFonts w:ascii="Times New Roman" w:eastAsia="Times New Roman" w:hAnsi="Times New Roman" w:cs="Times New Roman"/>
          <w:i/>
          <w:iCs/>
          <w:sz w:val="24"/>
          <w:szCs w:val="24"/>
        </w:rPr>
        <w:t xml:space="preserve">(competitf advantage)” </w:t>
      </w:r>
      <w:r w:rsidRPr="00866FBF">
        <w:rPr>
          <w:rFonts w:ascii="Times New Roman" w:eastAsia="Times New Roman" w:hAnsi="Times New Roman" w:cs="Times New Roman"/>
          <w:sz w:val="24"/>
          <w:szCs w:val="24"/>
        </w:rPr>
        <w:t xml:space="preserve">atas semua produk dan jasa yang dihasilkan oleh industri nasional. </w:t>
      </w:r>
    </w:p>
    <w:p w:rsidR="0024355D" w:rsidRPr="00E61E6F" w:rsidRDefault="0024355D" w:rsidP="0024355D">
      <w:pPr>
        <w:shd w:val="clear" w:color="auto" w:fill="FFFFFF"/>
        <w:spacing w:after="0" w:line="480" w:lineRule="auto"/>
        <w:ind w:right="5" w:firstLine="701"/>
        <w:jc w:val="both"/>
        <w:rPr>
          <w:rFonts w:ascii="Times New Roman" w:hAnsi="Times New Roman" w:cs="Times New Roman"/>
          <w:color w:val="FF0000"/>
          <w:sz w:val="24"/>
          <w:szCs w:val="24"/>
        </w:rPr>
      </w:pPr>
      <w:r w:rsidRPr="00866FBF">
        <w:rPr>
          <w:rFonts w:ascii="Times New Roman" w:eastAsia="Times New Roman" w:hAnsi="Times New Roman" w:cs="Times New Roman"/>
          <w:sz w:val="24"/>
          <w:szCs w:val="24"/>
        </w:rPr>
        <w:t xml:space="preserve">Pendidikan nasional berawal pada kebudayaan bangsa Indonesia dan berdasarkan Pancasila dan Undang-Undang Dasar 1945. Undang-Undang Dasar 1945 mengamanatkan upaya untuk mencerdaskan kehidupan bangsa serta agar pemerintah mengusahakan dan menyelenggarakan satu </w:t>
      </w:r>
      <w:r w:rsidR="001C385D">
        <w:rPr>
          <w:rFonts w:ascii="Times New Roman" w:eastAsia="Times New Roman" w:hAnsi="Times New Roman" w:cs="Times New Roman"/>
          <w:sz w:val="24"/>
          <w:szCs w:val="24"/>
        </w:rPr>
        <w:t>s</w:t>
      </w:r>
      <w:r w:rsidR="004931DD">
        <w:rPr>
          <w:rFonts w:ascii="Times New Roman" w:eastAsia="Times New Roman" w:hAnsi="Times New Roman" w:cs="Times New Roman"/>
          <w:sz w:val="24"/>
          <w:szCs w:val="24"/>
        </w:rPr>
        <w:t>istim</w:t>
      </w:r>
      <w:r w:rsidRPr="00866FBF">
        <w:rPr>
          <w:rFonts w:ascii="Times New Roman" w:eastAsia="Times New Roman" w:hAnsi="Times New Roman" w:cs="Times New Roman"/>
          <w:sz w:val="24"/>
          <w:szCs w:val="24"/>
        </w:rPr>
        <w:t xml:space="preserve"> pendidikan nasional yang diatur dengan undang-undang yaitu Undang-Undang Nomor 20 tahun 2003 tentang </w:t>
      </w:r>
      <w:r w:rsidR="004931DD">
        <w:rPr>
          <w:rFonts w:ascii="Times New Roman" w:eastAsia="Times New Roman" w:hAnsi="Times New Roman" w:cs="Times New Roman"/>
          <w:sz w:val="24"/>
          <w:szCs w:val="24"/>
        </w:rPr>
        <w:t>Sistim</w:t>
      </w:r>
      <w:r w:rsidRPr="00866FBF">
        <w:rPr>
          <w:rFonts w:ascii="Times New Roman" w:eastAsia="Times New Roman" w:hAnsi="Times New Roman" w:cs="Times New Roman"/>
          <w:sz w:val="24"/>
          <w:szCs w:val="24"/>
        </w:rPr>
        <w:t xml:space="preserve"> Pendidikan Nasional. </w:t>
      </w:r>
      <w:r w:rsidR="00267745">
        <w:rPr>
          <w:rFonts w:ascii="Times New Roman" w:eastAsia="Times New Roman" w:hAnsi="Times New Roman" w:cs="Times New Roman"/>
          <w:sz w:val="24"/>
          <w:szCs w:val="24"/>
        </w:rPr>
        <w:t>P</w:t>
      </w:r>
      <w:r w:rsidRPr="00866FBF">
        <w:rPr>
          <w:rFonts w:ascii="Times New Roman" w:eastAsia="Times New Roman" w:hAnsi="Times New Roman" w:cs="Times New Roman"/>
          <w:sz w:val="24"/>
          <w:szCs w:val="24"/>
        </w:rPr>
        <w:t>endidikan menengah kejuruan (SMK)  merupakan pendidikan pada jenjang pendidikan menengah yang mengutamakan pengembangan kemampuan peserta didik untuk dapat bekerja pada bidang tertentu, kemampuan beradaptasi di lingkungan kerja, mampu melihat peluang kerja, dan mampu mengembangkan diri di kemudian hari.</w:t>
      </w:r>
      <w:r w:rsidRPr="00866FBF">
        <w:rPr>
          <w:rFonts w:ascii="Times New Roman" w:eastAsia="Times New Roman" w:hAnsi="Times New Roman" w:cs="Times New Roman"/>
          <w:sz w:val="24"/>
          <w:szCs w:val="24"/>
          <w:lang w:val="id-ID"/>
        </w:rPr>
        <w:t xml:space="preserve"> </w:t>
      </w:r>
    </w:p>
    <w:p w:rsidR="0024355D" w:rsidRPr="00866FBF" w:rsidRDefault="0024355D" w:rsidP="0024355D">
      <w:pPr>
        <w:shd w:val="clear" w:color="auto" w:fill="FFFFFF"/>
        <w:spacing w:after="0" w:line="480" w:lineRule="auto"/>
        <w:ind w:right="14" w:firstLine="696"/>
        <w:jc w:val="both"/>
        <w:rPr>
          <w:rFonts w:ascii="Times New Roman" w:hAnsi="Times New Roman" w:cs="Times New Roman"/>
          <w:sz w:val="24"/>
          <w:szCs w:val="24"/>
          <w:lang w:val="id-ID"/>
        </w:rPr>
      </w:pPr>
      <w:r w:rsidRPr="00866FBF">
        <w:rPr>
          <w:rFonts w:ascii="Times New Roman" w:hAnsi="Times New Roman" w:cs="Times New Roman"/>
          <w:sz w:val="24"/>
          <w:szCs w:val="24"/>
        </w:rPr>
        <w:lastRenderedPageBreak/>
        <w:t>Pendidikan yang paling sesuai untuk menghadapi tantangan globalisasi adalah pendidikan yang berorentasi pada dunia industri dengan penekanannya pada pendekatan pembelajaran yang didukung oleh Spektrum yang sesuai. Dunia industri yang merupakan sasaran dari proses dan hasil pembelajaran sekolah kejuruan mempunyai karakter dan nuansa tersendiri. Oleh karena itu sekolah menengah kejuruan dalam proses pembelajaran kabupaten/kota bisa membuat pendekatan pembelajaran yang tepat dan sesuai dengan kebutuhan dunia industri. Pendidikan di Indonesia, terutama pendidikan kejuruan dituntut mampu menyiapkan tenaga kerja terampil yang dapat mengisi keperluan pembangunan, mengubah status siswa dari status beban masyarakat dan bangsa menjadi aset bangsa, menciptakan sumberdaya manusia profesional yang dapat diandalkan dan unggul menghadapi persaingan global.</w:t>
      </w:r>
    </w:p>
    <w:p w:rsidR="006F0C9C" w:rsidRDefault="00501045" w:rsidP="00501045">
      <w:pPr>
        <w:spacing w:after="0" w:line="480" w:lineRule="auto"/>
        <w:ind w:firstLine="720"/>
        <w:jc w:val="both"/>
        <w:rPr>
          <w:rFonts w:ascii="Times New Roman" w:hAnsi="Times New Roman" w:cs="Times New Roman"/>
          <w:color w:val="FF0000"/>
          <w:sz w:val="24"/>
          <w:szCs w:val="24"/>
        </w:rPr>
      </w:pPr>
      <w:r w:rsidRPr="00866FBF">
        <w:rPr>
          <w:rFonts w:ascii="Times New Roman" w:hAnsi="Times New Roman" w:cs="Times New Roman"/>
          <w:sz w:val="24"/>
          <w:szCs w:val="24"/>
        </w:rPr>
        <w:t>Dalam Undang-Undang</w:t>
      </w:r>
      <w:r w:rsidRPr="00866FBF">
        <w:rPr>
          <w:rFonts w:ascii="Times New Roman" w:hAnsi="Times New Roman" w:cs="Times New Roman"/>
          <w:sz w:val="24"/>
          <w:szCs w:val="24"/>
          <w:lang w:val="id-ID"/>
        </w:rPr>
        <w:t xml:space="preserve"> </w:t>
      </w:r>
      <w:r w:rsidRPr="00866FBF">
        <w:rPr>
          <w:rFonts w:ascii="Times New Roman" w:hAnsi="Times New Roman" w:cs="Times New Roman"/>
          <w:sz w:val="24"/>
          <w:szCs w:val="24"/>
        </w:rPr>
        <w:t>Nomor 20 Tahun 200</w:t>
      </w:r>
      <w:r w:rsidRPr="00866FBF">
        <w:rPr>
          <w:rFonts w:ascii="Times New Roman" w:hAnsi="Times New Roman" w:cs="Times New Roman"/>
          <w:sz w:val="24"/>
          <w:szCs w:val="24"/>
          <w:lang w:val="id-ID"/>
        </w:rPr>
        <w:t>3</w:t>
      </w:r>
      <w:r w:rsidRPr="00866FBF">
        <w:rPr>
          <w:rFonts w:ascii="Times New Roman" w:hAnsi="Times New Roman" w:cs="Times New Roman"/>
          <w:sz w:val="24"/>
          <w:szCs w:val="24"/>
        </w:rPr>
        <w:t xml:space="preserve">, merupakan suatu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pendidikan terpadu yang mencakup semua jenis, satuan, jalur, jenjang, dan kegiatan pendidikan yang bekaitan satu sama lain, ditata secara </w:t>
      </w:r>
      <w:r w:rsidR="00C351BC">
        <w:rPr>
          <w:rFonts w:ascii="Times New Roman" w:hAnsi="Times New Roman" w:cs="Times New Roman"/>
          <w:sz w:val="24"/>
          <w:szCs w:val="24"/>
        </w:rPr>
        <w:t>s</w:t>
      </w:r>
      <w:r w:rsidR="004931DD">
        <w:rPr>
          <w:rFonts w:ascii="Times New Roman" w:hAnsi="Times New Roman" w:cs="Times New Roman"/>
          <w:sz w:val="24"/>
          <w:szCs w:val="24"/>
        </w:rPr>
        <w:t>istim</w:t>
      </w:r>
      <w:r w:rsidRPr="00866FBF">
        <w:rPr>
          <w:rFonts w:ascii="Times New Roman" w:hAnsi="Times New Roman" w:cs="Times New Roman"/>
          <w:sz w:val="24"/>
          <w:szCs w:val="24"/>
        </w:rPr>
        <w:t xml:space="preserve">atis sebagai upaya untuk mencapai tujuan pendidikan nasional. Selama ini kebijakan pengembang pendidikan dilakukan secara terpusat. Semua kebijakan mulai dari Spektrum sampai pedoman pelaksanaan teknis ditangani oleh pusat. </w:t>
      </w:r>
    </w:p>
    <w:p w:rsidR="00501045" w:rsidRDefault="00501045" w:rsidP="00501045">
      <w:pPr>
        <w:spacing w:after="0" w:line="480" w:lineRule="auto"/>
        <w:ind w:firstLine="720"/>
        <w:jc w:val="both"/>
        <w:rPr>
          <w:rFonts w:ascii="Times New Roman" w:eastAsia="Times New Roman" w:hAnsi="Times New Roman" w:cs="Times New Roman"/>
          <w:sz w:val="24"/>
          <w:szCs w:val="24"/>
        </w:rPr>
      </w:pPr>
      <w:r w:rsidRPr="00866FBF">
        <w:rPr>
          <w:rFonts w:ascii="Times New Roman" w:eastAsia="Times New Roman" w:hAnsi="Times New Roman" w:cs="Times New Roman"/>
          <w:sz w:val="24"/>
          <w:szCs w:val="24"/>
        </w:rPr>
        <w:t xml:space="preserve">Kebutuhan tenaga kerja terampil di Indonesia semakin meningkat, khususnya pada bidang teknologi dan industri. Melalui pelaksanaan program </w:t>
      </w:r>
      <w:r w:rsidR="00CF3622">
        <w:rPr>
          <w:rFonts w:ascii="Times New Roman" w:eastAsia="Times New Roman" w:hAnsi="Times New Roman" w:cs="Times New Roman"/>
          <w:sz w:val="24"/>
          <w:szCs w:val="24"/>
        </w:rPr>
        <w:t xml:space="preserve">Praktik </w:t>
      </w:r>
      <w:r w:rsidR="004931DD">
        <w:rPr>
          <w:rFonts w:ascii="Times New Roman" w:eastAsia="Times New Roman" w:hAnsi="Times New Roman" w:cs="Times New Roman"/>
          <w:sz w:val="24"/>
          <w:szCs w:val="24"/>
        </w:rPr>
        <w:t xml:space="preserve"> Kerja Industri</w:t>
      </w:r>
      <w:r w:rsidRPr="00866FBF">
        <w:rPr>
          <w:rFonts w:ascii="Times New Roman" w:eastAsia="Times New Roman" w:hAnsi="Times New Roman" w:cs="Times New Roman"/>
          <w:sz w:val="24"/>
          <w:szCs w:val="24"/>
        </w:rPr>
        <w:t xml:space="preserve"> diharapkan dapat menghasilkan tenaga kerja yang berkualitas serta profesional pada bidang pekerjaannya masing-masing. </w:t>
      </w:r>
      <w:r w:rsidR="00CF3622">
        <w:rPr>
          <w:rFonts w:ascii="Times New Roman" w:eastAsia="Times New Roman" w:hAnsi="Times New Roman" w:cs="Times New Roman"/>
          <w:sz w:val="24"/>
          <w:szCs w:val="24"/>
        </w:rPr>
        <w:t xml:space="preserve">Praktik </w:t>
      </w:r>
      <w:r w:rsidR="004931DD">
        <w:rPr>
          <w:rFonts w:ascii="Times New Roman" w:eastAsia="Times New Roman" w:hAnsi="Times New Roman" w:cs="Times New Roman"/>
          <w:sz w:val="24"/>
          <w:szCs w:val="24"/>
        </w:rPr>
        <w:t xml:space="preserve"> Kerja Industri</w:t>
      </w:r>
      <w:r w:rsidRPr="00866FBF">
        <w:rPr>
          <w:rFonts w:ascii="Times New Roman" w:eastAsia="Times New Roman" w:hAnsi="Times New Roman" w:cs="Times New Roman"/>
          <w:sz w:val="24"/>
          <w:szCs w:val="24"/>
        </w:rPr>
        <w:t xml:space="preserve"> merupakan bentuk penyelenggaraan pendidikan keahlian </w:t>
      </w:r>
      <w:r w:rsidRPr="00866FBF">
        <w:rPr>
          <w:rFonts w:ascii="Times New Roman" w:eastAsia="Times New Roman" w:hAnsi="Times New Roman" w:cs="Times New Roman"/>
          <w:sz w:val="24"/>
          <w:szCs w:val="24"/>
        </w:rPr>
        <w:lastRenderedPageBreak/>
        <w:t xml:space="preserve">profesional yang merupakan perpaduan antara pendidikan disekolah dan pendidikan pelatihan keahlian dalam dunia kerja/dunia industri. </w:t>
      </w:r>
      <w:r w:rsidR="00CF3622">
        <w:rPr>
          <w:rFonts w:ascii="Times New Roman" w:eastAsia="Times New Roman" w:hAnsi="Times New Roman" w:cs="Times New Roman"/>
          <w:sz w:val="24"/>
          <w:szCs w:val="24"/>
        </w:rPr>
        <w:t xml:space="preserve">Praktik </w:t>
      </w:r>
      <w:r w:rsidR="004931DD">
        <w:rPr>
          <w:rFonts w:ascii="Times New Roman" w:eastAsia="Times New Roman" w:hAnsi="Times New Roman" w:cs="Times New Roman"/>
          <w:sz w:val="24"/>
          <w:szCs w:val="24"/>
        </w:rPr>
        <w:t xml:space="preserve"> Kerja Industri</w:t>
      </w:r>
      <w:r w:rsidRPr="00866FBF">
        <w:rPr>
          <w:rFonts w:ascii="Times New Roman" w:eastAsia="Times New Roman" w:hAnsi="Times New Roman" w:cs="Times New Roman"/>
          <w:sz w:val="24"/>
          <w:szCs w:val="24"/>
        </w:rPr>
        <w:t xml:space="preserve"> akan meningkatkan motivasi belajar siswa karena s</w:t>
      </w:r>
      <w:r w:rsidR="00C351BC">
        <w:rPr>
          <w:rFonts w:ascii="Times New Roman" w:eastAsia="Times New Roman" w:hAnsi="Times New Roman" w:cs="Times New Roman"/>
          <w:sz w:val="24"/>
          <w:szCs w:val="24"/>
        </w:rPr>
        <w:t xml:space="preserve">iswa secara langsung </w:t>
      </w:r>
      <w:r w:rsidRPr="00866FBF">
        <w:rPr>
          <w:rFonts w:ascii="Times New Roman" w:eastAsia="Times New Roman" w:hAnsi="Times New Roman" w:cs="Times New Roman"/>
          <w:sz w:val="24"/>
          <w:szCs w:val="24"/>
        </w:rPr>
        <w:t>dalam dunia kerja/ yang memer</w:t>
      </w:r>
      <w:r w:rsidR="00C351BC">
        <w:rPr>
          <w:rFonts w:ascii="Times New Roman" w:eastAsia="Times New Roman" w:hAnsi="Times New Roman" w:cs="Times New Roman"/>
          <w:sz w:val="24"/>
          <w:szCs w:val="24"/>
        </w:rPr>
        <w:t xml:space="preserve">lukan pembelajaran dan keahlian </w:t>
      </w:r>
      <w:r w:rsidRPr="00866FBF">
        <w:rPr>
          <w:rFonts w:ascii="Times New Roman" w:eastAsia="Times New Roman" w:hAnsi="Times New Roman" w:cs="Times New Roman"/>
          <w:sz w:val="24"/>
          <w:szCs w:val="24"/>
        </w:rPr>
        <w:t>intensif.</w:t>
      </w:r>
    </w:p>
    <w:p w:rsidR="0040751E" w:rsidRPr="0040751E" w:rsidRDefault="0040751E" w:rsidP="0040751E">
      <w:pPr>
        <w:shd w:val="clear" w:color="auto" w:fill="FFFFFF"/>
        <w:spacing w:after="0" w:line="480" w:lineRule="auto"/>
        <w:ind w:right="14" w:firstLine="696"/>
        <w:jc w:val="both"/>
        <w:rPr>
          <w:rFonts w:ascii="Times New Roman" w:hAnsi="Times New Roman" w:cs="Times New Roman"/>
          <w:spacing w:val="-11"/>
          <w:sz w:val="24"/>
          <w:szCs w:val="24"/>
        </w:rPr>
      </w:pPr>
      <w:r w:rsidRPr="00866FBF">
        <w:rPr>
          <w:rFonts w:ascii="Times New Roman" w:hAnsi="Times New Roman" w:cs="Times New Roman"/>
          <w:sz w:val="24"/>
          <w:szCs w:val="24"/>
        </w:rPr>
        <w:t>Undang-Undang Republik Indonesia No. 20 tahun 200</w:t>
      </w:r>
      <w:r w:rsidRPr="00866FBF">
        <w:rPr>
          <w:rFonts w:ascii="Times New Roman" w:hAnsi="Times New Roman" w:cs="Times New Roman"/>
          <w:sz w:val="24"/>
          <w:szCs w:val="24"/>
          <w:lang w:val="id-ID"/>
        </w:rPr>
        <w:t>3</w:t>
      </w:r>
      <w:r w:rsidRPr="00866FBF">
        <w:rPr>
          <w:rFonts w:ascii="Times New Roman" w:hAnsi="Times New Roman" w:cs="Times New Roman"/>
          <w:sz w:val="24"/>
          <w:szCs w:val="24"/>
        </w:rPr>
        <w:t xml:space="preserve"> tentang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Pendidikan Nasional </w:t>
      </w:r>
      <w:r>
        <w:rPr>
          <w:rFonts w:ascii="Times New Roman" w:hAnsi="Times New Roman" w:cs="Times New Roman"/>
          <w:sz w:val="24"/>
          <w:szCs w:val="24"/>
          <w:lang w:val="id-ID"/>
        </w:rPr>
        <w:t>dalam penjelasannya disebutkan</w:t>
      </w:r>
      <w:r w:rsidRPr="00866FBF">
        <w:rPr>
          <w:rFonts w:ascii="Times New Roman" w:hAnsi="Times New Roman" w:cs="Times New Roman"/>
          <w:sz w:val="24"/>
          <w:szCs w:val="24"/>
        </w:rPr>
        <w:t xml:space="preserve"> </w:t>
      </w:r>
      <w:r w:rsidRPr="00866FBF">
        <w:rPr>
          <w:rFonts w:ascii="Times New Roman" w:eastAsia="Times New Roman" w:hAnsi="Times New Roman" w:cs="Times New Roman"/>
          <w:sz w:val="24"/>
          <w:szCs w:val="24"/>
        </w:rPr>
        <w:t xml:space="preserve">“Pendidikan kejuruan adalah merupakan pendidikan menengah yang mempersiapkan siswa terutama untuk bekerja dalam bidang tertentu”. </w:t>
      </w:r>
      <w:r w:rsidRPr="00866FBF">
        <w:rPr>
          <w:rFonts w:ascii="Times New Roman" w:hAnsi="Times New Roman" w:cs="Times New Roman"/>
          <w:sz w:val="24"/>
          <w:szCs w:val="24"/>
        </w:rPr>
        <w:t>Uraian tersebut sesuai dengan tujuan khusus Spektrum (2009:8), yaitu:</w:t>
      </w:r>
      <w:r w:rsidRPr="00866FBF">
        <w:rPr>
          <w:rFonts w:ascii="Times New Roman" w:hAnsi="Times New Roman" w:cs="Times New Roman"/>
          <w:sz w:val="24"/>
          <w:szCs w:val="24"/>
          <w:lang w:val="id-ID"/>
        </w:rPr>
        <w:t xml:space="preserve"> 1) m</w:t>
      </w:r>
      <w:r w:rsidRPr="00866FBF">
        <w:rPr>
          <w:rFonts w:ascii="Times New Roman" w:hAnsi="Times New Roman" w:cs="Times New Roman"/>
          <w:sz w:val="24"/>
          <w:szCs w:val="24"/>
        </w:rPr>
        <w:t>enyiapkan peserta didik agar menjadi manusia yang produktif, mampu bekerja mandiri, mengisi lowongan pekerjaan yang ada di dunia usaha dan dunia industri sebagai tenaga kerja menengah sesuai dengan kompetensi dalam program keahlian yang dipilihnya</w:t>
      </w:r>
      <w:r w:rsidRPr="00866FBF">
        <w:rPr>
          <w:rFonts w:ascii="Times New Roman" w:hAnsi="Times New Roman" w:cs="Times New Roman"/>
          <w:sz w:val="24"/>
          <w:szCs w:val="24"/>
          <w:lang w:val="id-ID"/>
        </w:rPr>
        <w:t>; 2) m</w:t>
      </w:r>
      <w:r w:rsidRPr="00866FBF">
        <w:rPr>
          <w:rFonts w:ascii="Times New Roman" w:hAnsi="Times New Roman" w:cs="Times New Roman"/>
          <w:sz w:val="24"/>
          <w:szCs w:val="24"/>
        </w:rPr>
        <w:t>enyiapkan peserta didik agar mampu memilih karier, ulet,</w:t>
      </w:r>
      <w:r w:rsidR="004931DD">
        <w:rPr>
          <w:rFonts w:ascii="Times New Roman" w:hAnsi="Times New Roman" w:cs="Times New Roman"/>
          <w:sz w:val="24"/>
          <w:szCs w:val="24"/>
        </w:rPr>
        <w:t xml:space="preserve"> </w:t>
      </w:r>
      <w:r w:rsidRPr="00866FBF">
        <w:rPr>
          <w:rFonts w:ascii="Times New Roman" w:hAnsi="Times New Roman" w:cs="Times New Roman"/>
          <w:sz w:val="24"/>
          <w:szCs w:val="24"/>
        </w:rPr>
        <w:t>dan gigih dalam berkompetensi, beradaptasi di lingkungan kerja dan mengembangkan sikap profesional dalam bidang keahlian yang diminatinya</w:t>
      </w:r>
      <w:r w:rsidRPr="00866FBF">
        <w:rPr>
          <w:rFonts w:ascii="Times New Roman" w:hAnsi="Times New Roman" w:cs="Times New Roman"/>
          <w:sz w:val="24"/>
          <w:szCs w:val="24"/>
          <w:lang w:val="id-ID"/>
        </w:rPr>
        <w:t>; 3) m</w:t>
      </w:r>
      <w:r w:rsidRPr="00866FBF">
        <w:rPr>
          <w:rFonts w:ascii="Times New Roman" w:hAnsi="Times New Roman" w:cs="Times New Roman"/>
          <w:sz w:val="24"/>
          <w:szCs w:val="24"/>
        </w:rPr>
        <w:t>embekali peserta didik dengan ilmu pengetahuan, teknologi, dan seni agar mampu mengembangkan diri dikemudian hari baik secara mandiri maupun melalui jenjang yang lebih tinggi</w:t>
      </w:r>
      <w:r w:rsidRPr="00866FBF">
        <w:rPr>
          <w:rFonts w:ascii="Times New Roman" w:hAnsi="Times New Roman" w:cs="Times New Roman"/>
          <w:sz w:val="24"/>
          <w:szCs w:val="24"/>
          <w:lang w:val="id-ID"/>
        </w:rPr>
        <w:t>; dan 4) m</w:t>
      </w:r>
      <w:r w:rsidRPr="00866FBF">
        <w:rPr>
          <w:rFonts w:ascii="Times New Roman" w:hAnsi="Times New Roman" w:cs="Times New Roman"/>
          <w:sz w:val="24"/>
          <w:szCs w:val="24"/>
        </w:rPr>
        <w:t>embekali peserta didik dengan kompetensi-kompetensi yang sesuai dengan program keahlian yang dipilih.</w:t>
      </w:r>
    </w:p>
    <w:p w:rsidR="009C5036" w:rsidRPr="00866FBF" w:rsidRDefault="009C5036" w:rsidP="009C5036">
      <w:pPr>
        <w:shd w:val="clear" w:color="auto" w:fill="FFFFFF"/>
        <w:spacing w:after="0" w:line="480" w:lineRule="auto"/>
        <w:ind w:left="5" w:right="5" w:firstLine="691"/>
        <w:jc w:val="both"/>
        <w:rPr>
          <w:rFonts w:ascii="Times New Roman" w:hAnsi="Times New Roman" w:cs="Times New Roman"/>
          <w:sz w:val="24"/>
          <w:szCs w:val="24"/>
          <w:lang w:val="id-ID"/>
        </w:rPr>
      </w:pPr>
      <w:r w:rsidRPr="00866FBF">
        <w:rPr>
          <w:rFonts w:ascii="Times New Roman" w:hAnsi="Times New Roman" w:cs="Times New Roman"/>
          <w:sz w:val="24"/>
          <w:szCs w:val="24"/>
          <w:lang w:val="id-ID"/>
        </w:rPr>
        <w:t>P</w:t>
      </w:r>
      <w:r w:rsidRPr="00866FBF">
        <w:rPr>
          <w:rFonts w:ascii="Times New Roman" w:hAnsi="Times New Roman" w:cs="Times New Roman"/>
          <w:sz w:val="24"/>
          <w:szCs w:val="24"/>
        </w:rPr>
        <w:t>erkembangan teknologi yang semakin maju</w:t>
      </w:r>
      <w:r w:rsidRPr="00866FBF">
        <w:rPr>
          <w:rFonts w:ascii="Times New Roman" w:hAnsi="Times New Roman" w:cs="Times New Roman"/>
          <w:sz w:val="24"/>
          <w:szCs w:val="24"/>
          <w:lang w:val="id-ID"/>
        </w:rPr>
        <w:t xml:space="preserve"> mengharuskan</w:t>
      </w:r>
      <w:r w:rsidRPr="00866FBF">
        <w:rPr>
          <w:rFonts w:ascii="Times New Roman" w:hAnsi="Times New Roman" w:cs="Times New Roman"/>
          <w:sz w:val="24"/>
          <w:szCs w:val="24"/>
        </w:rPr>
        <w:t xml:space="preserve"> lulusan SMK kabupaten/kota </w:t>
      </w:r>
      <w:r w:rsidRPr="00866FBF">
        <w:rPr>
          <w:rFonts w:ascii="Times New Roman" w:hAnsi="Times New Roman" w:cs="Times New Roman"/>
          <w:sz w:val="24"/>
          <w:szCs w:val="24"/>
          <w:lang w:val="id-ID"/>
        </w:rPr>
        <w:t xml:space="preserve">lebih </w:t>
      </w:r>
      <w:r w:rsidRPr="00866FBF">
        <w:rPr>
          <w:rFonts w:ascii="Times New Roman" w:hAnsi="Times New Roman" w:cs="Times New Roman"/>
          <w:sz w:val="24"/>
          <w:szCs w:val="24"/>
        </w:rPr>
        <w:t xml:space="preserve">terampil dan mampu menyesuaikan diri dengan perkembangan zaman. Bagi lembaga pendidikan kejuruan mengikuti perkembangan teknologi dan ilmu pengetahuan adalah salah satu kunci utama </w:t>
      </w:r>
      <w:r w:rsidRPr="00866FBF">
        <w:rPr>
          <w:rFonts w:ascii="Times New Roman" w:hAnsi="Times New Roman" w:cs="Times New Roman"/>
          <w:sz w:val="24"/>
          <w:szCs w:val="24"/>
        </w:rPr>
        <w:lastRenderedPageBreak/>
        <w:t xml:space="preserve">dalam mempersiapkan lulusan yang siap untuk diterjunkan ke dunia pekerjaan. Untuk mencapai hal tersebut lembaga pendidikan kejuruan kabupaten/kota memprioritaskan </w:t>
      </w:r>
      <w:r w:rsidR="007B749A">
        <w:rPr>
          <w:rFonts w:ascii="Times New Roman" w:hAnsi="Times New Roman" w:cs="Times New Roman"/>
          <w:sz w:val="24"/>
          <w:szCs w:val="24"/>
        </w:rPr>
        <w:t>s</w:t>
      </w:r>
      <w:r w:rsidR="004931DD">
        <w:rPr>
          <w:rFonts w:ascii="Times New Roman" w:hAnsi="Times New Roman" w:cs="Times New Roman"/>
          <w:sz w:val="24"/>
          <w:szCs w:val="24"/>
        </w:rPr>
        <w:t>istim</w:t>
      </w:r>
      <w:r w:rsidRPr="00866FBF">
        <w:rPr>
          <w:rFonts w:ascii="Times New Roman" w:hAnsi="Times New Roman" w:cs="Times New Roman"/>
          <w:sz w:val="24"/>
          <w:szCs w:val="24"/>
        </w:rPr>
        <w:t xml:space="preserve"> pendidikan yang berorientasi pada peningkatan kualitas lulusan yang benar-benar profesional, memiliki etos kerja, disiplin dan tetap menjunjung tinggi budaya bangsa.</w:t>
      </w:r>
    </w:p>
    <w:p w:rsidR="0024355D" w:rsidRPr="00866FBF" w:rsidRDefault="0024355D" w:rsidP="0024355D">
      <w:pPr>
        <w:spacing w:after="0" w:line="480" w:lineRule="auto"/>
        <w:ind w:firstLine="720"/>
        <w:jc w:val="both"/>
        <w:rPr>
          <w:rFonts w:ascii="Times New Roman" w:hAnsi="Times New Roman" w:cs="Times New Roman"/>
          <w:sz w:val="24"/>
          <w:szCs w:val="24"/>
          <w:lang w:val="id-ID"/>
        </w:rPr>
      </w:pPr>
      <w:r w:rsidRPr="00866FBF">
        <w:rPr>
          <w:rFonts w:ascii="Times New Roman" w:hAnsi="Times New Roman" w:cs="Times New Roman"/>
          <w:sz w:val="24"/>
          <w:szCs w:val="24"/>
        </w:rPr>
        <w:t>Departemen Pendidikan dan Kebudayaan (</w:t>
      </w:r>
      <w:r w:rsidRPr="00866FBF">
        <w:rPr>
          <w:rFonts w:ascii="Times New Roman" w:hAnsi="Times New Roman" w:cs="Times New Roman"/>
          <w:i/>
          <w:iCs/>
          <w:sz w:val="24"/>
          <w:szCs w:val="24"/>
        </w:rPr>
        <w:t>baca</w:t>
      </w:r>
      <w:r w:rsidRPr="00866FBF">
        <w:rPr>
          <w:rFonts w:ascii="Times New Roman" w:hAnsi="Times New Roman" w:cs="Times New Roman"/>
          <w:sz w:val="24"/>
          <w:szCs w:val="24"/>
        </w:rPr>
        <w:t xml:space="preserve">: Kementerian Pendidikan Nasional Republik Indonesia) </w:t>
      </w:r>
      <w:r w:rsidR="00F4636C" w:rsidRPr="00866FBF">
        <w:rPr>
          <w:rFonts w:ascii="Times New Roman" w:hAnsi="Times New Roman" w:cs="Times New Roman"/>
          <w:sz w:val="24"/>
          <w:szCs w:val="24"/>
          <w:lang w:val="id-ID"/>
        </w:rPr>
        <w:t xml:space="preserve">melalui </w:t>
      </w:r>
      <w:r w:rsidRPr="00866FBF">
        <w:rPr>
          <w:rFonts w:ascii="Times New Roman" w:hAnsi="Times New Roman" w:cs="Times New Roman"/>
          <w:sz w:val="24"/>
          <w:szCs w:val="24"/>
        </w:rPr>
        <w:t xml:space="preserve">Direktorat Pendidikan Menengah Kejuruan mengembangkan dan melaksanakan pendekatan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4636C" w:rsidRPr="00866FBF">
        <w:rPr>
          <w:rFonts w:ascii="Times New Roman" w:hAnsi="Times New Roman" w:cs="Times New Roman"/>
          <w:sz w:val="24"/>
          <w:szCs w:val="24"/>
          <w:lang w:val="id-ID"/>
        </w:rPr>
        <w:t xml:space="preserve"> </w:t>
      </w:r>
      <w:r w:rsidRPr="00866FBF">
        <w:rPr>
          <w:rFonts w:ascii="Times New Roman" w:hAnsi="Times New Roman" w:cs="Times New Roman"/>
          <w:sz w:val="24"/>
          <w:szCs w:val="24"/>
        </w:rPr>
        <w:t xml:space="preserve">pada Sekolah Menengah Kejuruan (SMK) melalui Keputusan Menteri Pendidikan dan Kebudayaan Republik Indonesia Nomor </w:t>
      </w:r>
      <w:r w:rsidRPr="00866FBF">
        <w:rPr>
          <w:rFonts w:ascii="Times New Roman" w:hAnsi="Times New Roman" w:cs="Times New Roman"/>
          <w:sz w:val="24"/>
          <w:szCs w:val="24"/>
          <w:lang w:val="id-ID"/>
        </w:rPr>
        <w:t>33</w:t>
      </w:r>
      <w:r w:rsidRPr="00866FBF">
        <w:rPr>
          <w:rFonts w:ascii="Times New Roman" w:hAnsi="Times New Roman" w:cs="Times New Roman"/>
          <w:sz w:val="24"/>
          <w:szCs w:val="24"/>
        </w:rPr>
        <w:t>/U/1997 (Depdiknas, 2007:4).</w:t>
      </w:r>
      <w:r w:rsidRPr="00866FBF">
        <w:rPr>
          <w:rFonts w:ascii="Times New Roman" w:hAnsi="Times New Roman" w:cs="Times New Roman"/>
          <w:sz w:val="24"/>
          <w:szCs w:val="24"/>
          <w:lang w:val="id-ID"/>
        </w:rPr>
        <w:t xml:space="preserve"> </w:t>
      </w:r>
      <w:r w:rsidRPr="00866FBF">
        <w:rPr>
          <w:rFonts w:ascii="Times New Roman" w:hAnsi="Times New Roman" w:cs="Times New Roman"/>
          <w:sz w:val="24"/>
          <w:szCs w:val="24"/>
        </w:rPr>
        <w:t>Identifikasi dan seleksi Spektrum, pengembangan materi Spektrum, dan pengembangan paket-paket yang didasarkan atas kompetensi dan pengajaran individual adalah sangat penting. Oleh karena itu, dalam pelaksanaan Spektrum SMK, perlu dilakukan identifikasi dan pemilihan materi pengajaran yang relevan dengan dunia kerja atau dunia industri (</w:t>
      </w:r>
      <w:r w:rsidRPr="00866FBF">
        <w:rPr>
          <w:rFonts w:ascii="Times New Roman" w:hAnsi="Times New Roman" w:cs="Times New Roman"/>
          <w:i/>
          <w:iCs/>
          <w:sz w:val="24"/>
          <w:szCs w:val="24"/>
        </w:rPr>
        <w:t>Link and Match</w:t>
      </w:r>
      <w:r w:rsidRPr="00866FBF">
        <w:rPr>
          <w:rFonts w:ascii="Times New Roman" w:hAnsi="Times New Roman" w:cs="Times New Roman"/>
          <w:sz w:val="24"/>
          <w:szCs w:val="24"/>
        </w:rPr>
        <w:t>). Selain itu, kabupaten/kota dilakukan sinkronisasi mata diklat secara terpadu yang disesuaikan dengan tuntutan dunia usaha/industri melalui sinkronisasi  paket-paket belajar atau modul dan praktik.</w:t>
      </w:r>
    </w:p>
    <w:p w:rsidR="003652EE" w:rsidRPr="00866FBF" w:rsidRDefault="009C5036" w:rsidP="00F4636C">
      <w:pPr>
        <w:shd w:val="clear" w:color="auto" w:fill="FFFFFF"/>
        <w:spacing w:after="0" w:line="480" w:lineRule="auto"/>
        <w:ind w:right="5" w:firstLine="715"/>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P</w:t>
      </w:r>
      <w:r w:rsidR="00F67027" w:rsidRPr="00866FBF">
        <w:rPr>
          <w:rFonts w:ascii="Times New Roman" w:hAnsi="Times New Roman" w:cs="Times New Roman"/>
          <w:sz w:val="24"/>
          <w:szCs w:val="24"/>
        </w:rPr>
        <w:t xml:space="preserve">engembangan Spektrum dilakukan dengan mengacu pada ketentuan Badan Standar Nasional Pendidikan (BNSP). Spektrum pada semua jenjang dan jenis pendidikan dikembangkan dengan prinsip diversifikasi sesuai dengan satuan pendidikan, potensi daerah, dan </w:t>
      </w:r>
      <w:r w:rsidR="007B749A">
        <w:rPr>
          <w:rFonts w:ascii="Times New Roman" w:hAnsi="Times New Roman" w:cs="Times New Roman"/>
          <w:sz w:val="24"/>
          <w:szCs w:val="24"/>
        </w:rPr>
        <w:t>s</w:t>
      </w:r>
      <w:r w:rsidR="004931DD">
        <w:rPr>
          <w:rFonts w:ascii="Times New Roman" w:hAnsi="Times New Roman" w:cs="Times New Roman"/>
          <w:sz w:val="24"/>
          <w:szCs w:val="24"/>
        </w:rPr>
        <w:t>istim</w:t>
      </w:r>
      <w:r w:rsidR="00F67027" w:rsidRPr="00866FBF">
        <w:rPr>
          <w:rFonts w:ascii="Times New Roman" w:hAnsi="Times New Roman" w:cs="Times New Roman"/>
          <w:sz w:val="24"/>
          <w:szCs w:val="24"/>
        </w:rPr>
        <w:t xml:space="preserve"> pendidikan nasional. </w:t>
      </w:r>
      <w:r w:rsidR="00F67027" w:rsidRPr="00866FBF">
        <w:rPr>
          <w:rFonts w:ascii="Times New Roman" w:hAnsi="Times New Roman" w:cs="Times New Roman"/>
          <w:sz w:val="24"/>
          <w:szCs w:val="24"/>
          <w:lang w:val="id-ID"/>
        </w:rPr>
        <w:t xml:space="preserve"> </w:t>
      </w:r>
      <w:r w:rsidR="00F4636C" w:rsidRPr="00866FBF">
        <w:rPr>
          <w:rFonts w:ascii="Times New Roman" w:eastAsia="Times New Roman" w:hAnsi="Times New Roman" w:cs="Times New Roman"/>
          <w:sz w:val="24"/>
          <w:szCs w:val="24"/>
        </w:rPr>
        <w:t xml:space="preserve">SMK menyelenggarakan pendidikan dan pelatihan (diklat) berbagai program keahlian </w:t>
      </w:r>
      <w:r w:rsidR="00F4636C" w:rsidRPr="00866FBF">
        <w:rPr>
          <w:rFonts w:ascii="Times New Roman" w:eastAsia="Times New Roman" w:hAnsi="Times New Roman" w:cs="Times New Roman"/>
          <w:sz w:val="24"/>
          <w:szCs w:val="24"/>
        </w:rPr>
        <w:lastRenderedPageBreak/>
        <w:t xml:space="preserve">yang disesuaikan dengan kebutuhan lapangan kerja. Program keahlian tersebut dikelompokkan menjadi bidang keahlian sesuai dengan kelompok bidang industri/usaha/profesi. </w:t>
      </w:r>
    </w:p>
    <w:p w:rsidR="009C5036" w:rsidRPr="00866FBF" w:rsidRDefault="009C5036" w:rsidP="009C5036">
      <w:pPr>
        <w:shd w:val="clear" w:color="auto" w:fill="FFFFFF"/>
        <w:spacing w:after="0" w:line="480" w:lineRule="auto"/>
        <w:ind w:left="5" w:right="10" w:firstLine="710"/>
        <w:jc w:val="both"/>
        <w:rPr>
          <w:rFonts w:ascii="Times New Roman" w:hAnsi="Times New Roman" w:cs="Times New Roman"/>
          <w:sz w:val="24"/>
          <w:szCs w:val="24"/>
          <w:lang w:val="id-ID"/>
        </w:rPr>
      </w:pPr>
      <w:r w:rsidRPr="00866FBF">
        <w:rPr>
          <w:rFonts w:ascii="Times New Roman" w:hAnsi="Times New Roman" w:cs="Times New Roman"/>
          <w:sz w:val="24"/>
          <w:szCs w:val="24"/>
        </w:rPr>
        <w:t xml:space="preserve">Penerapan kebijaksanaan </w:t>
      </w:r>
      <w:r w:rsidRPr="00866FBF">
        <w:rPr>
          <w:rFonts w:ascii="Times New Roman" w:hAnsi="Times New Roman" w:cs="Times New Roman"/>
          <w:i/>
          <w:iCs/>
          <w:sz w:val="24"/>
          <w:szCs w:val="24"/>
        </w:rPr>
        <w:t>link and match</w:t>
      </w:r>
      <w:r w:rsidRPr="00866FBF">
        <w:rPr>
          <w:rFonts w:ascii="Times New Roman" w:hAnsi="Times New Roman" w:cs="Times New Roman"/>
          <w:sz w:val="24"/>
          <w:szCs w:val="24"/>
        </w:rPr>
        <w:t xml:space="preserve"> pada hakikatnya bertujuan untuk meningkatkan sinkronisasi pendidikan dengan kebutuhan lapangan kerja. Hal ini sebagai usaha untuk mencari titik temu antara dunia pendidikan sebagai produsen dan dunia kerja/industri sebagai konsumen. Menurut Sanjaya (2009:</w:t>
      </w:r>
      <w:r w:rsidRPr="00866FBF">
        <w:rPr>
          <w:rFonts w:ascii="Times New Roman" w:hAnsi="Times New Roman" w:cs="Times New Roman"/>
          <w:sz w:val="24"/>
          <w:szCs w:val="24"/>
          <w:lang w:val="id-ID"/>
        </w:rPr>
        <w:t>3</w:t>
      </w:r>
      <w:r w:rsidRPr="00866FBF">
        <w:rPr>
          <w:rFonts w:ascii="Times New Roman" w:hAnsi="Times New Roman" w:cs="Times New Roman"/>
          <w:sz w:val="24"/>
          <w:szCs w:val="24"/>
        </w:rPr>
        <w:t xml:space="preserve">), tujuan gerakan </w:t>
      </w:r>
      <w:r w:rsidRPr="00866FBF">
        <w:rPr>
          <w:rFonts w:ascii="Times New Roman" w:hAnsi="Times New Roman" w:cs="Times New Roman"/>
          <w:i/>
          <w:iCs/>
          <w:sz w:val="24"/>
          <w:szCs w:val="24"/>
        </w:rPr>
        <w:t>link and match</w:t>
      </w:r>
      <w:r w:rsidRPr="00866FBF">
        <w:rPr>
          <w:rFonts w:ascii="Times New Roman" w:hAnsi="Times New Roman" w:cs="Times New Roman"/>
          <w:sz w:val="24"/>
          <w:szCs w:val="24"/>
        </w:rPr>
        <w:t xml:space="preserve"> adalah “untuk mendekatkan pemasok (</w:t>
      </w:r>
      <w:r w:rsidRPr="00866FBF">
        <w:rPr>
          <w:rFonts w:ascii="Times New Roman" w:hAnsi="Times New Roman" w:cs="Times New Roman"/>
          <w:i/>
          <w:iCs/>
          <w:sz w:val="24"/>
          <w:szCs w:val="24"/>
        </w:rPr>
        <w:t>supplier</w:t>
      </w:r>
      <w:r w:rsidRPr="00866FBF">
        <w:rPr>
          <w:rFonts w:ascii="Times New Roman" w:hAnsi="Times New Roman" w:cs="Times New Roman"/>
          <w:sz w:val="24"/>
          <w:szCs w:val="24"/>
        </w:rPr>
        <w:t xml:space="preserve">) dengan mutu sumber daya manusia, terutama yang berhuhungan dengan kualitas ketenagakerjaan”. Sedangkan konsep dasar penerapan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Pr="00866FBF">
        <w:rPr>
          <w:rFonts w:ascii="Times New Roman" w:hAnsi="Times New Roman" w:cs="Times New Roman"/>
          <w:sz w:val="24"/>
          <w:szCs w:val="24"/>
        </w:rPr>
        <w:t xml:space="preserve"> itu sendiri adalah penyelenggaraan pendidikan yang mengintegrasikan secara </w:t>
      </w:r>
      <w:r w:rsidR="007B749A">
        <w:rPr>
          <w:rFonts w:ascii="Times New Roman" w:hAnsi="Times New Roman" w:cs="Times New Roman"/>
          <w:sz w:val="24"/>
          <w:szCs w:val="24"/>
        </w:rPr>
        <w:t>s</w:t>
      </w:r>
      <w:r w:rsidR="004931DD">
        <w:rPr>
          <w:rFonts w:ascii="Times New Roman" w:hAnsi="Times New Roman" w:cs="Times New Roman"/>
          <w:sz w:val="24"/>
          <w:szCs w:val="24"/>
        </w:rPr>
        <w:t>istim</w:t>
      </w:r>
      <w:r w:rsidRPr="00866FBF">
        <w:rPr>
          <w:rFonts w:ascii="Times New Roman" w:hAnsi="Times New Roman" w:cs="Times New Roman"/>
          <w:sz w:val="24"/>
          <w:szCs w:val="24"/>
        </w:rPr>
        <w:t xml:space="preserve">atis dalam kegiatan pendidikan di sekolah dengan kegiatan pendidikan (praktik) di dunia industri. Sebagai realisasi dari kebijakan tersebut, maka dicanangkan konsep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Pr="00866FBF">
        <w:rPr>
          <w:rFonts w:ascii="Times New Roman" w:hAnsi="Times New Roman" w:cs="Times New Roman"/>
          <w:sz w:val="24"/>
          <w:szCs w:val="24"/>
        </w:rPr>
        <w:t>.</w:t>
      </w:r>
      <w:r w:rsidRPr="00866FBF">
        <w:rPr>
          <w:rFonts w:ascii="Times New Roman" w:hAnsi="Times New Roman" w:cs="Times New Roman"/>
          <w:sz w:val="24"/>
          <w:szCs w:val="24"/>
          <w:lang w:val="id-ID"/>
        </w:rPr>
        <w:t xml:space="preserve"> </w:t>
      </w:r>
    </w:p>
    <w:p w:rsidR="00662730" w:rsidRPr="00866FBF" w:rsidRDefault="00662730" w:rsidP="00662730">
      <w:pPr>
        <w:shd w:val="clear" w:color="auto" w:fill="FFFFFF"/>
        <w:spacing w:after="0" w:line="480" w:lineRule="auto"/>
        <w:ind w:left="5" w:right="5" w:firstLine="691"/>
        <w:jc w:val="both"/>
        <w:rPr>
          <w:rFonts w:ascii="Times New Roman" w:hAnsi="Times New Roman" w:cs="Times New Roman"/>
          <w:sz w:val="24"/>
          <w:szCs w:val="24"/>
          <w:lang w:val="id-ID"/>
        </w:rPr>
      </w:pPr>
      <w:r w:rsidRPr="00866FBF">
        <w:rPr>
          <w:rFonts w:ascii="Times New Roman" w:hAnsi="Times New Roman" w:cs="Times New Roman"/>
          <w:sz w:val="24"/>
          <w:szCs w:val="24"/>
        </w:rPr>
        <w:t xml:space="preserve">Salah satu kebijakan pendidikan kejuruan yang cukup menonjol adalah pada masa Kabinet Pembangunan VI, Menteri Pendidikan Prof. Dr. Ing. Wardiman Djojonegoro memperkenalkan kebijakan </w:t>
      </w:r>
      <w:r w:rsidRPr="00866FBF">
        <w:rPr>
          <w:rFonts w:ascii="Times New Roman" w:eastAsia="Times New Roman" w:hAnsi="Times New Roman" w:cs="Times New Roman"/>
          <w:i/>
          <w:iCs/>
          <w:sz w:val="24"/>
          <w:szCs w:val="24"/>
        </w:rPr>
        <w:t xml:space="preserve">“link and match”. </w:t>
      </w:r>
      <w:r w:rsidRPr="00866FBF">
        <w:rPr>
          <w:rFonts w:ascii="Times New Roman" w:eastAsia="Times New Roman" w:hAnsi="Times New Roman" w:cs="Times New Roman"/>
          <w:sz w:val="24"/>
          <w:szCs w:val="24"/>
        </w:rPr>
        <w:t xml:space="preserve">Kebijakan ini mengimplikasikan wawasan sumber daya, mutu, keunggulan, profesionalisme dan ekonomi dalam pendidikan kejuruan. Sehingga menghasilkan suatu model pendidikan kejuruan yang kita kenal dengan </w:t>
      </w:r>
      <w:r w:rsidR="00CF3622">
        <w:rPr>
          <w:rFonts w:ascii="Times New Roman" w:eastAsia="Times New Roman" w:hAnsi="Times New Roman" w:cs="Times New Roman"/>
          <w:sz w:val="24"/>
          <w:szCs w:val="24"/>
        </w:rPr>
        <w:t xml:space="preserve">Praktik </w:t>
      </w:r>
      <w:r w:rsidR="004931DD">
        <w:rPr>
          <w:rFonts w:ascii="Times New Roman" w:eastAsia="Times New Roman" w:hAnsi="Times New Roman" w:cs="Times New Roman"/>
          <w:sz w:val="24"/>
          <w:szCs w:val="24"/>
        </w:rPr>
        <w:t xml:space="preserve"> Kerja Industri</w:t>
      </w:r>
      <w:r w:rsidRPr="00866FBF">
        <w:rPr>
          <w:rFonts w:ascii="Times New Roman" w:eastAsia="Times New Roman" w:hAnsi="Times New Roman" w:cs="Times New Roman"/>
          <w:sz w:val="24"/>
          <w:szCs w:val="24"/>
        </w:rPr>
        <w:t xml:space="preserve"> sebagai sebuah bentuk penyelenggaraan pendidikan kejuruan yang memadukan secara </w:t>
      </w:r>
      <w:r w:rsidR="00820845">
        <w:rPr>
          <w:rFonts w:ascii="Times New Roman" w:eastAsia="Times New Roman" w:hAnsi="Times New Roman" w:cs="Times New Roman"/>
          <w:sz w:val="24"/>
          <w:szCs w:val="24"/>
        </w:rPr>
        <w:t>s</w:t>
      </w:r>
      <w:r w:rsidR="004931DD">
        <w:rPr>
          <w:rFonts w:ascii="Times New Roman" w:eastAsia="Times New Roman" w:hAnsi="Times New Roman" w:cs="Times New Roman"/>
          <w:sz w:val="24"/>
          <w:szCs w:val="24"/>
        </w:rPr>
        <w:t>istim</w:t>
      </w:r>
      <w:r w:rsidRPr="00866FBF">
        <w:rPr>
          <w:rFonts w:ascii="Times New Roman" w:eastAsia="Times New Roman" w:hAnsi="Times New Roman" w:cs="Times New Roman"/>
          <w:sz w:val="24"/>
          <w:szCs w:val="24"/>
        </w:rPr>
        <w:t xml:space="preserve">atik dan sinkron program pendidikan di sekolah dan program belajar </w:t>
      </w:r>
      <w:r w:rsidRPr="00866FBF">
        <w:rPr>
          <w:rFonts w:ascii="Times New Roman" w:eastAsia="Times New Roman" w:hAnsi="Times New Roman" w:cs="Times New Roman"/>
          <w:sz w:val="24"/>
          <w:szCs w:val="24"/>
        </w:rPr>
        <w:lastRenderedPageBreak/>
        <w:t>melalui kegiatan bekerja langsung pada bidang pekerjaan yang relevan, terarah untuk mencapai penguasaan kemampuan tertentu (Dedi Supriadi, 2002:242).</w:t>
      </w:r>
    </w:p>
    <w:p w:rsidR="00F67027" w:rsidRDefault="00820CCB" w:rsidP="00F67027">
      <w:pPr>
        <w:shd w:val="clear" w:color="auto" w:fill="FFFFFF"/>
        <w:spacing w:after="0" w:line="480" w:lineRule="auto"/>
        <w:ind w:left="5" w:right="10" w:firstLine="710"/>
        <w:jc w:val="both"/>
        <w:rPr>
          <w:rFonts w:ascii="Times New Roman" w:hAnsi="Times New Roman" w:cs="Times New Roman"/>
          <w:sz w:val="24"/>
          <w:szCs w:val="24"/>
        </w:rPr>
      </w:pPr>
      <w:r w:rsidRPr="00866FBF">
        <w:rPr>
          <w:rFonts w:ascii="Times New Roman" w:hAnsi="Times New Roman" w:cs="Times New Roman"/>
          <w:sz w:val="24"/>
          <w:szCs w:val="24"/>
          <w:lang w:val="id-ID"/>
        </w:rPr>
        <w:t>Spektrum keahlian pendidikan menengah ke</w:t>
      </w:r>
      <w:r w:rsidR="0024355D" w:rsidRPr="00866FBF">
        <w:rPr>
          <w:rFonts w:ascii="Times New Roman" w:hAnsi="Times New Roman" w:cs="Times New Roman"/>
          <w:sz w:val="24"/>
          <w:szCs w:val="24"/>
          <w:lang w:val="id-ID"/>
        </w:rPr>
        <w:t>j</w:t>
      </w:r>
      <w:r w:rsidRPr="00866FBF">
        <w:rPr>
          <w:rFonts w:ascii="Times New Roman" w:hAnsi="Times New Roman" w:cs="Times New Roman"/>
          <w:sz w:val="24"/>
          <w:szCs w:val="24"/>
          <w:lang w:val="id-ID"/>
        </w:rPr>
        <w:t>uruan 2008 berlaku sejak tahun pelajaran 2008/2009 pada kelas X. L</w:t>
      </w:r>
      <w:r w:rsidR="00B66E8C" w:rsidRPr="00866FBF">
        <w:rPr>
          <w:rFonts w:ascii="Times New Roman" w:hAnsi="Times New Roman" w:cs="Times New Roman"/>
          <w:sz w:val="24"/>
          <w:szCs w:val="24"/>
        </w:rPr>
        <w:t>ulusan SMK dituntut</w:t>
      </w:r>
      <w:r w:rsidR="00ED338B" w:rsidRPr="00866FBF">
        <w:rPr>
          <w:rFonts w:ascii="Times New Roman" w:hAnsi="Times New Roman" w:cs="Times New Roman"/>
          <w:sz w:val="24"/>
          <w:szCs w:val="24"/>
        </w:rPr>
        <w:t xml:space="preserve"> oleh pemerintah</w:t>
      </w:r>
      <w:r w:rsidR="00B66E8C" w:rsidRPr="00866FBF">
        <w:rPr>
          <w:rFonts w:ascii="Times New Roman" w:hAnsi="Times New Roman" w:cs="Times New Roman"/>
          <w:sz w:val="24"/>
          <w:szCs w:val="24"/>
        </w:rPr>
        <w:t xml:space="preserve"> </w:t>
      </w:r>
      <w:r w:rsidR="005E0219" w:rsidRPr="00866FBF">
        <w:rPr>
          <w:rFonts w:ascii="Times New Roman" w:hAnsi="Times New Roman" w:cs="Times New Roman"/>
          <w:sz w:val="24"/>
          <w:szCs w:val="24"/>
        </w:rPr>
        <w:t>kabupaten/kota</w:t>
      </w:r>
      <w:r w:rsidR="00B66E8C" w:rsidRPr="00866FBF">
        <w:rPr>
          <w:rFonts w:ascii="Times New Roman" w:hAnsi="Times New Roman" w:cs="Times New Roman"/>
          <w:sz w:val="24"/>
          <w:szCs w:val="24"/>
        </w:rPr>
        <w:t xml:space="preserve"> </w:t>
      </w:r>
      <w:r w:rsidR="00ED338B" w:rsidRPr="00866FBF">
        <w:rPr>
          <w:rFonts w:ascii="Times New Roman" w:hAnsi="Times New Roman" w:cs="Times New Roman"/>
          <w:sz w:val="24"/>
          <w:szCs w:val="24"/>
        </w:rPr>
        <w:t xml:space="preserve">dalam hal ini Dinas Pendidikan </w:t>
      </w:r>
      <w:r w:rsidR="00B66E8C" w:rsidRPr="00866FBF">
        <w:rPr>
          <w:rFonts w:ascii="Times New Roman" w:hAnsi="Times New Roman" w:cs="Times New Roman"/>
          <w:sz w:val="24"/>
          <w:szCs w:val="24"/>
        </w:rPr>
        <w:t>mempunyai kemampuan dan keterampilan sesuai dengan bidang keahliannya. Keberhasilan SMK dalam menyelenggarakan pendidikannya tidak dapat diukur dari jumlah siswa yang lulus maupun berprestasi, akan tetapi seberapa besar lulusan SMK tersebut dapat tersalurkan untuk mengisi dunia kerja.</w:t>
      </w:r>
      <w:r w:rsidR="00F67027" w:rsidRPr="00866FBF">
        <w:rPr>
          <w:rFonts w:ascii="Times New Roman" w:hAnsi="Times New Roman" w:cs="Times New Roman"/>
          <w:sz w:val="24"/>
          <w:szCs w:val="24"/>
          <w:lang w:val="id-ID"/>
        </w:rPr>
        <w:t xml:space="preserve"> </w:t>
      </w:r>
      <w:r w:rsidR="00B66E8C" w:rsidRPr="00866FBF">
        <w:rPr>
          <w:rFonts w:ascii="Times New Roman" w:hAnsi="Times New Roman" w:cs="Times New Roman"/>
          <w:sz w:val="24"/>
          <w:szCs w:val="24"/>
        </w:rPr>
        <w:t xml:space="preserve">Untuk mendukung keberhasilan program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B66E8C" w:rsidRPr="00866FBF">
        <w:rPr>
          <w:rFonts w:ascii="Times New Roman" w:hAnsi="Times New Roman" w:cs="Times New Roman"/>
          <w:sz w:val="24"/>
          <w:szCs w:val="24"/>
        </w:rPr>
        <w:t xml:space="preserve">, maka dibentuklah majelis pendidikan kejuruan baik tingkat nasional (MPKN), propinsi (MPKP) maupun majelis sekolah (MS).  </w:t>
      </w:r>
      <w:r w:rsidR="00F67027" w:rsidRPr="00866FBF">
        <w:rPr>
          <w:rFonts w:ascii="Times New Roman" w:hAnsi="Times New Roman" w:cs="Times New Roman"/>
          <w:sz w:val="24"/>
          <w:szCs w:val="24"/>
        </w:rPr>
        <w:t xml:space="preserve">Salah satu capaian dalam program ini adalah keluarnya SKB Mendikbud dan Ketua Umum Kadin Indonesia pada tanggal 17 Oktober 1994 No. 0267a/U/l 994 dan No. 84/KU/X/1994. Kehadiran MPKN telah secara efektif menggerakkan berbagai badan, organisasi, perusahaan dan asosiasi profesi dalam mendukung program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67027" w:rsidRPr="00866FBF">
        <w:rPr>
          <w:rFonts w:ascii="Times New Roman" w:hAnsi="Times New Roman" w:cs="Times New Roman"/>
          <w:sz w:val="24"/>
          <w:szCs w:val="24"/>
        </w:rPr>
        <w:t>, sementara di tingkat mikro (sekolah) dalam majelis sekolah (MS) industri yang terlibat telah berperan aktif sebagai mitra SMK dalam keseluruhan kegiatan SMK.</w:t>
      </w:r>
    </w:p>
    <w:p w:rsidR="0040751E" w:rsidRPr="007232BC" w:rsidRDefault="0040751E" w:rsidP="007232BC">
      <w:pPr>
        <w:spacing w:after="0" w:line="480" w:lineRule="auto"/>
        <w:ind w:firstLine="720"/>
        <w:jc w:val="both"/>
        <w:rPr>
          <w:rFonts w:ascii="Times New Roman" w:hAnsi="Times New Roman" w:cs="Times New Roman"/>
          <w:sz w:val="24"/>
          <w:szCs w:val="24"/>
        </w:rPr>
      </w:pPr>
      <w:r w:rsidRPr="00267745">
        <w:rPr>
          <w:rFonts w:ascii="Times New Roman" w:hAnsi="Times New Roman" w:cs="Times New Roman"/>
          <w:sz w:val="24"/>
          <w:szCs w:val="24"/>
        </w:rPr>
        <w:t>Sekolah Menengah Kejuruan di Indonesia telah diarahkan pada tujuan mengutamakan penyiapan siswa untuk memasuki lapangan</w:t>
      </w:r>
      <w:r w:rsidRPr="00866FBF">
        <w:rPr>
          <w:rFonts w:ascii="Times New Roman" w:hAnsi="Times New Roman" w:cs="Times New Roman"/>
          <w:sz w:val="24"/>
          <w:szCs w:val="24"/>
        </w:rPr>
        <w:t xml:space="preserve"> kerja serta mengembangkan sikap profesional. Untuk mewujudkan tujuan ini, maka pelaksanaan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Pr="00866FBF">
        <w:rPr>
          <w:rFonts w:ascii="Times New Roman" w:hAnsi="Times New Roman" w:cs="Times New Roman"/>
          <w:sz w:val="24"/>
          <w:szCs w:val="24"/>
        </w:rPr>
        <w:t xml:space="preserve"> pada prinsipnya merupakan kebijakan publik dalam bentuk pendidikan keahlian profesional yang diwujudkan dengan </w:t>
      </w:r>
      <w:r w:rsidRPr="00866FBF">
        <w:rPr>
          <w:rFonts w:ascii="Times New Roman" w:hAnsi="Times New Roman" w:cs="Times New Roman"/>
          <w:sz w:val="24"/>
          <w:szCs w:val="24"/>
        </w:rPr>
        <w:lastRenderedPageBreak/>
        <w:t xml:space="preserve">mensinkronkan antara program pendidikan di SMK dengan program penguasaan keahlian yang diperoleh melalui kegiatan bekerja langsung pada dunia kerja.  </w:t>
      </w:r>
    </w:p>
    <w:p w:rsidR="00F4636C" w:rsidRPr="00866FBF" w:rsidRDefault="00F46DF9" w:rsidP="00F4636C">
      <w:pPr>
        <w:shd w:val="clear" w:color="auto" w:fill="FFFFFF"/>
        <w:spacing w:after="0" w:line="480" w:lineRule="auto"/>
        <w:ind w:left="5" w:right="5" w:firstLine="6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w:t>
      </w:r>
      <w:r w:rsidR="00F4636C" w:rsidRPr="00866FBF">
        <w:rPr>
          <w:rFonts w:ascii="Times New Roman" w:hAnsi="Times New Roman" w:cs="Times New Roman"/>
          <w:sz w:val="24"/>
          <w:szCs w:val="24"/>
        </w:rPr>
        <w:t xml:space="preserve">pihak </w:t>
      </w:r>
      <w:r>
        <w:rPr>
          <w:rFonts w:ascii="Times New Roman" w:hAnsi="Times New Roman" w:cs="Times New Roman"/>
          <w:sz w:val="24"/>
          <w:szCs w:val="24"/>
          <w:lang w:val="id-ID"/>
        </w:rPr>
        <w:t xml:space="preserve">yang masih menyangsikan </w:t>
      </w:r>
      <w:r w:rsidR="00F4636C" w:rsidRPr="00866FBF">
        <w:rPr>
          <w:rFonts w:ascii="Times New Roman" w:hAnsi="Times New Roman" w:cs="Times New Roman"/>
          <w:sz w:val="24"/>
          <w:szCs w:val="24"/>
        </w:rPr>
        <w:t xml:space="preserve">program yang dilaksanakan di SMK </w:t>
      </w:r>
      <w:r>
        <w:rPr>
          <w:rFonts w:ascii="Times New Roman" w:hAnsi="Times New Roman" w:cs="Times New Roman"/>
          <w:sz w:val="24"/>
          <w:szCs w:val="24"/>
          <w:lang w:val="id-ID"/>
        </w:rPr>
        <w:t xml:space="preserve">sudah </w:t>
      </w:r>
      <w:r w:rsidR="00F4636C" w:rsidRPr="00866FBF">
        <w:rPr>
          <w:rFonts w:ascii="Times New Roman" w:hAnsi="Times New Roman" w:cs="Times New Roman"/>
          <w:sz w:val="24"/>
          <w:szCs w:val="24"/>
        </w:rPr>
        <w:t>sesuai dengan kondisi nyata di dunia kerja</w:t>
      </w:r>
      <w:r>
        <w:rPr>
          <w:rFonts w:ascii="Times New Roman" w:hAnsi="Times New Roman" w:cs="Times New Roman"/>
          <w:sz w:val="24"/>
          <w:szCs w:val="24"/>
          <w:lang w:val="id-ID"/>
        </w:rPr>
        <w:t xml:space="preserve"> karena </w:t>
      </w:r>
      <w:r w:rsidR="00F4636C" w:rsidRPr="00866FBF">
        <w:rPr>
          <w:rFonts w:ascii="Times New Roman" w:hAnsi="Times New Roman" w:cs="Times New Roman"/>
          <w:sz w:val="24"/>
          <w:szCs w:val="24"/>
        </w:rPr>
        <w:t>belum menc</w:t>
      </w:r>
      <w:r w:rsidR="00267745">
        <w:rPr>
          <w:rFonts w:ascii="Times New Roman" w:hAnsi="Times New Roman" w:cs="Times New Roman"/>
          <w:sz w:val="24"/>
          <w:szCs w:val="24"/>
        </w:rPr>
        <w:t>apai kompetensi yang diharapkan.</w:t>
      </w:r>
      <w:r w:rsidR="00F4636C" w:rsidRPr="00866FBF">
        <w:rPr>
          <w:rFonts w:ascii="Times New Roman" w:hAnsi="Times New Roman" w:cs="Times New Roman"/>
          <w:sz w:val="24"/>
          <w:szCs w:val="24"/>
        </w:rPr>
        <w:t xml:space="preserve"> Ketidaksesuaian </w:t>
      </w:r>
      <w:r w:rsidR="00F4636C" w:rsidRPr="00866FBF">
        <w:rPr>
          <w:rFonts w:ascii="Times New Roman" w:hAnsi="Times New Roman" w:cs="Times New Roman"/>
          <w:i/>
          <w:sz w:val="24"/>
          <w:szCs w:val="24"/>
          <w:lang w:val="id-ID"/>
        </w:rPr>
        <w:t>(</w:t>
      </w:r>
      <w:r w:rsidR="00F4636C" w:rsidRPr="00866FBF">
        <w:rPr>
          <w:rFonts w:ascii="Times New Roman" w:hAnsi="Times New Roman" w:cs="Times New Roman"/>
          <w:i/>
          <w:iCs/>
          <w:sz w:val="24"/>
          <w:szCs w:val="24"/>
        </w:rPr>
        <w:t xml:space="preserve">mismatch) </w:t>
      </w:r>
      <w:r w:rsidR="00F4636C" w:rsidRPr="00866FBF">
        <w:rPr>
          <w:rFonts w:ascii="Times New Roman" w:hAnsi="Times New Roman" w:cs="Times New Roman"/>
          <w:sz w:val="24"/>
          <w:szCs w:val="24"/>
        </w:rPr>
        <w:t>ini telah menjadi isu utama yang menyebabkan polemik berkepanjangan antara dunia usaha, dunia industri dan dunia pendidikan. Direktorat Pembinaan SMK Ditjenmandikdasmen Kemendiknas telah melakukan beberapa upaya dalam memperbaiki mutu pendidikan menengah kejuruan dengan melakukan penambahan pembangunan fasilitas fisik bangunan, pengadaan peralatan praktik, pengadaan dan penataran guru, dan peningkatan pengembangan Spektrum.</w:t>
      </w:r>
    </w:p>
    <w:p w:rsidR="0049547E" w:rsidRPr="00866FBF" w:rsidRDefault="0049547E" w:rsidP="00F4636C">
      <w:pPr>
        <w:shd w:val="clear" w:color="auto" w:fill="FFFFFF"/>
        <w:spacing w:after="0" w:line="480" w:lineRule="auto"/>
        <w:ind w:right="5" w:firstLine="826"/>
        <w:jc w:val="both"/>
        <w:rPr>
          <w:rFonts w:ascii="Times New Roman" w:hAnsi="Times New Roman" w:cs="Times New Roman"/>
          <w:sz w:val="24"/>
          <w:szCs w:val="24"/>
        </w:rPr>
      </w:pPr>
      <w:r w:rsidRPr="00866FBF">
        <w:rPr>
          <w:rFonts w:ascii="Times New Roman" w:hAnsi="Times New Roman" w:cs="Times New Roman"/>
          <w:sz w:val="24"/>
          <w:szCs w:val="24"/>
        </w:rPr>
        <w:t>Kerjasama kemitraan d</w:t>
      </w:r>
      <w:r w:rsidR="00F67027" w:rsidRPr="00866FBF">
        <w:rPr>
          <w:rFonts w:ascii="Times New Roman" w:hAnsi="Times New Roman" w:cs="Times New Roman"/>
          <w:sz w:val="24"/>
          <w:szCs w:val="24"/>
        </w:rPr>
        <w:t>alam bentuk sinkronisasi progra</w:t>
      </w:r>
      <w:r w:rsidR="00F67027" w:rsidRPr="00866FBF">
        <w:rPr>
          <w:rFonts w:ascii="Times New Roman" w:hAnsi="Times New Roman" w:cs="Times New Roman"/>
          <w:sz w:val="24"/>
          <w:szCs w:val="24"/>
          <w:lang w:val="id-ID"/>
        </w:rPr>
        <w:t>m</w:t>
      </w:r>
      <w:r w:rsidRPr="00866FBF">
        <w:rPr>
          <w:rFonts w:ascii="Times New Roman" w:hAnsi="Times New Roman" w:cs="Times New Roman"/>
          <w:sz w:val="24"/>
          <w:szCs w:val="24"/>
        </w:rPr>
        <w:t xml:space="preserve"> yang dibangun antara SMK dan dunia kerja diharapkan mampu memberikan manfaat bagi kedua belah pihak khususnya SMK dalam mempersiapkan dan mengembangkan pembelajaran yang diharapkan oleh dunia kerja, dan dunia kerja mendapatkan calon tenaga kerja yang sesuai dengan kualifikasi dan kompetensi yang di butuhkan.</w:t>
      </w:r>
      <w:r w:rsidR="00F4636C" w:rsidRPr="00866FBF">
        <w:rPr>
          <w:rFonts w:ascii="Times New Roman" w:hAnsi="Times New Roman" w:cs="Times New Roman"/>
          <w:sz w:val="24"/>
          <w:szCs w:val="24"/>
          <w:lang w:val="id-ID"/>
        </w:rPr>
        <w:t xml:space="preserve"> </w:t>
      </w:r>
      <w:r w:rsidRPr="00866FBF">
        <w:rPr>
          <w:rFonts w:ascii="Times New Roman" w:hAnsi="Times New Roman" w:cs="Times New Roman"/>
          <w:sz w:val="24"/>
          <w:szCs w:val="24"/>
        </w:rPr>
        <w:t xml:space="preserve">Mutu lulusan Pendidikan sangat erat kaitannya dengan proses pelaksanaan pembelajaran yang dipengaruhi oleh banyak faktor, antara lain </w:t>
      </w:r>
      <w:r w:rsidR="00267745">
        <w:rPr>
          <w:rFonts w:ascii="Times New Roman" w:hAnsi="Times New Roman" w:cs="Times New Roman"/>
          <w:sz w:val="24"/>
          <w:szCs w:val="24"/>
        </w:rPr>
        <w:t>s</w:t>
      </w:r>
      <w:r w:rsidR="001C199A" w:rsidRPr="00866FBF">
        <w:rPr>
          <w:rFonts w:ascii="Times New Roman" w:hAnsi="Times New Roman" w:cs="Times New Roman"/>
          <w:sz w:val="24"/>
          <w:szCs w:val="24"/>
        </w:rPr>
        <w:t>pektrum</w:t>
      </w:r>
      <w:r w:rsidRPr="00866FBF">
        <w:rPr>
          <w:rFonts w:ascii="Times New Roman" w:hAnsi="Times New Roman" w:cs="Times New Roman"/>
          <w:sz w:val="24"/>
          <w:szCs w:val="24"/>
        </w:rPr>
        <w:t xml:space="preserve">, tenaga pendidik, proses pembelajaran, sarana dan prasarana, alat bantu dan bahan, manajemen, sekolah, lingkungan sekolah </w:t>
      </w:r>
      <w:r w:rsidR="00B313AE">
        <w:rPr>
          <w:rFonts w:ascii="Times New Roman" w:hAnsi="Times New Roman" w:cs="Times New Roman"/>
          <w:sz w:val="24"/>
          <w:szCs w:val="24"/>
        </w:rPr>
        <w:t>.</w:t>
      </w:r>
    </w:p>
    <w:p w:rsidR="00CF6672" w:rsidRPr="00866FBF" w:rsidRDefault="0049547E" w:rsidP="00820CCB">
      <w:pPr>
        <w:shd w:val="clear" w:color="auto" w:fill="FFFFFF"/>
        <w:spacing w:after="0" w:line="480" w:lineRule="auto"/>
        <w:ind w:right="10" w:firstLine="691"/>
        <w:jc w:val="both"/>
        <w:rPr>
          <w:rFonts w:ascii="Times New Roman" w:hAnsi="Times New Roman" w:cs="Times New Roman"/>
          <w:sz w:val="24"/>
          <w:szCs w:val="24"/>
        </w:rPr>
      </w:pPr>
      <w:r w:rsidRPr="00866FBF">
        <w:rPr>
          <w:rFonts w:ascii="Times New Roman" w:hAnsi="Times New Roman" w:cs="Times New Roman"/>
          <w:sz w:val="24"/>
          <w:szCs w:val="24"/>
        </w:rPr>
        <w:t xml:space="preserve">Persoalan </w:t>
      </w:r>
      <w:r w:rsidR="00035CEF"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hingga saat ini menjadi isu yang cukup hangat, .secara lebih spesifik, persoalan </w:t>
      </w:r>
      <w:r w:rsidR="00035CEF"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yang berkaitan dengan kesesuaian pendidikan dengan kebutuhan dunia kerja. Konteks </w:t>
      </w:r>
      <w:r w:rsidR="00035CEF"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dalam </w:t>
      </w:r>
      <w:r w:rsidRPr="00866FBF">
        <w:rPr>
          <w:rFonts w:ascii="Times New Roman" w:hAnsi="Times New Roman" w:cs="Times New Roman"/>
          <w:sz w:val="24"/>
          <w:szCs w:val="24"/>
        </w:rPr>
        <w:lastRenderedPageBreak/>
        <w:t>komunikasi digunakan sebagai sebuah ukuran (</w:t>
      </w:r>
      <w:r w:rsidRPr="00866FBF">
        <w:rPr>
          <w:rFonts w:ascii="Times New Roman" w:hAnsi="Times New Roman" w:cs="Times New Roman"/>
          <w:i/>
          <w:sz w:val="24"/>
          <w:szCs w:val="24"/>
        </w:rPr>
        <w:t>measurement</w:t>
      </w:r>
      <w:r w:rsidRPr="00866FBF">
        <w:rPr>
          <w:rFonts w:ascii="Times New Roman" w:hAnsi="Times New Roman" w:cs="Times New Roman"/>
          <w:sz w:val="24"/>
          <w:szCs w:val="24"/>
        </w:rPr>
        <w:t xml:space="preserve">), dimana ukuran ini dikenakan kepada sebuah kinerja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Dengan kata lain, ukuran ini biasanya datang dari sisi luar sebuah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sebab itu dapat pula disebut sebagai ukuran eksternal. Secara konseptual, ukuran </w:t>
      </w:r>
      <w:r w:rsidR="00035CEF"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eksternal memiliki kelemahan. Dalam konsep </w:t>
      </w:r>
      <w:r w:rsidR="00035CEF"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sebuah program pendidikan dianggap </w:t>
      </w:r>
      <w:r w:rsidR="00035CEF" w:rsidRPr="00866FBF">
        <w:rPr>
          <w:rFonts w:ascii="Times New Roman" w:hAnsi="Times New Roman" w:cs="Times New Roman"/>
          <w:sz w:val="24"/>
          <w:szCs w:val="24"/>
        </w:rPr>
        <w:t>sinkron</w:t>
      </w:r>
      <w:r w:rsidRPr="00866FBF">
        <w:rPr>
          <w:rFonts w:ascii="Times New Roman" w:hAnsi="Times New Roman" w:cs="Times New Roman"/>
          <w:sz w:val="24"/>
          <w:szCs w:val="24"/>
        </w:rPr>
        <w:t xml:space="preserve"> jika sesuai dengan kebutuhan pengguna. Kesesuaian ini kemudian ditetapkan sebagai sebuah ukuran kuantitatif yang tetap.</w:t>
      </w:r>
    </w:p>
    <w:p w:rsidR="00F67027" w:rsidRPr="00866FBF" w:rsidRDefault="00F67027" w:rsidP="00F67027">
      <w:pPr>
        <w:shd w:val="clear" w:color="auto" w:fill="FFFFFF"/>
        <w:spacing w:after="0" w:line="480" w:lineRule="auto"/>
        <w:ind w:firstLine="826"/>
        <w:jc w:val="both"/>
        <w:rPr>
          <w:rFonts w:ascii="Times New Roman" w:hAnsi="Times New Roman" w:cs="Times New Roman"/>
          <w:sz w:val="24"/>
          <w:szCs w:val="24"/>
        </w:rPr>
      </w:pPr>
      <w:r w:rsidRPr="00866FBF">
        <w:rPr>
          <w:rFonts w:ascii="Times New Roman" w:hAnsi="Times New Roman" w:cs="Times New Roman"/>
          <w:sz w:val="24"/>
          <w:szCs w:val="24"/>
          <w:lang w:val="id-ID"/>
        </w:rPr>
        <w:t>F</w:t>
      </w:r>
      <w:r w:rsidRPr="00866FBF">
        <w:rPr>
          <w:rFonts w:ascii="Times New Roman" w:hAnsi="Times New Roman" w:cs="Times New Roman"/>
          <w:sz w:val="24"/>
          <w:szCs w:val="24"/>
        </w:rPr>
        <w:t xml:space="preserve">akta di lapangan yang disampaikan Cujiningham, Dawes and Bennet (2004) yang mengindikasikan keadaan bahwa penyelenggaraan pendidikan dan pelatihan kejuruan berjalan dengan programnya sendiri, di sisi lain dunia kerja/industri dan asosiasi profesi sering mengeluh bahwa kualitas tenaga kerja (lulusan) belum memenuhi tuntutan keahlian (kompetensi) yang diharapkan. Gejala </w:t>
      </w:r>
      <w:r w:rsidRPr="00866FBF">
        <w:rPr>
          <w:rFonts w:ascii="Times New Roman" w:eastAsia="Times New Roman" w:hAnsi="Times New Roman" w:cs="Times New Roman"/>
          <w:i/>
          <w:iCs/>
          <w:sz w:val="24"/>
          <w:szCs w:val="24"/>
        </w:rPr>
        <w:t xml:space="preserve">“mismatch” </w:t>
      </w:r>
      <w:r w:rsidRPr="00866FBF">
        <w:rPr>
          <w:rFonts w:ascii="Times New Roman" w:eastAsia="Times New Roman" w:hAnsi="Times New Roman" w:cs="Times New Roman"/>
          <w:sz w:val="24"/>
          <w:szCs w:val="24"/>
        </w:rPr>
        <w:t xml:space="preserve">seperti ini pada akhirnya melahirkan lulusan </w:t>
      </w:r>
      <w:r w:rsidRPr="00866FBF">
        <w:rPr>
          <w:rFonts w:ascii="Times New Roman" w:eastAsia="Times New Roman" w:hAnsi="Times New Roman" w:cs="Times New Roman"/>
          <w:i/>
          <w:iCs/>
          <w:sz w:val="24"/>
          <w:szCs w:val="24"/>
        </w:rPr>
        <w:t xml:space="preserve">“underqualified”, </w:t>
      </w:r>
      <w:r w:rsidRPr="00866FBF">
        <w:rPr>
          <w:rFonts w:ascii="Times New Roman" w:eastAsia="Times New Roman" w:hAnsi="Times New Roman" w:cs="Times New Roman"/>
          <w:sz w:val="24"/>
          <w:szCs w:val="24"/>
        </w:rPr>
        <w:t xml:space="preserve">keadaan seperti ini cukup lama terjadi, bahkan sampai saat ini. Untuk itu kerjasama kemitraan antara SMK dan dunia kerja kabupaten/kota dibangun dengan kuat agar terdapat saling pengertian dan saling membantu khsuusnya dalam melakukan </w:t>
      </w:r>
      <w:r w:rsidRPr="00866FBF">
        <w:rPr>
          <w:rFonts w:ascii="Times New Roman" w:eastAsia="Times New Roman" w:hAnsi="Times New Roman" w:cs="Times New Roman"/>
          <w:i/>
          <w:iCs/>
          <w:sz w:val="24"/>
          <w:szCs w:val="24"/>
        </w:rPr>
        <w:t xml:space="preserve">share resources </w:t>
      </w:r>
      <w:r w:rsidRPr="00866FBF">
        <w:rPr>
          <w:rFonts w:ascii="Times New Roman" w:eastAsia="Times New Roman" w:hAnsi="Times New Roman" w:cs="Times New Roman"/>
          <w:sz w:val="24"/>
          <w:szCs w:val="24"/>
        </w:rPr>
        <w:t>yang dimiliki oleh masing-masing.</w:t>
      </w:r>
    </w:p>
    <w:p w:rsidR="00F67027" w:rsidRPr="00866FBF" w:rsidRDefault="00967B23" w:rsidP="00F67027">
      <w:pPr>
        <w:shd w:val="clear" w:color="auto" w:fill="FFFFFF"/>
        <w:spacing w:after="0" w:line="480" w:lineRule="auto"/>
        <w:ind w:firstLine="696"/>
        <w:jc w:val="both"/>
        <w:rPr>
          <w:rFonts w:ascii="Times New Roman" w:hAnsi="Times New Roman" w:cs="Times New Roman"/>
          <w:sz w:val="24"/>
          <w:szCs w:val="24"/>
        </w:rPr>
      </w:pPr>
      <w:r>
        <w:rPr>
          <w:rFonts w:ascii="Times New Roman" w:hAnsi="Times New Roman" w:cs="Times New Roman"/>
          <w:sz w:val="24"/>
          <w:szCs w:val="24"/>
          <w:lang w:val="id-ID"/>
        </w:rPr>
        <w:t>K</w:t>
      </w:r>
      <w:r w:rsidR="00F67027" w:rsidRPr="00866FBF">
        <w:rPr>
          <w:rFonts w:ascii="Times New Roman" w:hAnsi="Times New Roman" w:cs="Times New Roman"/>
          <w:sz w:val="24"/>
          <w:szCs w:val="24"/>
        </w:rPr>
        <w:t>esenjangan antara harapan dan capaian SMK khususnya dalam menghasilkan lulusan yang diharapkan mampu memenuhi kualifikasi dan kompetensi sebagaimana harapan dunia kerja</w:t>
      </w:r>
      <w:r>
        <w:rPr>
          <w:rFonts w:ascii="Times New Roman" w:hAnsi="Times New Roman" w:cs="Times New Roman"/>
          <w:sz w:val="24"/>
          <w:szCs w:val="24"/>
          <w:lang w:val="id-ID"/>
        </w:rPr>
        <w:t xml:space="preserve"> terus menjadi tantangan pendidikan kejuruan</w:t>
      </w:r>
      <w:r w:rsidR="00F67027" w:rsidRPr="00866FBF">
        <w:rPr>
          <w:rFonts w:ascii="Times New Roman" w:hAnsi="Times New Roman" w:cs="Times New Roman"/>
          <w:sz w:val="24"/>
          <w:szCs w:val="24"/>
        </w:rPr>
        <w:t xml:space="preserve">. Beberapa kelemahan dalam pelaksanaan pendidikan di sekolah kejuruan adalah keterbatasan para pengelola dalam menguasai masalah, sarana dan fasilitas dan mengintegrasikannya dalam kebijakan pelaksanaan  pendidikan. </w:t>
      </w:r>
      <w:r>
        <w:rPr>
          <w:rFonts w:ascii="Times New Roman" w:hAnsi="Times New Roman" w:cs="Times New Roman"/>
          <w:sz w:val="24"/>
          <w:szCs w:val="24"/>
          <w:lang w:val="id-ID"/>
        </w:rPr>
        <w:lastRenderedPageBreak/>
        <w:t>K</w:t>
      </w:r>
      <w:r>
        <w:rPr>
          <w:rFonts w:ascii="Times New Roman" w:hAnsi="Times New Roman" w:cs="Times New Roman"/>
          <w:sz w:val="24"/>
          <w:szCs w:val="24"/>
        </w:rPr>
        <w:t>etidak</w:t>
      </w:r>
      <w:r w:rsidR="00F67027" w:rsidRPr="00866FBF">
        <w:rPr>
          <w:rFonts w:ascii="Times New Roman" w:hAnsi="Times New Roman" w:cs="Times New Roman"/>
          <w:sz w:val="24"/>
          <w:szCs w:val="24"/>
        </w:rPr>
        <w:t xml:space="preserve">percayaan dan keraguan dunia kerja terhadap penguasaan teknologi </w:t>
      </w:r>
      <w:r>
        <w:rPr>
          <w:rFonts w:ascii="Times New Roman" w:hAnsi="Times New Roman" w:cs="Times New Roman"/>
          <w:sz w:val="24"/>
          <w:szCs w:val="24"/>
          <w:lang w:val="id-ID"/>
        </w:rPr>
        <w:t xml:space="preserve">siswa SMK menjadi salah satu hambatan pelaksanaan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Pr>
          <w:rFonts w:ascii="Times New Roman" w:hAnsi="Times New Roman" w:cs="Times New Roman"/>
          <w:sz w:val="24"/>
          <w:szCs w:val="24"/>
          <w:lang w:val="id-ID"/>
        </w:rPr>
        <w:t xml:space="preserve">. Hal ini didasari pada kondisi </w:t>
      </w:r>
      <w:r w:rsidR="00F67027" w:rsidRPr="00866FBF">
        <w:rPr>
          <w:rFonts w:ascii="Times New Roman" w:hAnsi="Times New Roman" w:cs="Times New Roman"/>
          <w:sz w:val="24"/>
          <w:szCs w:val="24"/>
        </w:rPr>
        <w:t xml:space="preserve">minimnya </w:t>
      </w:r>
      <w:r>
        <w:rPr>
          <w:rFonts w:ascii="Times New Roman" w:hAnsi="Times New Roman" w:cs="Times New Roman"/>
          <w:sz w:val="24"/>
          <w:szCs w:val="24"/>
          <w:lang w:val="id-ID"/>
        </w:rPr>
        <w:t xml:space="preserve">peralatan praktek yang mutakhir di SMK yang dianggap sebagai rendahnya </w:t>
      </w:r>
      <w:r w:rsidR="00F67027" w:rsidRPr="00866FBF">
        <w:rPr>
          <w:rFonts w:ascii="Times New Roman" w:hAnsi="Times New Roman" w:cs="Times New Roman"/>
          <w:sz w:val="24"/>
          <w:szCs w:val="24"/>
        </w:rPr>
        <w:t>kemampuan praktik yang dimiliki oleh lulusan SMK selama studi di sekolah.</w:t>
      </w:r>
    </w:p>
    <w:p w:rsidR="00F67027" w:rsidRPr="00866FBF" w:rsidRDefault="00F67027" w:rsidP="00F67027">
      <w:pPr>
        <w:shd w:val="clear" w:color="auto" w:fill="FFFFFF"/>
        <w:spacing w:before="10" w:after="0" w:line="480" w:lineRule="auto"/>
        <w:ind w:left="5" w:right="29" w:firstLine="706"/>
        <w:jc w:val="both"/>
        <w:rPr>
          <w:rFonts w:ascii="Times New Roman" w:hAnsi="Times New Roman" w:cs="Times New Roman"/>
          <w:sz w:val="24"/>
          <w:szCs w:val="24"/>
        </w:rPr>
      </w:pPr>
      <w:r w:rsidRPr="00866FBF">
        <w:rPr>
          <w:rFonts w:ascii="Times New Roman" w:hAnsi="Times New Roman" w:cs="Times New Roman"/>
          <w:sz w:val="24"/>
          <w:szCs w:val="24"/>
          <w:lang w:val="id-ID"/>
        </w:rPr>
        <w:t>P</w:t>
      </w:r>
      <w:r w:rsidRPr="00866FBF">
        <w:rPr>
          <w:rFonts w:ascii="Times New Roman" w:hAnsi="Times New Roman" w:cs="Times New Roman"/>
          <w:sz w:val="24"/>
          <w:szCs w:val="24"/>
        </w:rPr>
        <w:t>ermasalahan tersebut dapat diminimalisir melalui kerjasama sinergi</w:t>
      </w:r>
      <w:r w:rsidR="0018716F">
        <w:rPr>
          <w:rFonts w:ascii="Times New Roman" w:hAnsi="Times New Roman" w:cs="Times New Roman"/>
          <w:sz w:val="24"/>
          <w:szCs w:val="24"/>
        </w:rPr>
        <w:t>s antara SMK dengan dunia kerja</w:t>
      </w:r>
      <w:r w:rsidRPr="00866FBF">
        <w:rPr>
          <w:rFonts w:ascii="Times New Roman" w:hAnsi="Times New Roman" w:cs="Times New Roman"/>
          <w:sz w:val="24"/>
          <w:szCs w:val="24"/>
        </w:rPr>
        <w:t>. Bentuk kerjasama antara dunia pendidikan dan dunia industri adalah mensinkronkan  dan menggembangkan komunikasi yang berkelanjutan terhadap kondisi dan perkembangan industri serta kebutuhan kompetensi industri agar dapat sinkronisasi dengan program pendidikan pada sekolah menengah kejuruan (SMK). Namun program yang dilaksanakan di SMK belum sesuai dengan kondisi nyata di dunia kerja.</w:t>
      </w:r>
      <w:r w:rsidRPr="00866FBF">
        <w:rPr>
          <w:rFonts w:ascii="Times New Roman" w:hAnsi="Times New Roman" w:cs="Times New Roman"/>
          <w:sz w:val="24"/>
          <w:szCs w:val="24"/>
          <w:lang w:val="id-ID"/>
        </w:rPr>
        <w:t xml:space="preserve"> </w:t>
      </w:r>
      <w:r w:rsidRPr="00866FBF">
        <w:rPr>
          <w:rFonts w:ascii="Times New Roman" w:hAnsi="Times New Roman" w:cs="Times New Roman"/>
          <w:sz w:val="24"/>
          <w:szCs w:val="24"/>
        </w:rPr>
        <w:t xml:space="preserve">Disinilah letak peran dan fungsi manajemen melakukan analisis kekuatan dan kelemahan, peluang dan tantangan yang dilandasi oleh kemampuan leadership yang kuat dalam melakukan analisis sehingga menghasilkan kebijakan berupa rumusan </w:t>
      </w:r>
      <w:r w:rsidRPr="00866FBF">
        <w:rPr>
          <w:rFonts w:ascii="Times New Roman" w:hAnsi="Times New Roman" w:cs="Times New Roman"/>
          <w:spacing w:val="-1"/>
          <w:sz w:val="24"/>
          <w:szCs w:val="24"/>
        </w:rPr>
        <w:t xml:space="preserve">strategis yang dapat dijabarkan dalam program dan kegiatan. Peran manajemen mutu </w:t>
      </w:r>
      <w:r w:rsidRPr="00866FBF">
        <w:rPr>
          <w:rFonts w:ascii="Times New Roman" w:hAnsi="Times New Roman" w:cs="Times New Roman"/>
          <w:sz w:val="24"/>
          <w:szCs w:val="24"/>
        </w:rPr>
        <w:t xml:space="preserve">dalam melakukan analisis khsususnya dalam menilai setiap langkah manajerial baik </w:t>
      </w:r>
      <w:r w:rsidRPr="00866FBF">
        <w:rPr>
          <w:rFonts w:ascii="Times New Roman" w:hAnsi="Times New Roman" w:cs="Times New Roman"/>
          <w:spacing w:val="-3"/>
          <w:sz w:val="24"/>
          <w:szCs w:val="24"/>
        </w:rPr>
        <w:t xml:space="preserve">selama perencanaan </w:t>
      </w:r>
      <w:r w:rsidRPr="00866FBF">
        <w:rPr>
          <w:rFonts w:ascii="Times New Roman" w:hAnsi="Times New Roman" w:cs="Times New Roman"/>
          <w:i/>
          <w:iCs/>
          <w:spacing w:val="-3"/>
          <w:sz w:val="24"/>
          <w:szCs w:val="24"/>
        </w:rPr>
        <w:t xml:space="preserve">(plan), </w:t>
      </w:r>
      <w:r w:rsidRPr="00866FBF">
        <w:rPr>
          <w:rFonts w:ascii="Times New Roman" w:hAnsi="Times New Roman" w:cs="Times New Roman"/>
          <w:spacing w:val="-3"/>
          <w:sz w:val="24"/>
          <w:szCs w:val="24"/>
        </w:rPr>
        <w:t xml:space="preserve">pelaksanaan </w:t>
      </w:r>
      <w:r w:rsidRPr="00866FBF">
        <w:rPr>
          <w:rFonts w:ascii="Times New Roman" w:hAnsi="Times New Roman" w:cs="Times New Roman"/>
          <w:i/>
          <w:iCs/>
          <w:spacing w:val="-3"/>
          <w:sz w:val="24"/>
          <w:szCs w:val="24"/>
        </w:rPr>
        <w:t xml:space="preserve">(do), </w:t>
      </w:r>
      <w:r w:rsidRPr="00866FBF">
        <w:rPr>
          <w:rFonts w:ascii="Times New Roman" w:hAnsi="Times New Roman" w:cs="Times New Roman"/>
          <w:spacing w:val="-3"/>
          <w:sz w:val="24"/>
          <w:szCs w:val="24"/>
        </w:rPr>
        <w:t xml:space="preserve">evaluasi </w:t>
      </w:r>
      <w:r w:rsidRPr="00866FBF">
        <w:rPr>
          <w:rFonts w:ascii="Times New Roman" w:hAnsi="Times New Roman" w:cs="Times New Roman"/>
          <w:i/>
          <w:iCs/>
          <w:spacing w:val="-3"/>
          <w:sz w:val="24"/>
          <w:szCs w:val="24"/>
        </w:rPr>
        <w:t xml:space="preserve">(check) </w:t>
      </w:r>
      <w:r w:rsidRPr="00866FBF">
        <w:rPr>
          <w:rFonts w:ascii="Times New Roman" w:hAnsi="Times New Roman" w:cs="Times New Roman"/>
          <w:spacing w:val="-3"/>
          <w:sz w:val="24"/>
          <w:szCs w:val="24"/>
        </w:rPr>
        <w:t xml:space="preserve">hingga tindak lanjut </w:t>
      </w:r>
      <w:r w:rsidRPr="00866FBF">
        <w:rPr>
          <w:rFonts w:ascii="Times New Roman" w:hAnsi="Times New Roman" w:cs="Times New Roman"/>
          <w:i/>
          <w:iCs/>
          <w:spacing w:val="-3"/>
          <w:sz w:val="24"/>
          <w:szCs w:val="24"/>
        </w:rPr>
        <w:t xml:space="preserve">(act) </w:t>
      </w:r>
      <w:r w:rsidRPr="00866FBF">
        <w:rPr>
          <w:rFonts w:ascii="Times New Roman" w:hAnsi="Times New Roman" w:cs="Times New Roman"/>
          <w:sz w:val="24"/>
          <w:szCs w:val="24"/>
        </w:rPr>
        <w:t>dan perbaikan yang diharapkan dapat berkesinambungan.</w:t>
      </w:r>
    </w:p>
    <w:p w:rsidR="00200827" w:rsidRPr="00866FBF" w:rsidRDefault="00662730" w:rsidP="00200827">
      <w:pPr>
        <w:pStyle w:val="Title"/>
        <w:spacing w:line="480" w:lineRule="auto"/>
        <w:ind w:firstLine="567"/>
        <w:jc w:val="both"/>
        <w:rPr>
          <w:b w:val="0"/>
          <w:szCs w:val="24"/>
        </w:rPr>
      </w:pPr>
      <w:r w:rsidRPr="00866FBF">
        <w:rPr>
          <w:b w:val="0"/>
          <w:szCs w:val="24"/>
        </w:rPr>
        <w:t xml:space="preserve">Beberapa permasalahan yang menyertai ketidaksesuaian </w:t>
      </w:r>
      <w:r w:rsidRPr="00866FBF">
        <w:rPr>
          <w:b w:val="0"/>
          <w:szCs w:val="24"/>
          <w:lang w:val="id-ID"/>
        </w:rPr>
        <w:t>(</w:t>
      </w:r>
      <w:r w:rsidRPr="00866FBF">
        <w:rPr>
          <w:b w:val="0"/>
          <w:i/>
          <w:iCs/>
          <w:szCs w:val="24"/>
        </w:rPr>
        <w:t>mismatch</w:t>
      </w:r>
      <w:r w:rsidRPr="00866FBF">
        <w:rPr>
          <w:b w:val="0"/>
          <w:iCs/>
          <w:szCs w:val="24"/>
        </w:rPr>
        <w:t>)</w:t>
      </w:r>
      <w:r w:rsidRPr="00866FBF">
        <w:rPr>
          <w:b w:val="0"/>
          <w:i/>
          <w:iCs/>
          <w:szCs w:val="24"/>
        </w:rPr>
        <w:t xml:space="preserve"> </w:t>
      </w:r>
      <w:r w:rsidRPr="00866FBF">
        <w:rPr>
          <w:b w:val="0"/>
          <w:szCs w:val="24"/>
        </w:rPr>
        <w:t>lulusan SMK dengan kebutuhan dunia kerja diantaranya adalah ketersediaan sarana dan prasarana pendidikan yang tidak sesuai dengan kondisi dunia kerja (Sugiono,</w:t>
      </w:r>
      <w:r w:rsidRPr="00866FBF">
        <w:rPr>
          <w:b w:val="0"/>
          <w:szCs w:val="24"/>
          <w:lang w:val="id-ID"/>
        </w:rPr>
        <w:t xml:space="preserve"> </w:t>
      </w:r>
      <w:r w:rsidRPr="00866FBF">
        <w:rPr>
          <w:b w:val="0"/>
          <w:szCs w:val="24"/>
        </w:rPr>
        <w:t>200</w:t>
      </w:r>
      <w:r w:rsidRPr="00866FBF">
        <w:rPr>
          <w:b w:val="0"/>
          <w:szCs w:val="24"/>
          <w:lang w:val="id-ID"/>
        </w:rPr>
        <w:t>3</w:t>
      </w:r>
      <w:r w:rsidRPr="00866FBF">
        <w:rPr>
          <w:b w:val="0"/>
          <w:szCs w:val="24"/>
        </w:rPr>
        <w:t xml:space="preserve">) kelemahan kepemimpinan pendidikan kejuruan dalam pengelolaan program </w:t>
      </w:r>
      <w:r w:rsidRPr="00866FBF">
        <w:rPr>
          <w:b w:val="0"/>
          <w:szCs w:val="24"/>
        </w:rPr>
        <w:lastRenderedPageBreak/>
        <w:t>pendidikan dan pelasanaan  kebijakan program peningkatan mutu SMK, khususnya terkait dengan visi, misi, dan profesionalisme, selanjutnya implementasi program dan evaluasi program pengembangan mutu pendidikan yang belum optimal (Basuki Wibawa, 2005:6).</w:t>
      </w:r>
      <w:r w:rsidR="00200827" w:rsidRPr="00866FBF">
        <w:rPr>
          <w:b w:val="0"/>
          <w:szCs w:val="24"/>
          <w:lang w:val="id-ID"/>
        </w:rPr>
        <w:t xml:space="preserve"> </w:t>
      </w:r>
      <w:r w:rsidR="00200827" w:rsidRPr="00866FBF">
        <w:rPr>
          <w:b w:val="0"/>
          <w:szCs w:val="24"/>
        </w:rPr>
        <w:t xml:space="preserve">Perbedaan yang mendasar antara </w:t>
      </w:r>
      <w:r w:rsidR="004931DD">
        <w:rPr>
          <w:b w:val="0"/>
          <w:szCs w:val="24"/>
        </w:rPr>
        <w:t>Sistim</w:t>
      </w:r>
      <w:r w:rsidR="00200827" w:rsidRPr="00866FBF">
        <w:rPr>
          <w:b w:val="0"/>
          <w:szCs w:val="24"/>
        </w:rPr>
        <w:t xml:space="preserve"> nilai yang berlaku di sekolah dengan yang berlaku di dunia kerja, maka sekolah hendaknya benar-benar mempersiapkan siswanya sebelum masuk dunia kerja. Persiapan tersebut meliputi pengetahun kerja, keterampilan kerja, sikap/budaya kerja, dan harus mencari informasi tentang kebutuhan akan industri pasangannya tentang kemampuan dasar kerja yang harus dikuasai siswa sebelum diterjunkan dalam praktik di dunia kerja.</w:t>
      </w:r>
    </w:p>
    <w:p w:rsidR="009C5036" w:rsidRDefault="00E24015" w:rsidP="00166F20">
      <w:pPr>
        <w:spacing w:after="0" w:line="480" w:lineRule="auto"/>
        <w:ind w:firstLine="720"/>
        <w:jc w:val="both"/>
        <w:rPr>
          <w:rFonts w:ascii="Times New Roman" w:hAnsi="Times New Roman" w:cs="Times New Roman"/>
          <w:sz w:val="24"/>
          <w:szCs w:val="24"/>
          <w:lang w:val="id-ID"/>
        </w:rPr>
      </w:pPr>
      <w:r w:rsidRPr="00866FBF">
        <w:rPr>
          <w:rFonts w:ascii="Times New Roman" w:hAnsi="Times New Roman" w:cs="Times New Roman"/>
          <w:sz w:val="24"/>
          <w:szCs w:val="24"/>
        </w:rPr>
        <w:t xml:space="preserve">Sangat disadari bahwa, mempersiapkan siswa  yang memiliki berbagai kompetensi pada hakikatnya merupakan upaya untuk menyiapkan siswa  yang memiliki kemampuan intelektual, emosional, spiritual, dan sosial yang bermutu tinggi. Dengan memiliki kompetensi semacam itu, siswa  diharapkan mampu untuk menghadapi dan mengatasi segala macam akibat dan adanya perkembangan dan perubahan yang terjadi dalam lingkungan baik </w:t>
      </w:r>
      <w:r w:rsidR="00662730" w:rsidRPr="00866FBF">
        <w:rPr>
          <w:rFonts w:ascii="Times New Roman" w:hAnsi="Times New Roman" w:cs="Times New Roman"/>
          <w:sz w:val="24"/>
          <w:szCs w:val="24"/>
          <w:lang w:val="id-ID"/>
        </w:rPr>
        <w:t>l</w:t>
      </w:r>
      <w:r w:rsidRPr="00866FBF">
        <w:rPr>
          <w:rFonts w:ascii="Times New Roman" w:hAnsi="Times New Roman" w:cs="Times New Roman"/>
          <w:sz w:val="24"/>
          <w:szCs w:val="24"/>
        </w:rPr>
        <w:t xml:space="preserve">okal, nasional, regional, maupun internasional. Berdasarkan uraian tersebut, maka </w:t>
      </w:r>
      <w:r w:rsidR="00A603F7" w:rsidRPr="00866FBF">
        <w:rPr>
          <w:rFonts w:ascii="Times New Roman" w:hAnsi="Times New Roman" w:cs="Times New Roman"/>
          <w:sz w:val="24"/>
          <w:szCs w:val="24"/>
        </w:rPr>
        <w:t xml:space="preserve">pelaksanaan program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67027" w:rsidRPr="00866FBF">
        <w:rPr>
          <w:rFonts w:ascii="Times New Roman" w:hAnsi="Times New Roman" w:cs="Times New Roman"/>
          <w:sz w:val="24"/>
          <w:szCs w:val="24"/>
        </w:rPr>
        <w:t xml:space="preserve"> </w:t>
      </w:r>
      <w:r w:rsidRPr="00866FBF">
        <w:rPr>
          <w:rFonts w:ascii="Times New Roman" w:hAnsi="Times New Roman" w:cs="Times New Roman"/>
          <w:sz w:val="24"/>
          <w:szCs w:val="24"/>
        </w:rPr>
        <w:t>sangatlah penting, khususnya bagi perkembangan kompetensi lulusan dan umumnya dalam perkembangan pembangunan pendidikan yang berdampak langsung dalam mendorong perekonomian di Indonesia.</w:t>
      </w:r>
      <w:r w:rsidR="00FA3B58" w:rsidRPr="00866FBF">
        <w:rPr>
          <w:rFonts w:ascii="Times New Roman" w:hAnsi="Times New Roman" w:cs="Times New Roman"/>
          <w:sz w:val="24"/>
          <w:szCs w:val="24"/>
        </w:rPr>
        <w:t xml:space="preserve"> </w:t>
      </w:r>
    </w:p>
    <w:p w:rsidR="009C5036" w:rsidRPr="00866FBF" w:rsidRDefault="00E24015" w:rsidP="009C5036">
      <w:pPr>
        <w:shd w:val="clear" w:color="auto" w:fill="FFFFFF"/>
        <w:spacing w:after="0" w:line="480" w:lineRule="auto"/>
        <w:ind w:left="5" w:right="10" w:firstLine="710"/>
        <w:jc w:val="both"/>
        <w:rPr>
          <w:rFonts w:ascii="Times New Roman" w:hAnsi="Times New Roman" w:cs="Times New Roman"/>
          <w:sz w:val="24"/>
          <w:szCs w:val="24"/>
          <w:lang w:val="id-ID"/>
        </w:rPr>
      </w:pPr>
      <w:r w:rsidRPr="00866FBF">
        <w:rPr>
          <w:rFonts w:ascii="Times New Roman" w:hAnsi="Times New Roman" w:cs="Times New Roman"/>
          <w:sz w:val="24"/>
          <w:szCs w:val="24"/>
        </w:rPr>
        <w:t xml:space="preserve">Penerapan kebijakan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67027" w:rsidRPr="00866FBF">
        <w:rPr>
          <w:rFonts w:ascii="Times New Roman" w:hAnsi="Times New Roman" w:cs="Times New Roman"/>
          <w:sz w:val="24"/>
          <w:szCs w:val="24"/>
        </w:rPr>
        <w:t xml:space="preserve"> </w:t>
      </w:r>
      <w:r w:rsidRPr="00866FBF">
        <w:rPr>
          <w:rFonts w:ascii="Times New Roman" w:hAnsi="Times New Roman" w:cs="Times New Roman"/>
          <w:sz w:val="24"/>
          <w:szCs w:val="24"/>
        </w:rPr>
        <w:t>yang menggambarkan perubahan mendasar dari model penyelenggaraan pendidikan sebelumnya (</w:t>
      </w:r>
      <w:r w:rsidRPr="00866FBF">
        <w:rPr>
          <w:rFonts w:ascii="Times New Roman" w:hAnsi="Times New Roman" w:cs="Times New Roman"/>
          <w:i/>
          <w:iCs/>
          <w:sz w:val="24"/>
          <w:szCs w:val="24"/>
        </w:rPr>
        <w:t>schooling system</w:t>
      </w:r>
      <w:r w:rsidRPr="00866FBF">
        <w:rPr>
          <w:rFonts w:ascii="Times New Roman" w:hAnsi="Times New Roman" w:cs="Times New Roman"/>
          <w:sz w:val="24"/>
          <w:szCs w:val="24"/>
        </w:rPr>
        <w:t xml:space="preserve">) ke arah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ganda (</w:t>
      </w:r>
      <w:r w:rsidRPr="00866FBF">
        <w:rPr>
          <w:rFonts w:ascii="Times New Roman" w:hAnsi="Times New Roman" w:cs="Times New Roman"/>
          <w:i/>
          <w:iCs/>
          <w:sz w:val="24"/>
          <w:szCs w:val="24"/>
        </w:rPr>
        <w:t>dual responsibility</w:t>
      </w:r>
      <w:r w:rsidRPr="00866FBF">
        <w:rPr>
          <w:rFonts w:ascii="Times New Roman" w:hAnsi="Times New Roman" w:cs="Times New Roman"/>
          <w:sz w:val="24"/>
          <w:szCs w:val="24"/>
        </w:rPr>
        <w:t xml:space="preserve">), dimana perusahaan </w:t>
      </w:r>
      <w:r w:rsidRPr="00866FBF">
        <w:rPr>
          <w:rFonts w:ascii="Times New Roman" w:hAnsi="Times New Roman" w:cs="Times New Roman"/>
          <w:sz w:val="24"/>
          <w:szCs w:val="24"/>
        </w:rPr>
        <w:lastRenderedPageBreak/>
        <w:t>atau i</w:t>
      </w:r>
      <w:r w:rsidR="00280898" w:rsidRPr="00866FBF">
        <w:rPr>
          <w:rFonts w:ascii="Times New Roman" w:hAnsi="Times New Roman" w:cs="Times New Roman"/>
          <w:sz w:val="24"/>
          <w:szCs w:val="24"/>
        </w:rPr>
        <w:t>nstitusi kerja lainnya menjadi Institusi P</w:t>
      </w:r>
      <w:r w:rsidRPr="00866FBF">
        <w:rPr>
          <w:rFonts w:ascii="Times New Roman" w:hAnsi="Times New Roman" w:cs="Times New Roman"/>
          <w:sz w:val="24"/>
          <w:szCs w:val="24"/>
        </w:rPr>
        <w:t>asangan (IP</w:t>
      </w:r>
      <w:r w:rsidR="00280898" w:rsidRPr="00866FBF">
        <w:rPr>
          <w:rFonts w:ascii="Times New Roman" w:hAnsi="Times New Roman" w:cs="Times New Roman"/>
          <w:sz w:val="24"/>
          <w:szCs w:val="24"/>
        </w:rPr>
        <w:t xml:space="preserve">) dari SMK dalam pelaksanaannya </w:t>
      </w:r>
      <w:r w:rsidRPr="00866FBF">
        <w:rPr>
          <w:rFonts w:ascii="Times New Roman" w:hAnsi="Times New Roman" w:cs="Times New Roman"/>
          <w:sz w:val="24"/>
          <w:szCs w:val="24"/>
        </w:rPr>
        <w:t xml:space="preserve"> merupakan bagian integral dari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penyelenggaraan pendidikan kejuruan. Perubahan ke arah </w:t>
      </w:r>
      <w:r w:rsidR="004931DD">
        <w:rPr>
          <w:rFonts w:ascii="Times New Roman" w:hAnsi="Times New Roman" w:cs="Times New Roman"/>
          <w:sz w:val="24"/>
          <w:szCs w:val="24"/>
        </w:rPr>
        <w:t>Sistim</w:t>
      </w:r>
      <w:r w:rsidRPr="00866FBF">
        <w:rPr>
          <w:rFonts w:ascii="Times New Roman" w:hAnsi="Times New Roman" w:cs="Times New Roman"/>
          <w:sz w:val="24"/>
          <w:szCs w:val="24"/>
        </w:rPr>
        <w:t xml:space="preserve"> ganda menuntut pihak SMK untuk melakukan </w:t>
      </w:r>
      <w:r w:rsidR="00A603F7"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penyelenggaraan </w:t>
      </w:r>
      <w:r w:rsidR="00A603F7" w:rsidRPr="00866FBF">
        <w:rPr>
          <w:rFonts w:ascii="Times New Roman" w:hAnsi="Times New Roman" w:cs="Times New Roman"/>
          <w:sz w:val="24"/>
          <w:szCs w:val="24"/>
        </w:rPr>
        <w:t xml:space="preserve">program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67027" w:rsidRPr="00866FBF">
        <w:rPr>
          <w:rFonts w:ascii="Times New Roman" w:hAnsi="Times New Roman" w:cs="Times New Roman"/>
          <w:sz w:val="24"/>
          <w:szCs w:val="24"/>
        </w:rPr>
        <w:t xml:space="preserve"> </w:t>
      </w:r>
      <w:r w:rsidRPr="00866FBF">
        <w:rPr>
          <w:rFonts w:ascii="Times New Roman" w:hAnsi="Times New Roman" w:cs="Times New Roman"/>
          <w:sz w:val="24"/>
          <w:szCs w:val="24"/>
        </w:rPr>
        <w:t xml:space="preserve">agar mampu memberikan </w:t>
      </w:r>
      <w:r w:rsidR="00D31F1B" w:rsidRPr="00866FBF">
        <w:rPr>
          <w:rFonts w:ascii="Times New Roman" w:hAnsi="Times New Roman" w:cs="Times New Roman"/>
          <w:sz w:val="24"/>
          <w:szCs w:val="24"/>
        </w:rPr>
        <w:t xml:space="preserve">layanan </w:t>
      </w:r>
      <w:r w:rsidRPr="00866FBF">
        <w:rPr>
          <w:rFonts w:ascii="Times New Roman" w:hAnsi="Times New Roman" w:cs="Times New Roman"/>
          <w:sz w:val="24"/>
          <w:szCs w:val="24"/>
        </w:rPr>
        <w:t xml:space="preserve">pendidikan secara optimal dalam memenuhi dinamisasi kebutuhan </w:t>
      </w:r>
      <w:r w:rsidR="004D2AED" w:rsidRPr="00866FBF">
        <w:rPr>
          <w:rFonts w:ascii="Times New Roman" w:hAnsi="Times New Roman" w:cs="Times New Roman"/>
          <w:sz w:val="24"/>
          <w:szCs w:val="24"/>
        </w:rPr>
        <w:t>pasar kerja.</w:t>
      </w:r>
      <w:r w:rsidR="009C5036">
        <w:rPr>
          <w:rFonts w:ascii="Times New Roman" w:hAnsi="Times New Roman" w:cs="Times New Roman"/>
          <w:sz w:val="24"/>
          <w:szCs w:val="24"/>
          <w:lang w:val="id-ID"/>
        </w:rPr>
        <w:t xml:space="preserve"> </w:t>
      </w:r>
      <w:r w:rsidR="009C5036" w:rsidRPr="00866FBF">
        <w:rPr>
          <w:rFonts w:ascii="Times New Roman" w:hAnsi="Times New Roman" w:cs="Times New Roman"/>
          <w:sz w:val="24"/>
          <w:szCs w:val="24"/>
          <w:lang w:val="id-ID"/>
        </w:rPr>
        <w:t xml:space="preserve">Hal ini </w:t>
      </w:r>
      <w:r w:rsidR="009C5036">
        <w:rPr>
          <w:rFonts w:ascii="Times New Roman" w:hAnsi="Times New Roman" w:cs="Times New Roman"/>
          <w:sz w:val="24"/>
          <w:szCs w:val="24"/>
          <w:lang w:val="id-ID"/>
        </w:rPr>
        <w:t xml:space="preserve">didasari pada </w:t>
      </w:r>
      <w:r w:rsidR="009C5036" w:rsidRPr="00866FBF">
        <w:rPr>
          <w:rFonts w:ascii="Times New Roman" w:hAnsi="Times New Roman" w:cs="Times New Roman"/>
          <w:sz w:val="24"/>
          <w:szCs w:val="24"/>
          <w:lang w:val="id-ID"/>
        </w:rPr>
        <w:t xml:space="preserve">teori Prosser yang </w:t>
      </w:r>
      <w:r w:rsidR="009C5036">
        <w:rPr>
          <w:rFonts w:ascii="Times New Roman" w:hAnsi="Times New Roman" w:cs="Times New Roman"/>
          <w:sz w:val="24"/>
          <w:szCs w:val="24"/>
          <w:lang w:val="id-ID"/>
        </w:rPr>
        <w:t xml:space="preserve">mengatakan </w:t>
      </w:r>
      <w:r w:rsidR="009C5036" w:rsidRPr="00866FBF">
        <w:rPr>
          <w:rFonts w:ascii="Times New Roman" w:hAnsi="Times New Roman" w:cs="Times New Roman"/>
          <w:sz w:val="24"/>
          <w:szCs w:val="24"/>
          <w:lang w:val="id-ID"/>
        </w:rPr>
        <w:t xml:space="preserve">bahwa pendidikan kejuruan akan efektif jika peserta didik dilatih dengan peralatan, kebiasaan, dan lingkungan yang akan mereka hadapi nantinya jika mereka lulus dan bekerja. </w:t>
      </w:r>
    </w:p>
    <w:p w:rsidR="00FA3B58" w:rsidRPr="00866FBF" w:rsidRDefault="00E24015" w:rsidP="00255AA9">
      <w:pPr>
        <w:spacing w:after="0" w:line="480" w:lineRule="auto"/>
        <w:ind w:firstLine="720"/>
        <w:jc w:val="both"/>
        <w:rPr>
          <w:rFonts w:ascii="Times New Roman" w:hAnsi="Times New Roman" w:cs="Times New Roman"/>
          <w:sz w:val="24"/>
          <w:szCs w:val="24"/>
        </w:rPr>
      </w:pPr>
      <w:r w:rsidRPr="00866FBF">
        <w:rPr>
          <w:rFonts w:ascii="Times New Roman" w:hAnsi="Times New Roman" w:cs="Times New Roman"/>
          <w:sz w:val="24"/>
          <w:szCs w:val="24"/>
          <w:lang w:val="sv-SE"/>
        </w:rPr>
        <w:t xml:space="preserve">Alasan dilakukannya </w:t>
      </w:r>
      <w:r w:rsidR="00A603F7" w:rsidRPr="00866FBF">
        <w:rPr>
          <w:rFonts w:ascii="Times New Roman" w:hAnsi="Times New Roman" w:cs="Times New Roman"/>
          <w:sz w:val="24"/>
          <w:szCs w:val="24"/>
          <w:lang w:val="sv-SE"/>
        </w:rPr>
        <w:t xml:space="preserve">sinkronisasi </w:t>
      </w:r>
      <w:r w:rsidRPr="00866FBF">
        <w:rPr>
          <w:rFonts w:ascii="Times New Roman" w:hAnsi="Times New Roman" w:cs="Times New Roman"/>
          <w:sz w:val="24"/>
          <w:szCs w:val="24"/>
          <w:lang w:val="sv-SE"/>
        </w:rPr>
        <w:t xml:space="preserve"> </w:t>
      </w:r>
      <w:r w:rsidR="00280898" w:rsidRPr="00866FBF">
        <w:rPr>
          <w:rFonts w:ascii="Times New Roman" w:hAnsi="Times New Roman" w:cs="Times New Roman"/>
          <w:sz w:val="24"/>
          <w:szCs w:val="24"/>
          <w:lang w:val="sv-SE"/>
        </w:rPr>
        <w:t xml:space="preserve">program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67027" w:rsidRPr="00866FBF">
        <w:rPr>
          <w:rFonts w:ascii="Times New Roman" w:hAnsi="Times New Roman" w:cs="Times New Roman"/>
          <w:sz w:val="24"/>
          <w:szCs w:val="24"/>
          <w:lang w:val="sv-SE"/>
        </w:rPr>
        <w:t xml:space="preserve"> </w:t>
      </w:r>
      <w:r w:rsidR="00280898" w:rsidRPr="00866FBF">
        <w:rPr>
          <w:rFonts w:ascii="Times New Roman" w:hAnsi="Times New Roman" w:cs="Times New Roman"/>
          <w:sz w:val="24"/>
          <w:szCs w:val="24"/>
          <w:lang w:val="sv-SE"/>
        </w:rPr>
        <w:t>Jurusan Teknik Bangunan</w:t>
      </w:r>
      <w:r w:rsidRPr="00866FBF">
        <w:rPr>
          <w:rFonts w:ascii="Times New Roman" w:hAnsi="Times New Roman" w:cs="Times New Roman"/>
          <w:sz w:val="24"/>
          <w:szCs w:val="24"/>
          <w:lang w:val="sv-SE"/>
        </w:rPr>
        <w:t xml:space="preserve"> </w:t>
      </w:r>
      <w:r w:rsidR="00A603F7" w:rsidRPr="00866FBF">
        <w:rPr>
          <w:rFonts w:ascii="Times New Roman" w:hAnsi="Times New Roman" w:cs="Times New Roman"/>
          <w:sz w:val="24"/>
          <w:szCs w:val="24"/>
        </w:rPr>
        <w:t xml:space="preserve">SMK Negeri di Kota Makassar, </w:t>
      </w:r>
      <w:r w:rsidRPr="00866FBF">
        <w:rPr>
          <w:rFonts w:ascii="Times New Roman" w:hAnsi="Times New Roman" w:cs="Times New Roman"/>
          <w:sz w:val="24"/>
          <w:szCs w:val="24"/>
          <w:lang w:val="sv-SE"/>
        </w:rPr>
        <w:t xml:space="preserve">karena berdasarkan </w:t>
      </w:r>
      <w:r w:rsidRPr="00866FBF">
        <w:rPr>
          <w:rFonts w:ascii="Times New Roman" w:hAnsi="Times New Roman" w:cs="Times New Roman"/>
          <w:sz w:val="24"/>
          <w:szCs w:val="24"/>
        </w:rPr>
        <w:t>pengamatan</w:t>
      </w:r>
      <w:r w:rsidR="00280898" w:rsidRPr="00866FBF">
        <w:rPr>
          <w:rFonts w:ascii="Times New Roman" w:hAnsi="Times New Roman" w:cs="Times New Roman"/>
          <w:sz w:val="24"/>
          <w:szCs w:val="24"/>
        </w:rPr>
        <w:t xml:space="preserve"> dan pemantauan </w:t>
      </w:r>
      <w:r w:rsidRPr="00866FBF">
        <w:rPr>
          <w:rFonts w:ascii="Times New Roman" w:hAnsi="Times New Roman" w:cs="Times New Roman"/>
          <w:sz w:val="24"/>
          <w:szCs w:val="24"/>
        </w:rPr>
        <w:t xml:space="preserve"> penulis</w:t>
      </w:r>
      <w:r w:rsidR="00DF369B" w:rsidRPr="00866FBF">
        <w:rPr>
          <w:rFonts w:ascii="Times New Roman" w:hAnsi="Times New Roman" w:cs="Times New Roman"/>
          <w:sz w:val="24"/>
          <w:szCs w:val="24"/>
        </w:rPr>
        <w:t xml:space="preserve"> pada pelaksanaan di industri dan setelah siswa melaksanakan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Pr="00866FBF">
        <w:rPr>
          <w:rFonts w:ascii="Times New Roman" w:hAnsi="Times New Roman" w:cs="Times New Roman"/>
          <w:sz w:val="24"/>
          <w:szCs w:val="24"/>
        </w:rPr>
        <w:t xml:space="preserve">, permasalahan yang dirasakan oleh sekolah </w:t>
      </w:r>
      <w:r w:rsidR="00280898" w:rsidRPr="00866FBF">
        <w:rPr>
          <w:rFonts w:ascii="Times New Roman" w:hAnsi="Times New Roman" w:cs="Times New Roman"/>
          <w:sz w:val="24"/>
          <w:szCs w:val="24"/>
        </w:rPr>
        <w:t xml:space="preserve">dan siswa </w:t>
      </w:r>
      <w:r w:rsidRPr="00866FBF">
        <w:rPr>
          <w:rFonts w:ascii="Times New Roman" w:hAnsi="Times New Roman" w:cs="Times New Roman"/>
          <w:sz w:val="24"/>
          <w:szCs w:val="24"/>
        </w:rPr>
        <w:t xml:space="preserve">dalam pelaksanaan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Pr="00866FBF">
        <w:rPr>
          <w:rFonts w:ascii="Times New Roman" w:hAnsi="Times New Roman" w:cs="Times New Roman"/>
          <w:sz w:val="24"/>
          <w:szCs w:val="24"/>
        </w:rPr>
        <w:t xml:space="preserve">, antara lain: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1) keragaman ke</w:t>
      </w:r>
      <w:r w:rsidR="00DF369B" w:rsidRPr="00866FBF">
        <w:rPr>
          <w:rFonts w:ascii="Times New Roman" w:hAnsi="Times New Roman" w:cs="Times New Roman"/>
          <w:sz w:val="24"/>
          <w:szCs w:val="24"/>
        </w:rPr>
        <w:t>siapan dan tingkat kemajuan SMK,</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 xml:space="preserve">2) keragaman program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00662730" w:rsidRPr="00866FBF">
        <w:rPr>
          <w:rFonts w:ascii="Times New Roman" w:hAnsi="Times New Roman" w:cs="Times New Roman"/>
          <w:sz w:val="24"/>
          <w:szCs w:val="24"/>
        </w:rPr>
        <w:t xml:space="preserve"> </w:t>
      </w:r>
      <w:r w:rsidR="00DF369B" w:rsidRPr="00866FBF">
        <w:rPr>
          <w:rFonts w:ascii="Times New Roman" w:hAnsi="Times New Roman" w:cs="Times New Roman"/>
          <w:sz w:val="24"/>
          <w:szCs w:val="24"/>
        </w:rPr>
        <w:t xml:space="preserve">di </w:t>
      </w:r>
      <w:r w:rsidRPr="00866FBF">
        <w:rPr>
          <w:rFonts w:ascii="Times New Roman" w:hAnsi="Times New Roman" w:cs="Times New Roman"/>
          <w:sz w:val="24"/>
          <w:szCs w:val="24"/>
        </w:rPr>
        <w:t>SMK</w:t>
      </w:r>
      <w:r w:rsidR="00DF369B" w:rsidRPr="00866FBF">
        <w:rPr>
          <w:rFonts w:ascii="Times New Roman" w:hAnsi="Times New Roman" w:cs="Times New Roman"/>
          <w:sz w:val="24"/>
          <w:szCs w:val="24"/>
        </w:rPr>
        <w:t xml:space="preserve"> </w:t>
      </w:r>
      <w:r w:rsidR="00662730" w:rsidRPr="00866FBF">
        <w:rPr>
          <w:rFonts w:ascii="Times New Roman" w:hAnsi="Times New Roman" w:cs="Times New Roman"/>
          <w:sz w:val="24"/>
          <w:szCs w:val="24"/>
          <w:lang w:val="id-ID"/>
        </w:rPr>
        <w:t>N</w:t>
      </w:r>
      <w:r w:rsidR="00DF369B" w:rsidRPr="00866FBF">
        <w:rPr>
          <w:rFonts w:ascii="Times New Roman" w:hAnsi="Times New Roman" w:cs="Times New Roman"/>
          <w:sz w:val="24"/>
          <w:szCs w:val="24"/>
        </w:rPr>
        <w:t xml:space="preserve">egeri </w:t>
      </w:r>
      <w:r w:rsidR="004374BB" w:rsidRPr="00866FBF">
        <w:rPr>
          <w:rFonts w:ascii="Times New Roman" w:hAnsi="Times New Roman" w:cs="Times New Roman"/>
          <w:sz w:val="24"/>
          <w:szCs w:val="24"/>
        </w:rPr>
        <w:t>di Kota</w:t>
      </w:r>
      <w:r w:rsidR="00DF369B" w:rsidRPr="00866FBF">
        <w:rPr>
          <w:rFonts w:ascii="Times New Roman" w:hAnsi="Times New Roman" w:cs="Times New Roman"/>
          <w:sz w:val="24"/>
          <w:szCs w:val="24"/>
        </w:rPr>
        <w:t xml:space="preserve"> </w:t>
      </w:r>
      <w:r w:rsidR="00190EA2" w:rsidRPr="00866FBF">
        <w:rPr>
          <w:rFonts w:ascii="Times New Roman" w:hAnsi="Times New Roman" w:cs="Times New Roman"/>
          <w:sz w:val="24"/>
          <w:szCs w:val="24"/>
        </w:rPr>
        <w:t>Makassar</w:t>
      </w:r>
      <w:r w:rsidRPr="00866FBF">
        <w:rPr>
          <w:rFonts w:ascii="Times New Roman" w:hAnsi="Times New Roman" w:cs="Times New Roman"/>
          <w:sz w:val="24"/>
          <w:szCs w:val="24"/>
        </w:rPr>
        <w:t xml:space="preserve"> yang belum </w:t>
      </w:r>
      <w:r w:rsidR="00DF369B" w:rsidRPr="00866FBF">
        <w:rPr>
          <w:rFonts w:ascii="Times New Roman" w:hAnsi="Times New Roman" w:cs="Times New Roman"/>
          <w:sz w:val="24"/>
          <w:szCs w:val="24"/>
        </w:rPr>
        <w:t>seiring</w:t>
      </w:r>
      <w:r w:rsidRPr="00866FBF">
        <w:rPr>
          <w:rFonts w:ascii="Times New Roman" w:hAnsi="Times New Roman" w:cs="Times New Roman"/>
          <w:sz w:val="24"/>
          <w:szCs w:val="24"/>
        </w:rPr>
        <w:t xml:space="preserve"> dengan keragaman</w:t>
      </w:r>
      <w:r w:rsidR="00DF369B" w:rsidRPr="00866FBF">
        <w:rPr>
          <w:rFonts w:ascii="Times New Roman" w:hAnsi="Times New Roman" w:cs="Times New Roman"/>
          <w:sz w:val="24"/>
          <w:szCs w:val="24"/>
        </w:rPr>
        <w:t xml:space="preserve"> perkembangan</w:t>
      </w:r>
      <w:r w:rsidRPr="00866FBF">
        <w:rPr>
          <w:rFonts w:ascii="Times New Roman" w:hAnsi="Times New Roman" w:cs="Times New Roman"/>
          <w:sz w:val="24"/>
          <w:szCs w:val="24"/>
        </w:rPr>
        <w:t xml:space="preserve"> industri</w:t>
      </w:r>
      <w:r w:rsidR="00DF369B" w:rsidRPr="00866FBF">
        <w:rPr>
          <w:rFonts w:ascii="Times New Roman" w:hAnsi="Times New Roman" w:cs="Times New Roman"/>
          <w:sz w:val="24"/>
          <w:szCs w:val="24"/>
        </w:rPr>
        <w:t>,</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004374BB" w:rsidRPr="00866FBF">
        <w:rPr>
          <w:rFonts w:ascii="Times New Roman" w:hAnsi="Times New Roman" w:cs="Times New Roman"/>
          <w:sz w:val="24"/>
          <w:szCs w:val="24"/>
        </w:rPr>
        <w:t>di Kota</w:t>
      </w:r>
      <w:r w:rsidRPr="00866FBF">
        <w:rPr>
          <w:rFonts w:ascii="Times New Roman" w:hAnsi="Times New Roman" w:cs="Times New Roman"/>
          <w:sz w:val="24"/>
          <w:szCs w:val="24"/>
        </w:rPr>
        <w:t>) guru pembimbing belum berfu</w:t>
      </w:r>
      <w:r w:rsidR="00DF369B" w:rsidRPr="00866FBF">
        <w:rPr>
          <w:rFonts w:ascii="Times New Roman" w:hAnsi="Times New Roman" w:cs="Times New Roman"/>
          <w:sz w:val="24"/>
          <w:szCs w:val="24"/>
        </w:rPr>
        <w:t>ngsi secara optimal di sekolah dan di industri,</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 xml:space="preserve">4) kesulitan menjalin </w:t>
      </w:r>
      <w:r w:rsidR="008C42F9" w:rsidRPr="00866FBF">
        <w:rPr>
          <w:rFonts w:ascii="Times New Roman" w:hAnsi="Times New Roman" w:cs="Times New Roman"/>
          <w:sz w:val="24"/>
          <w:szCs w:val="24"/>
        </w:rPr>
        <w:t>kerja sama</w:t>
      </w:r>
      <w:r w:rsidRPr="00866FBF">
        <w:rPr>
          <w:rFonts w:ascii="Times New Roman" w:hAnsi="Times New Roman" w:cs="Times New Roman"/>
          <w:sz w:val="24"/>
          <w:szCs w:val="24"/>
        </w:rPr>
        <w:t xml:space="preserve"> dengan institusi pasa</w:t>
      </w:r>
      <w:r w:rsidR="00DF369B" w:rsidRPr="00866FBF">
        <w:rPr>
          <w:rFonts w:ascii="Times New Roman" w:hAnsi="Times New Roman" w:cs="Times New Roman"/>
          <w:sz w:val="24"/>
          <w:szCs w:val="24"/>
        </w:rPr>
        <w:t>ngan yang tergolong cukup besar,</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5) rendahnya manajemen pengelolaa</w:t>
      </w:r>
      <w:r w:rsidR="00DF369B" w:rsidRPr="00866FBF">
        <w:rPr>
          <w:rFonts w:ascii="Times New Roman" w:hAnsi="Times New Roman" w:cs="Times New Roman"/>
          <w:sz w:val="24"/>
          <w:szCs w:val="24"/>
        </w:rPr>
        <w:t>n pelatihan siswa oleh industri terutama pada industri kecil,</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6) instruktur</w:t>
      </w:r>
      <w:r w:rsidR="00DF369B" w:rsidRPr="00866FBF">
        <w:rPr>
          <w:rFonts w:ascii="Times New Roman" w:hAnsi="Times New Roman" w:cs="Times New Roman"/>
          <w:sz w:val="24"/>
          <w:szCs w:val="24"/>
        </w:rPr>
        <w:t xml:space="preserve"> </w:t>
      </w:r>
      <w:r w:rsidR="00195466" w:rsidRPr="00866FBF">
        <w:rPr>
          <w:rFonts w:ascii="Times New Roman" w:hAnsi="Times New Roman" w:cs="Times New Roman"/>
          <w:sz w:val="24"/>
          <w:szCs w:val="24"/>
        </w:rPr>
        <w:t xml:space="preserve">/ pembimbing </w:t>
      </w:r>
      <w:r w:rsidRPr="00866FBF">
        <w:rPr>
          <w:rFonts w:ascii="Times New Roman" w:hAnsi="Times New Roman" w:cs="Times New Roman"/>
          <w:sz w:val="24"/>
          <w:szCs w:val="24"/>
        </w:rPr>
        <w:t xml:space="preserve"> di industri banyak yang </w:t>
      </w:r>
      <w:r w:rsidR="00195466" w:rsidRPr="00866FBF">
        <w:rPr>
          <w:rFonts w:ascii="Times New Roman" w:hAnsi="Times New Roman" w:cs="Times New Roman"/>
          <w:sz w:val="24"/>
          <w:szCs w:val="24"/>
        </w:rPr>
        <w:t xml:space="preserve">belum </w:t>
      </w:r>
      <w:r w:rsidRPr="00866FBF">
        <w:rPr>
          <w:rFonts w:ascii="Times New Roman" w:hAnsi="Times New Roman" w:cs="Times New Roman"/>
          <w:sz w:val="24"/>
          <w:szCs w:val="24"/>
        </w:rPr>
        <w:t xml:space="preserve"> memenuhi persyaratan serta belum berperan secara efektif karen</w:t>
      </w:r>
      <w:r w:rsidR="00195466" w:rsidRPr="00866FBF">
        <w:rPr>
          <w:rFonts w:ascii="Times New Roman" w:hAnsi="Times New Roman" w:cs="Times New Roman"/>
          <w:sz w:val="24"/>
          <w:szCs w:val="24"/>
        </w:rPr>
        <w:t xml:space="preserve">a faktor tingkat pendidikannya,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 xml:space="preserve">7) masih banyak siswa yang mencari sendiri industri tempat </w:t>
      </w:r>
      <w:r w:rsidR="00195466" w:rsidRPr="00866FBF">
        <w:rPr>
          <w:rFonts w:ascii="Times New Roman" w:hAnsi="Times New Roman" w:cs="Times New Roman"/>
          <w:sz w:val="24"/>
          <w:szCs w:val="24"/>
        </w:rPr>
        <w:t xml:space="preserve">pelaksanaan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w:t>
      </w:r>
      <w:r w:rsidR="004931DD">
        <w:rPr>
          <w:rFonts w:ascii="Times New Roman" w:hAnsi="Times New Roman" w:cs="Times New Roman"/>
          <w:sz w:val="24"/>
          <w:szCs w:val="24"/>
        </w:rPr>
        <w:lastRenderedPageBreak/>
        <w:t>Industri</w:t>
      </w:r>
      <w:r w:rsidR="00195466" w:rsidRPr="00866FBF">
        <w:rPr>
          <w:rFonts w:ascii="Times New Roman" w:hAnsi="Times New Roman" w:cs="Times New Roman"/>
          <w:sz w:val="24"/>
          <w:szCs w:val="24"/>
        </w:rPr>
        <w:t>,</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8) kurangnya waktu yang disediakan Majelis Sekolah untuk berkoord</w:t>
      </w:r>
      <w:r w:rsidR="00195466" w:rsidRPr="00866FBF">
        <w:rPr>
          <w:rFonts w:ascii="Times New Roman" w:hAnsi="Times New Roman" w:cs="Times New Roman"/>
          <w:sz w:val="24"/>
          <w:szCs w:val="24"/>
        </w:rPr>
        <w:t>inasi dengan industri</w:t>
      </w:r>
      <w:r w:rsidR="005427D7" w:rsidRPr="00866FBF">
        <w:rPr>
          <w:rFonts w:ascii="Times New Roman" w:hAnsi="Times New Roman" w:cs="Times New Roman"/>
          <w:sz w:val="24"/>
          <w:szCs w:val="24"/>
        </w:rPr>
        <w:t>  </w:t>
      </w:r>
      <w:r w:rsidRPr="00866FBF">
        <w:rPr>
          <w:rFonts w:ascii="Times New Roman" w:hAnsi="Times New Roman" w:cs="Times New Roman"/>
          <w:sz w:val="24"/>
          <w:szCs w:val="24"/>
        </w:rPr>
        <w:t>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9) kurang</w:t>
      </w:r>
      <w:r w:rsidR="00195466" w:rsidRPr="00866FBF">
        <w:rPr>
          <w:rFonts w:ascii="Times New Roman" w:hAnsi="Times New Roman" w:cs="Times New Roman"/>
          <w:sz w:val="24"/>
          <w:szCs w:val="24"/>
        </w:rPr>
        <w:t xml:space="preserve"> </w:t>
      </w:r>
      <w:r w:rsidRPr="00866FBF">
        <w:rPr>
          <w:rFonts w:ascii="Times New Roman" w:hAnsi="Times New Roman" w:cs="Times New Roman"/>
          <w:sz w:val="24"/>
          <w:szCs w:val="24"/>
        </w:rPr>
        <w:t>disiplin dan rendahnya kepedulian siswa terha</w:t>
      </w:r>
      <w:r w:rsidR="00195466" w:rsidRPr="00866FBF">
        <w:rPr>
          <w:rFonts w:ascii="Times New Roman" w:hAnsi="Times New Roman" w:cs="Times New Roman"/>
          <w:sz w:val="24"/>
          <w:szCs w:val="24"/>
        </w:rPr>
        <w:t>dap keselamatan kerja,</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10) tidak berimbangnya antara jumlah SMK dan juml</w:t>
      </w:r>
      <w:r w:rsidR="00195466" w:rsidRPr="00866FBF">
        <w:rPr>
          <w:rFonts w:ascii="Times New Roman" w:hAnsi="Times New Roman" w:cs="Times New Roman"/>
          <w:sz w:val="24"/>
          <w:szCs w:val="24"/>
        </w:rPr>
        <w:t>ah dunia usaha/industri</w:t>
      </w:r>
      <w:r w:rsidR="005427D7" w:rsidRPr="00866FBF">
        <w:rPr>
          <w:rFonts w:ascii="Times New Roman" w:hAnsi="Times New Roman" w:cs="Times New Roman"/>
          <w:sz w:val="24"/>
          <w:szCs w:val="24"/>
        </w:rPr>
        <w:t xml:space="preserve"> dan, </w:t>
      </w:r>
      <w:r w:rsidR="00FA3B58" w:rsidRPr="00866FBF">
        <w:rPr>
          <w:rFonts w:ascii="Times New Roman" w:hAnsi="Times New Roman" w:cs="Times New Roman"/>
          <w:sz w:val="24"/>
          <w:szCs w:val="24"/>
        </w:rPr>
        <w:t>(</w:t>
      </w:r>
      <w:r w:rsidR="005427D7" w:rsidRPr="00866FBF">
        <w:rPr>
          <w:rFonts w:ascii="Times New Roman" w:hAnsi="Times New Roman" w:cs="Times New Roman"/>
          <w:sz w:val="24"/>
          <w:szCs w:val="24"/>
        </w:rPr>
        <w:t>11</w:t>
      </w:r>
      <w:r w:rsidRPr="00866FBF">
        <w:rPr>
          <w:rFonts w:ascii="Times New Roman" w:hAnsi="Times New Roman" w:cs="Times New Roman"/>
          <w:sz w:val="24"/>
          <w:szCs w:val="24"/>
        </w:rPr>
        <w:t>) sekolah belum menjadikan industri sebagai pengajar tamu untuk mensinkron</w:t>
      </w:r>
      <w:r w:rsidR="002C1E5A" w:rsidRPr="00866FBF">
        <w:rPr>
          <w:rFonts w:ascii="Times New Roman" w:hAnsi="Times New Roman" w:cs="Times New Roman"/>
          <w:sz w:val="24"/>
          <w:szCs w:val="24"/>
        </w:rPr>
        <w:t>kan</w:t>
      </w:r>
      <w:r w:rsidRPr="00866FBF">
        <w:rPr>
          <w:rFonts w:ascii="Times New Roman" w:hAnsi="Times New Roman" w:cs="Times New Roman"/>
          <w:sz w:val="24"/>
          <w:szCs w:val="24"/>
        </w:rPr>
        <w:t xml:space="preserve"> tugas dan pekerjaannya terhadap </w:t>
      </w:r>
      <w:r w:rsidR="001C199A" w:rsidRPr="00866FBF">
        <w:rPr>
          <w:rFonts w:ascii="Times New Roman" w:hAnsi="Times New Roman" w:cs="Times New Roman"/>
          <w:sz w:val="24"/>
          <w:szCs w:val="24"/>
        </w:rPr>
        <w:t>Spektrum</w:t>
      </w:r>
      <w:r w:rsidRPr="00866FBF">
        <w:rPr>
          <w:rFonts w:ascii="Times New Roman" w:hAnsi="Times New Roman" w:cs="Times New Roman"/>
          <w:sz w:val="24"/>
          <w:szCs w:val="24"/>
        </w:rPr>
        <w:t xml:space="preserve"> yang digunakan sekolah, sehingga masih terdapat  ketida</w:t>
      </w:r>
      <w:r w:rsidR="002C1E5A" w:rsidRPr="00866FBF">
        <w:rPr>
          <w:rFonts w:ascii="Times New Roman" w:hAnsi="Times New Roman" w:cs="Times New Roman"/>
          <w:sz w:val="24"/>
          <w:szCs w:val="24"/>
        </w:rPr>
        <w:t>k</w:t>
      </w:r>
      <w:r w:rsidRPr="00866FBF">
        <w:rPr>
          <w:rFonts w:ascii="Times New Roman" w:hAnsi="Times New Roman" w:cs="Times New Roman"/>
          <w:sz w:val="24"/>
          <w:szCs w:val="24"/>
        </w:rPr>
        <w:t xml:space="preserve">sesuaian penjabaran </w:t>
      </w:r>
      <w:r w:rsidR="002C1E5A" w:rsidRPr="00866FBF">
        <w:rPr>
          <w:rFonts w:ascii="Times New Roman" w:hAnsi="Times New Roman" w:cs="Times New Roman"/>
          <w:sz w:val="24"/>
          <w:szCs w:val="24"/>
        </w:rPr>
        <w:t>program</w:t>
      </w:r>
      <w:r w:rsidRPr="00866FBF">
        <w:rPr>
          <w:rFonts w:ascii="Times New Roman" w:hAnsi="Times New Roman" w:cs="Times New Roman"/>
          <w:sz w:val="24"/>
          <w:szCs w:val="24"/>
        </w:rPr>
        <w:t xml:space="preserve">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00662730" w:rsidRPr="00866FBF">
        <w:rPr>
          <w:rFonts w:ascii="Times New Roman" w:hAnsi="Times New Roman" w:cs="Times New Roman"/>
          <w:sz w:val="24"/>
          <w:szCs w:val="24"/>
        </w:rPr>
        <w:t xml:space="preserve"> </w:t>
      </w:r>
      <w:r w:rsidRPr="00866FBF">
        <w:rPr>
          <w:rFonts w:ascii="Times New Roman" w:hAnsi="Times New Roman" w:cs="Times New Roman"/>
          <w:sz w:val="24"/>
          <w:szCs w:val="24"/>
        </w:rPr>
        <w:t xml:space="preserve">dengan apa yang dilaksanakan siswa di industri. </w:t>
      </w:r>
    </w:p>
    <w:p w:rsidR="00897044" w:rsidRPr="00866FBF" w:rsidRDefault="00E24015" w:rsidP="00897044">
      <w:pPr>
        <w:spacing w:after="0" w:line="480" w:lineRule="auto"/>
        <w:ind w:firstLine="720"/>
        <w:jc w:val="both"/>
        <w:rPr>
          <w:rFonts w:ascii="Times New Roman" w:hAnsi="Times New Roman" w:cs="Times New Roman"/>
          <w:sz w:val="24"/>
          <w:szCs w:val="24"/>
        </w:rPr>
      </w:pPr>
      <w:r w:rsidRPr="00866FBF">
        <w:rPr>
          <w:rFonts w:ascii="Times New Roman" w:hAnsi="Times New Roman" w:cs="Times New Roman"/>
          <w:sz w:val="24"/>
          <w:szCs w:val="24"/>
        </w:rPr>
        <w:t xml:space="preserve">Sementara permasalahan yang dihadapi oleh industri antara lain: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1) belum memiliki struktur jabatan dan keahlian yang mantap, terutama pada industri keci</w:t>
      </w:r>
      <w:r w:rsidR="005C1034" w:rsidRPr="00866FBF">
        <w:rPr>
          <w:rFonts w:ascii="Times New Roman" w:hAnsi="Times New Roman" w:cs="Times New Roman"/>
          <w:sz w:val="24"/>
          <w:szCs w:val="24"/>
        </w:rPr>
        <w:t>l dan menengah,</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2) belum ada perencanaan alokasi biay</w:t>
      </w:r>
      <w:r w:rsidR="005C1034" w:rsidRPr="00866FBF">
        <w:rPr>
          <w:rFonts w:ascii="Times New Roman" w:hAnsi="Times New Roman" w:cs="Times New Roman"/>
          <w:sz w:val="24"/>
          <w:szCs w:val="24"/>
        </w:rPr>
        <w:t>a untuk pengembangan pendidikan,</w:t>
      </w:r>
      <w:r w:rsidRPr="00866FBF">
        <w:rPr>
          <w:rFonts w:ascii="Times New Roman" w:hAnsi="Times New Roman" w:cs="Times New Roman"/>
          <w:sz w:val="24"/>
          <w:szCs w:val="24"/>
        </w:rPr>
        <w:t xml:space="preserve"> </w:t>
      </w:r>
      <w:r w:rsidR="00FA3B58" w:rsidRPr="00866FBF">
        <w:rPr>
          <w:rFonts w:ascii="Times New Roman" w:hAnsi="Times New Roman" w:cs="Times New Roman"/>
          <w:sz w:val="24"/>
          <w:szCs w:val="24"/>
        </w:rPr>
        <w:t>(</w:t>
      </w:r>
      <w:r w:rsidR="004374BB" w:rsidRPr="00866FBF">
        <w:rPr>
          <w:rFonts w:ascii="Times New Roman" w:hAnsi="Times New Roman" w:cs="Times New Roman"/>
          <w:sz w:val="24"/>
          <w:szCs w:val="24"/>
        </w:rPr>
        <w:t>di Kota</w:t>
      </w:r>
      <w:r w:rsidRPr="00866FBF">
        <w:rPr>
          <w:rFonts w:ascii="Times New Roman" w:hAnsi="Times New Roman" w:cs="Times New Roman"/>
          <w:sz w:val="24"/>
          <w:szCs w:val="24"/>
        </w:rPr>
        <w:t xml:space="preserve">) belum dimilikinya persepsi </w:t>
      </w:r>
      <w:r w:rsidR="005C1034" w:rsidRPr="00866FBF">
        <w:rPr>
          <w:rFonts w:ascii="Times New Roman" w:hAnsi="Times New Roman" w:cs="Times New Roman"/>
          <w:sz w:val="24"/>
          <w:szCs w:val="24"/>
        </w:rPr>
        <w:t xml:space="preserve">yang sama </w:t>
      </w:r>
      <w:r w:rsidRPr="00866FBF">
        <w:rPr>
          <w:rFonts w:ascii="Times New Roman" w:hAnsi="Times New Roman" w:cs="Times New Roman"/>
          <w:sz w:val="24"/>
          <w:szCs w:val="24"/>
        </w:rPr>
        <w:t xml:space="preserve">tentang </w:t>
      </w:r>
      <w:r w:rsidR="005C1034" w:rsidRPr="00866FBF">
        <w:rPr>
          <w:rFonts w:ascii="Times New Roman" w:hAnsi="Times New Roman" w:cs="Times New Roman"/>
          <w:sz w:val="24"/>
          <w:szCs w:val="24"/>
        </w:rPr>
        <w:t xml:space="preserve">pelaksanaan dan </w:t>
      </w:r>
      <w:r w:rsidRPr="00866FBF">
        <w:rPr>
          <w:rFonts w:ascii="Times New Roman" w:hAnsi="Times New Roman" w:cs="Times New Roman"/>
          <w:sz w:val="24"/>
          <w:szCs w:val="24"/>
        </w:rPr>
        <w:t>keuntungan</w:t>
      </w:r>
      <w:r w:rsidR="005C1034" w:rsidRPr="00866FBF">
        <w:rPr>
          <w:rFonts w:ascii="Times New Roman" w:hAnsi="Times New Roman" w:cs="Times New Roman"/>
          <w:sz w:val="24"/>
          <w:szCs w:val="24"/>
        </w:rPr>
        <w:t xml:space="preserve"> program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005C1034" w:rsidRPr="00866FBF">
        <w:rPr>
          <w:rFonts w:ascii="Times New Roman" w:hAnsi="Times New Roman" w:cs="Times New Roman"/>
          <w:sz w:val="24"/>
          <w:szCs w:val="24"/>
        </w:rPr>
        <w:t xml:space="preserve"> bagi industri</w:t>
      </w:r>
      <w:r w:rsidRPr="00866FBF">
        <w:rPr>
          <w:rFonts w:ascii="Times New Roman" w:hAnsi="Times New Roman" w:cs="Times New Roman"/>
          <w:sz w:val="24"/>
          <w:szCs w:val="24"/>
        </w:rPr>
        <w:t xml:space="preserve"> dan, </w:t>
      </w:r>
      <w:r w:rsidR="00FA3B58" w:rsidRPr="00866FBF">
        <w:rPr>
          <w:rFonts w:ascii="Times New Roman" w:hAnsi="Times New Roman" w:cs="Times New Roman"/>
          <w:sz w:val="24"/>
          <w:szCs w:val="24"/>
        </w:rPr>
        <w:t>(</w:t>
      </w:r>
      <w:r w:rsidRPr="00866FBF">
        <w:rPr>
          <w:rFonts w:ascii="Times New Roman" w:hAnsi="Times New Roman" w:cs="Times New Roman"/>
          <w:sz w:val="24"/>
          <w:szCs w:val="24"/>
        </w:rPr>
        <w:t>4) kurangnya kesadaran tentang peningkatan keefektifan, efisiensi, dan kualitas dalam pelaksanaan pelatihan di industri bagi para instruktur.</w:t>
      </w:r>
      <w:r w:rsidR="00662730" w:rsidRPr="00866FBF">
        <w:rPr>
          <w:rFonts w:ascii="Times New Roman" w:hAnsi="Times New Roman" w:cs="Times New Roman"/>
          <w:sz w:val="24"/>
          <w:szCs w:val="24"/>
          <w:lang w:val="id-ID"/>
        </w:rPr>
        <w:t xml:space="preserve"> </w:t>
      </w:r>
      <w:r w:rsidR="00897044" w:rsidRPr="00866FBF">
        <w:rPr>
          <w:rFonts w:ascii="Times New Roman" w:eastAsia="Times New Roman" w:hAnsi="Times New Roman" w:cs="Times New Roman"/>
          <w:sz w:val="24"/>
          <w:szCs w:val="24"/>
        </w:rPr>
        <w:t>Pemelajaran Berbasis Produksi (</w:t>
      </w:r>
      <w:r w:rsidR="00897044" w:rsidRPr="00866FBF">
        <w:rPr>
          <w:rFonts w:ascii="Times New Roman" w:eastAsia="Times New Roman" w:hAnsi="Times New Roman" w:cs="Times New Roman"/>
          <w:i/>
          <w:sz w:val="24"/>
          <w:szCs w:val="24"/>
        </w:rPr>
        <w:t>production-based learning/training</w:t>
      </w:r>
      <w:r w:rsidR="00897044" w:rsidRPr="00866FBF">
        <w:rPr>
          <w:rFonts w:ascii="Times New Roman" w:eastAsia="Times New Roman" w:hAnsi="Times New Roman" w:cs="Times New Roman"/>
          <w:sz w:val="24"/>
          <w:szCs w:val="24"/>
        </w:rPr>
        <w:t xml:space="preserve">) adalah kegiatan pendidikan dan pelatihan yang menyatu pada proses produksi atau menggunakan proses produksi sebagai media pemelajaran. Pendekatan ini dilakukan dengan tujuan terutama untuk </w:t>
      </w:r>
      <w:r w:rsidR="00281F14" w:rsidRPr="00866FBF">
        <w:rPr>
          <w:rFonts w:ascii="Times New Roman" w:eastAsia="Times New Roman" w:hAnsi="Times New Roman" w:cs="Times New Roman"/>
          <w:sz w:val="24"/>
          <w:szCs w:val="24"/>
        </w:rPr>
        <w:t>me</w:t>
      </w:r>
      <w:r w:rsidR="00281F14" w:rsidRPr="00866FBF">
        <w:rPr>
          <w:rFonts w:ascii="Times New Roman" w:eastAsia="Times New Roman" w:hAnsi="Times New Roman" w:cs="Times New Roman"/>
          <w:sz w:val="24"/>
          <w:szCs w:val="24"/>
          <w:lang w:val="id-ID"/>
        </w:rPr>
        <w:t>m</w:t>
      </w:r>
      <w:r w:rsidR="00897044" w:rsidRPr="00866FBF">
        <w:rPr>
          <w:rFonts w:ascii="Times New Roman" w:eastAsia="Times New Roman" w:hAnsi="Times New Roman" w:cs="Times New Roman"/>
          <w:sz w:val="24"/>
          <w:szCs w:val="24"/>
        </w:rPr>
        <w:t xml:space="preserve">perkenalkan peserta didik dengan iklim kerja yang nyata. </w:t>
      </w:r>
    </w:p>
    <w:p w:rsidR="00993E66" w:rsidRPr="0018716F" w:rsidRDefault="009C5036" w:rsidP="00993E66">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lang w:val="id-ID"/>
        </w:rPr>
        <w:t>P</w:t>
      </w:r>
      <w:r w:rsidR="00E24015" w:rsidRPr="00866FBF">
        <w:rPr>
          <w:rFonts w:ascii="Times New Roman" w:hAnsi="Times New Roman" w:cs="Times New Roman"/>
          <w:sz w:val="24"/>
          <w:szCs w:val="24"/>
        </w:rPr>
        <w:t xml:space="preserve">elaksanaan </w:t>
      </w:r>
      <w:r w:rsidR="001248CD" w:rsidRPr="00866FBF">
        <w:rPr>
          <w:rFonts w:ascii="Times New Roman" w:hAnsi="Times New Roman" w:cs="Times New Roman"/>
          <w:sz w:val="24"/>
          <w:szCs w:val="24"/>
        </w:rPr>
        <w:t xml:space="preserve">sinkronisasi </w:t>
      </w:r>
      <w:r w:rsidR="001C199A" w:rsidRPr="00866FBF">
        <w:rPr>
          <w:rFonts w:ascii="Times New Roman" w:hAnsi="Times New Roman" w:cs="Times New Roman"/>
          <w:sz w:val="24"/>
          <w:szCs w:val="24"/>
        </w:rPr>
        <w:t>Spektrum</w:t>
      </w:r>
      <w:r w:rsidR="00E24015" w:rsidRPr="00866FBF">
        <w:rPr>
          <w:rFonts w:ascii="Times New Roman" w:hAnsi="Times New Roman" w:cs="Times New Roman"/>
          <w:sz w:val="24"/>
          <w:szCs w:val="24"/>
        </w:rPr>
        <w:t xml:space="preserve"> </w:t>
      </w:r>
      <w:r w:rsidR="00A7771E" w:rsidRPr="00866FBF">
        <w:rPr>
          <w:rFonts w:ascii="Times New Roman" w:hAnsi="Times New Roman" w:cs="Times New Roman"/>
          <w:sz w:val="24"/>
          <w:szCs w:val="24"/>
        </w:rPr>
        <w:t>hususnya Jurusan Teknik Bangunan</w:t>
      </w:r>
      <w:r w:rsidR="00DD3BE8" w:rsidRPr="00866FBF">
        <w:rPr>
          <w:rFonts w:ascii="Times New Roman" w:hAnsi="Times New Roman" w:cs="Times New Roman"/>
          <w:sz w:val="24"/>
          <w:szCs w:val="24"/>
        </w:rPr>
        <w:t xml:space="preserve"> SMK Negeri di Kota Makassar</w:t>
      </w:r>
      <w:r w:rsidR="00A7771E" w:rsidRPr="00866FBF">
        <w:rPr>
          <w:rFonts w:ascii="Times New Roman" w:hAnsi="Times New Roman" w:cs="Times New Roman"/>
          <w:sz w:val="24"/>
          <w:szCs w:val="24"/>
        </w:rPr>
        <w:t>,</w:t>
      </w:r>
      <w:r w:rsidR="00E24015" w:rsidRPr="00866FBF">
        <w:rPr>
          <w:rFonts w:ascii="Times New Roman" w:hAnsi="Times New Roman" w:cs="Times New Roman"/>
          <w:sz w:val="24"/>
          <w:szCs w:val="24"/>
        </w:rPr>
        <w:t xml:space="preserve"> langkah yang dapat ditempuh adalah menjadikan institusi pasangan (industri) sebagai pengajar tamu di sekolah, sekolah dan industri bersama-sama mendeskripsikan materi bahan ajar yang akan diberikan </w:t>
      </w:r>
      <w:r w:rsidR="00E24015" w:rsidRPr="00866FBF">
        <w:rPr>
          <w:rFonts w:ascii="Times New Roman" w:hAnsi="Times New Roman" w:cs="Times New Roman"/>
          <w:sz w:val="24"/>
          <w:szCs w:val="24"/>
        </w:rPr>
        <w:lastRenderedPageBreak/>
        <w:t>kepada siswa, atau guru pembimbing mengidentifikasi deskripsi tugas (</w:t>
      </w:r>
      <w:r w:rsidR="00E24015" w:rsidRPr="00866FBF">
        <w:rPr>
          <w:rFonts w:ascii="Times New Roman" w:hAnsi="Times New Roman" w:cs="Times New Roman"/>
          <w:i/>
          <w:sz w:val="24"/>
          <w:szCs w:val="24"/>
        </w:rPr>
        <w:t>job des</w:t>
      </w:r>
      <w:r w:rsidR="00281F14" w:rsidRPr="00866FBF">
        <w:rPr>
          <w:rFonts w:ascii="Times New Roman" w:hAnsi="Times New Roman" w:cs="Times New Roman"/>
          <w:i/>
          <w:sz w:val="24"/>
          <w:szCs w:val="24"/>
          <w:lang w:val="id-ID"/>
        </w:rPr>
        <w:t>c</w:t>
      </w:r>
      <w:r w:rsidR="00E24015" w:rsidRPr="00866FBF">
        <w:rPr>
          <w:rFonts w:ascii="Times New Roman" w:hAnsi="Times New Roman" w:cs="Times New Roman"/>
          <w:i/>
          <w:sz w:val="24"/>
          <w:szCs w:val="24"/>
        </w:rPr>
        <w:t>ription</w:t>
      </w:r>
      <w:r w:rsidR="00E24015" w:rsidRPr="00866FBF">
        <w:rPr>
          <w:rFonts w:ascii="Times New Roman" w:hAnsi="Times New Roman" w:cs="Times New Roman"/>
          <w:sz w:val="24"/>
          <w:szCs w:val="24"/>
        </w:rPr>
        <w:t xml:space="preserve">) pada masing-masing industri pasangan, sehingga diperoleh gambaran </w:t>
      </w:r>
      <w:r w:rsidR="001248CD" w:rsidRPr="00866FBF">
        <w:rPr>
          <w:rFonts w:ascii="Times New Roman" w:hAnsi="Times New Roman" w:cs="Times New Roman"/>
          <w:sz w:val="24"/>
          <w:szCs w:val="24"/>
        </w:rPr>
        <w:t xml:space="preserve">secara </w:t>
      </w:r>
      <w:r w:rsidR="00E24015" w:rsidRPr="00866FBF">
        <w:rPr>
          <w:rFonts w:ascii="Times New Roman" w:hAnsi="Times New Roman" w:cs="Times New Roman"/>
          <w:sz w:val="24"/>
          <w:szCs w:val="24"/>
        </w:rPr>
        <w:t xml:space="preserve">menyeluruh dalam penjabaran </w:t>
      </w:r>
      <w:r w:rsidR="001C199A" w:rsidRPr="00866FBF">
        <w:rPr>
          <w:rFonts w:ascii="Times New Roman" w:hAnsi="Times New Roman" w:cs="Times New Roman"/>
          <w:sz w:val="24"/>
          <w:szCs w:val="24"/>
        </w:rPr>
        <w:t>Spektrum</w:t>
      </w:r>
      <w:r w:rsidR="00D30770" w:rsidRPr="00866FBF">
        <w:rPr>
          <w:rFonts w:ascii="Times New Roman" w:hAnsi="Times New Roman" w:cs="Times New Roman"/>
          <w:sz w:val="24"/>
          <w:szCs w:val="24"/>
        </w:rPr>
        <w:t xml:space="preserve"> </w:t>
      </w:r>
      <w:r w:rsidR="00A7771E" w:rsidRPr="00866FBF">
        <w:rPr>
          <w:rFonts w:ascii="Times New Roman" w:hAnsi="Times New Roman" w:cs="Times New Roman"/>
          <w:sz w:val="24"/>
          <w:szCs w:val="24"/>
        </w:rPr>
        <w:t>Teknik Bangunan</w:t>
      </w:r>
      <w:r w:rsidR="00E24015" w:rsidRPr="00866FBF">
        <w:rPr>
          <w:rFonts w:ascii="Times New Roman" w:hAnsi="Times New Roman" w:cs="Times New Roman"/>
          <w:sz w:val="24"/>
          <w:szCs w:val="24"/>
        </w:rPr>
        <w:t xml:space="preserve"> </w:t>
      </w:r>
      <w:r w:rsidR="001248CD" w:rsidRPr="00866FBF">
        <w:rPr>
          <w:rFonts w:ascii="Times New Roman" w:hAnsi="Times New Roman" w:cs="Times New Roman"/>
          <w:sz w:val="24"/>
          <w:szCs w:val="24"/>
        </w:rPr>
        <w:t xml:space="preserve">SMK Negeri di Kota Makassar </w:t>
      </w:r>
      <w:r w:rsidR="00E24015" w:rsidRPr="00866FBF">
        <w:rPr>
          <w:rFonts w:ascii="Times New Roman" w:hAnsi="Times New Roman" w:cs="Times New Roman"/>
          <w:sz w:val="24"/>
          <w:szCs w:val="24"/>
        </w:rPr>
        <w:t xml:space="preserve">sebagaimana dimaksudkan dalam </w:t>
      </w:r>
      <w:r w:rsidR="00A7771E" w:rsidRPr="00866FBF">
        <w:rPr>
          <w:rFonts w:ascii="Times New Roman" w:hAnsi="Times New Roman" w:cs="Times New Roman"/>
          <w:sz w:val="24"/>
          <w:szCs w:val="24"/>
        </w:rPr>
        <w:t>penelitian</w:t>
      </w:r>
      <w:r w:rsidR="004B7FA0" w:rsidRPr="00866FBF">
        <w:rPr>
          <w:rFonts w:ascii="Times New Roman" w:hAnsi="Times New Roman" w:cs="Times New Roman"/>
          <w:sz w:val="24"/>
          <w:szCs w:val="24"/>
        </w:rPr>
        <w:t xml:space="preserve"> </w:t>
      </w:r>
      <w:r w:rsidR="00E24015" w:rsidRPr="00866FBF">
        <w:rPr>
          <w:rFonts w:ascii="Times New Roman" w:hAnsi="Times New Roman" w:cs="Times New Roman"/>
          <w:sz w:val="24"/>
          <w:szCs w:val="24"/>
        </w:rPr>
        <w:t xml:space="preserve">ini, mengingat </w:t>
      </w:r>
      <w:r w:rsidR="001C199A" w:rsidRPr="00866FBF">
        <w:rPr>
          <w:rFonts w:ascii="Times New Roman" w:hAnsi="Times New Roman" w:cs="Times New Roman"/>
          <w:sz w:val="24"/>
          <w:szCs w:val="24"/>
        </w:rPr>
        <w:t>Spektrum</w:t>
      </w:r>
      <w:r w:rsidR="00E24015" w:rsidRPr="00866FBF">
        <w:rPr>
          <w:rFonts w:ascii="Times New Roman" w:hAnsi="Times New Roman" w:cs="Times New Roman"/>
          <w:sz w:val="24"/>
          <w:szCs w:val="24"/>
        </w:rPr>
        <w:t xml:space="preserve"> </w:t>
      </w:r>
      <w:r w:rsidR="001248CD" w:rsidRPr="00866FBF">
        <w:rPr>
          <w:rFonts w:ascii="Times New Roman" w:hAnsi="Times New Roman" w:cs="Times New Roman"/>
          <w:sz w:val="24"/>
          <w:szCs w:val="24"/>
        </w:rPr>
        <w:t xml:space="preserve">SMK </w:t>
      </w:r>
      <w:r w:rsidR="00E24015" w:rsidRPr="00866FBF">
        <w:rPr>
          <w:rFonts w:ascii="Times New Roman" w:hAnsi="Times New Roman" w:cs="Times New Roman"/>
          <w:sz w:val="24"/>
          <w:szCs w:val="24"/>
        </w:rPr>
        <w:t>merupakan perangkat pendidikan yang dinamis</w:t>
      </w:r>
      <w:r w:rsidR="0018716F">
        <w:rPr>
          <w:rFonts w:ascii="Times New Roman" w:hAnsi="Times New Roman" w:cs="Times New Roman"/>
          <w:sz w:val="24"/>
          <w:szCs w:val="24"/>
        </w:rPr>
        <w:t>.</w:t>
      </w:r>
    </w:p>
    <w:p w:rsidR="001A279F" w:rsidRDefault="00662730" w:rsidP="001A279F">
      <w:pPr>
        <w:shd w:val="clear" w:color="auto" w:fill="FFFFFF"/>
        <w:spacing w:before="240" w:line="480" w:lineRule="auto"/>
        <w:ind w:firstLine="696"/>
        <w:jc w:val="both"/>
        <w:rPr>
          <w:rFonts w:ascii="Times New Roman" w:hAnsi="Times New Roman" w:cs="Times New Roman"/>
          <w:sz w:val="24"/>
          <w:szCs w:val="24"/>
        </w:rPr>
      </w:pPr>
      <w:r w:rsidRPr="00866FBF">
        <w:rPr>
          <w:rFonts w:ascii="Times New Roman" w:hAnsi="Times New Roman" w:cs="Times New Roman"/>
          <w:sz w:val="24"/>
          <w:szCs w:val="24"/>
        </w:rPr>
        <w:t xml:space="preserve">Berangkat dari beberapa permasalahan tersebut maka perlu adanya suatu upaya dari lembaga pendidikan dan dunia industri untuk dapat bersama-sama mensinkrokan program pendidikan khususnya pelaksanaan program </w:t>
      </w:r>
      <w:r w:rsidR="00CF3622">
        <w:rPr>
          <w:rFonts w:ascii="Times New Roman" w:hAnsi="Times New Roman" w:cs="Times New Roman"/>
          <w:sz w:val="24"/>
          <w:szCs w:val="24"/>
        </w:rPr>
        <w:t xml:space="preserve">Praktik </w:t>
      </w:r>
      <w:r w:rsidR="004931DD">
        <w:rPr>
          <w:rFonts w:ascii="Times New Roman" w:hAnsi="Times New Roman" w:cs="Times New Roman"/>
          <w:sz w:val="24"/>
          <w:szCs w:val="24"/>
        </w:rPr>
        <w:t xml:space="preserve"> Kerja Industri</w:t>
      </w:r>
      <w:r w:rsidRPr="00866FBF">
        <w:rPr>
          <w:rFonts w:ascii="Times New Roman" w:hAnsi="Times New Roman" w:cs="Times New Roman"/>
          <w:sz w:val="24"/>
          <w:szCs w:val="24"/>
        </w:rPr>
        <w:t xml:space="preserve">, agar tujuan dunia usaha dan lembaga pendidikan (SMK)  dapat tercapai dan selaras. Bentuk kerjasama antara dunia pendidikan dan dunia industri adalah mensinkronkan dan mengembangkan koordinasi yang berkelanjutan terhadap kondisi dan perkembangan industri serta kebutuhan kompetensi industri agar dapat disinkronkan dengan program pendidikan pada sekolah menengah kejuruan (SMK), </w:t>
      </w:r>
    </w:p>
    <w:p w:rsidR="00E02371" w:rsidRPr="00600D25" w:rsidRDefault="00E02371" w:rsidP="00FE4682">
      <w:pPr>
        <w:shd w:val="clear" w:color="auto" w:fill="FFFFFF"/>
        <w:spacing w:before="240" w:line="480" w:lineRule="auto"/>
        <w:ind w:firstLine="696"/>
        <w:jc w:val="center"/>
        <w:rPr>
          <w:rFonts w:ascii="Times New Roman" w:hAnsi="Times New Roman" w:cs="Times New Roman"/>
          <w:b/>
          <w:sz w:val="24"/>
          <w:szCs w:val="24"/>
        </w:rPr>
      </w:pPr>
      <w:r w:rsidRPr="00600D25">
        <w:rPr>
          <w:rFonts w:ascii="Times New Roman" w:hAnsi="Times New Roman" w:cs="Times New Roman"/>
          <w:b/>
          <w:bCs/>
          <w:sz w:val="24"/>
          <w:szCs w:val="24"/>
        </w:rPr>
        <w:t>Rumusan Masalah</w:t>
      </w:r>
    </w:p>
    <w:p w:rsidR="00E02371" w:rsidRPr="00866FBF" w:rsidRDefault="00E02371" w:rsidP="005C1E57">
      <w:p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 xml:space="preserve">Berdasarkan latar belakang masalah, permasalahan yang dapat dirumuskan adalah: </w:t>
      </w:r>
    </w:p>
    <w:p w:rsidR="005427D7" w:rsidRPr="00866FBF" w:rsidRDefault="00BB58FD" w:rsidP="00255AA9">
      <w:pPr>
        <w:pStyle w:val="ListParagraph"/>
        <w:numPr>
          <w:ilvl w:val="0"/>
          <w:numId w:val="1"/>
        </w:num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Bagaimana</w:t>
      </w:r>
      <w:r w:rsidR="00923C77" w:rsidRPr="00866FBF">
        <w:rPr>
          <w:rFonts w:ascii="Times New Roman" w:hAnsi="Times New Roman" w:cs="Times New Roman"/>
          <w:sz w:val="24"/>
          <w:szCs w:val="24"/>
        </w:rPr>
        <w:t>kah</w:t>
      </w:r>
      <w:r w:rsidR="00E02371" w:rsidRPr="00866FBF">
        <w:rPr>
          <w:rFonts w:ascii="Times New Roman" w:hAnsi="Times New Roman" w:cs="Times New Roman"/>
          <w:sz w:val="24"/>
          <w:szCs w:val="24"/>
        </w:rPr>
        <w:t xml:space="preserve"> </w:t>
      </w:r>
      <w:r w:rsidR="00F93173" w:rsidRPr="00866FBF">
        <w:rPr>
          <w:rFonts w:ascii="Times New Roman" w:hAnsi="Times New Roman" w:cs="Times New Roman"/>
          <w:sz w:val="24"/>
          <w:szCs w:val="24"/>
          <w:lang w:val="id-ID"/>
        </w:rPr>
        <w:t xml:space="preserve">sinkronisasi </w:t>
      </w:r>
      <w:r w:rsidR="007B1B39" w:rsidRPr="00866FBF">
        <w:rPr>
          <w:rFonts w:ascii="Times New Roman" w:hAnsi="Times New Roman" w:cs="Times New Roman"/>
          <w:sz w:val="24"/>
          <w:szCs w:val="24"/>
        </w:rPr>
        <w:t>program</w:t>
      </w:r>
      <w:r w:rsidR="00E02371" w:rsidRPr="00866FBF">
        <w:rPr>
          <w:rFonts w:ascii="Times New Roman" w:hAnsi="Times New Roman" w:cs="Times New Roman"/>
          <w:sz w:val="24"/>
          <w:szCs w:val="24"/>
        </w:rPr>
        <w:t xml:space="preserve">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93173" w:rsidRPr="00866FBF">
        <w:rPr>
          <w:rFonts w:ascii="Times New Roman" w:hAnsi="Times New Roman" w:cs="Times New Roman"/>
          <w:sz w:val="24"/>
          <w:szCs w:val="24"/>
          <w:lang w:val="id-ID"/>
        </w:rPr>
        <w:t xml:space="preserve"> </w:t>
      </w:r>
      <w:r w:rsidR="00F93173" w:rsidRPr="00866FBF">
        <w:rPr>
          <w:rFonts w:ascii="Times New Roman" w:hAnsi="Times New Roman" w:cs="Times New Roman"/>
          <w:sz w:val="24"/>
          <w:szCs w:val="24"/>
        </w:rPr>
        <w:t>Spektru</w:t>
      </w:r>
      <w:r w:rsidR="00F93173" w:rsidRPr="00866FBF">
        <w:rPr>
          <w:rFonts w:ascii="Times New Roman" w:hAnsi="Times New Roman" w:cs="Times New Roman"/>
          <w:sz w:val="24"/>
          <w:szCs w:val="24"/>
          <w:lang w:val="id-ID"/>
        </w:rPr>
        <w:t>m</w:t>
      </w:r>
      <w:r w:rsidR="007B1B39" w:rsidRPr="00866FBF">
        <w:rPr>
          <w:rFonts w:ascii="Times New Roman" w:hAnsi="Times New Roman" w:cs="Times New Roman"/>
          <w:sz w:val="24"/>
          <w:szCs w:val="24"/>
        </w:rPr>
        <w:t xml:space="preserve"> Teknik Bangunan </w:t>
      </w:r>
      <w:r w:rsidR="00232DF9" w:rsidRPr="00866FBF">
        <w:rPr>
          <w:rFonts w:ascii="Times New Roman" w:hAnsi="Times New Roman" w:cs="Times New Roman"/>
          <w:sz w:val="24"/>
          <w:szCs w:val="24"/>
        </w:rPr>
        <w:t>pada</w:t>
      </w:r>
      <w:r w:rsidR="00E02371" w:rsidRPr="00866FBF">
        <w:rPr>
          <w:rFonts w:ascii="Times New Roman" w:hAnsi="Times New Roman" w:cs="Times New Roman"/>
          <w:sz w:val="24"/>
          <w:szCs w:val="24"/>
        </w:rPr>
        <w:t xml:space="preserve"> SMK Neger</w:t>
      </w:r>
      <w:r w:rsidR="00B009AB" w:rsidRPr="00866FBF">
        <w:rPr>
          <w:rFonts w:ascii="Times New Roman" w:hAnsi="Times New Roman" w:cs="Times New Roman"/>
          <w:sz w:val="24"/>
          <w:szCs w:val="24"/>
        </w:rPr>
        <w:t xml:space="preserve">i </w:t>
      </w:r>
      <w:r w:rsidR="00232DF9" w:rsidRPr="00866FBF">
        <w:rPr>
          <w:rFonts w:ascii="Times New Roman" w:hAnsi="Times New Roman" w:cs="Times New Roman"/>
          <w:sz w:val="24"/>
          <w:szCs w:val="24"/>
        </w:rPr>
        <w:t>di</w:t>
      </w:r>
      <w:r w:rsidR="00E02371" w:rsidRPr="00866FBF">
        <w:rPr>
          <w:rFonts w:ascii="Times New Roman" w:hAnsi="Times New Roman" w:cs="Times New Roman"/>
          <w:sz w:val="24"/>
          <w:szCs w:val="24"/>
        </w:rPr>
        <w:t xml:space="preserve"> </w:t>
      </w:r>
      <w:r w:rsidR="00232DF9" w:rsidRPr="00866FBF">
        <w:rPr>
          <w:rFonts w:ascii="Times New Roman" w:hAnsi="Times New Roman" w:cs="Times New Roman"/>
          <w:sz w:val="24"/>
          <w:szCs w:val="24"/>
        </w:rPr>
        <w:t xml:space="preserve">Kota </w:t>
      </w:r>
      <w:r w:rsidR="00190EA2" w:rsidRPr="00866FBF">
        <w:rPr>
          <w:rFonts w:ascii="Times New Roman" w:hAnsi="Times New Roman" w:cs="Times New Roman"/>
          <w:sz w:val="24"/>
          <w:szCs w:val="24"/>
        </w:rPr>
        <w:t>Makassar</w:t>
      </w:r>
      <w:r w:rsidR="00E02371" w:rsidRPr="00866FBF">
        <w:rPr>
          <w:rFonts w:ascii="Times New Roman" w:hAnsi="Times New Roman" w:cs="Times New Roman"/>
          <w:sz w:val="24"/>
          <w:szCs w:val="24"/>
        </w:rPr>
        <w:t xml:space="preserve"> </w:t>
      </w:r>
      <w:r w:rsidR="00F93173" w:rsidRPr="00866FBF">
        <w:rPr>
          <w:rFonts w:ascii="Times New Roman" w:hAnsi="Times New Roman" w:cs="Times New Roman"/>
          <w:sz w:val="24"/>
          <w:szCs w:val="24"/>
        </w:rPr>
        <w:t>dengan Dunia Usaha</w:t>
      </w:r>
      <w:r w:rsidR="00F93173" w:rsidRPr="00866FBF">
        <w:rPr>
          <w:rFonts w:ascii="Times New Roman" w:hAnsi="Times New Roman" w:cs="Times New Roman"/>
          <w:sz w:val="24"/>
          <w:szCs w:val="24"/>
          <w:lang w:val="id-ID"/>
        </w:rPr>
        <w:t xml:space="preserve"> </w:t>
      </w:r>
      <w:r w:rsidR="00F93173" w:rsidRPr="00866FBF">
        <w:rPr>
          <w:rFonts w:ascii="Times New Roman" w:hAnsi="Times New Roman" w:cs="Times New Roman"/>
          <w:sz w:val="24"/>
          <w:szCs w:val="24"/>
        </w:rPr>
        <w:t xml:space="preserve">Dunia Industri </w:t>
      </w:r>
      <w:r w:rsidR="00E02371" w:rsidRPr="00866FBF">
        <w:rPr>
          <w:rFonts w:ascii="Times New Roman" w:hAnsi="Times New Roman" w:cs="Times New Roman"/>
          <w:sz w:val="24"/>
          <w:szCs w:val="24"/>
        </w:rPr>
        <w:t xml:space="preserve">dilihat </w:t>
      </w:r>
      <w:r w:rsidR="00F93173" w:rsidRPr="00866FBF">
        <w:rPr>
          <w:rFonts w:ascii="Times New Roman" w:hAnsi="Times New Roman" w:cs="Times New Roman"/>
          <w:sz w:val="24"/>
          <w:szCs w:val="24"/>
          <w:lang w:val="id-ID"/>
        </w:rPr>
        <w:t xml:space="preserve">pelaksanaan </w:t>
      </w:r>
      <w:r w:rsidR="00E02371" w:rsidRPr="00866FBF">
        <w:rPr>
          <w:rFonts w:ascii="Times New Roman" w:hAnsi="Times New Roman" w:cs="Times New Roman"/>
          <w:sz w:val="24"/>
          <w:szCs w:val="24"/>
        </w:rPr>
        <w:t>pr</w:t>
      </w:r>
      <w:r w:rsidR="00857AFA" w:rsidRPr="00866FBF">
        <w:rPr>
          <w:rFonts w:ascii="Times New Roman" w:hAnsi="Times New Roman" w:cs="Times New Roman"/>
          <w:sz w:val="24"/>
          <w:szCs w:val="24"/>
        </w:rPr>
        <w:t>ogram</w:t>
      </w:r>
      <w:r w:rsidR="00024AA0" w:rsidRPr="00866FBF">
        <w:rPr>
          <w:rFonts w:ascii="Times New Roman" w:hAnsi="Times New Roman" w:cs="Times New Roman"/>
          <w:sz w:val="24"/>
          <w:szCs w:val="24"/>
        </w:rPr>
        <w:t>?</w:t>
      </w:r>
    </w:p>
    <w:p w:rsidR="00C01AAF" w:rsidRPr="001A279F" w:rsidRDefault="00BB58FD" w:rsidP="001A279F">
      <w:pPr>
        <w:pStyle w:val="ListParagraph"/>
        <w:numPr>
          <w:ilvl w:val="0"/>
          <w:numId w:val="1"/>
        </w:num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Bagaimana</w:t>
      </w:r>
      <w:r w:rsidR="00923C77" w:rsidRPr="00866FBF">
        <w:rPr>
          <w:rFonts w:ascii="Times New Roman" w:hAnsi="Times New Roman" w:cs="Times New Roman"/>
          <w:sz w:val="24"/>
          <w:szCs w:val="24"/>
        </w:rPr>
        <w:t>kah</w:t>
      </w:r>
      <w:r w:rsidR="00E02371" w:rsidRPr="00866FBF">
        <w:rPr>
          <w:rFonts w:ascii="Times New Roman" w:hAnsi="Times New Roman" w:cs="Times New Roman"/>
          <w:sz w:val="24"/>
          <w:szCs w:val="24"/>
        </w:rPr>
        <w:t xml:space="preserve"> prosedur </w:t>
      </w:r>
      <w:r w:rsidR="00232DF9" w:rsidRPr="00866FBF">
        <w:rPr>
          <w:rFonts w:ascii="Times New Roman" w:hAnsi="Times New Roman" w:cs="Times New Roman"/>
          <w:sz w:val="24"/>
          <w:szCs w:val="24"/>
        </w:rPr>
        <w:t>sinkronisasi</w:t>
      </w:r>
      <w:r w:rsidR="00E02371" w:rsidRPr="00866FBF">
        <w:rPr>
          <w:rFonts w:ascii="Times New Roman" w:hAnsi="Times New Roman" w:cs="Times New Roman"/>
          <w:sz w:val="24"/>
          <w:szCs w:val="24"/>
        </w:rPr>
        <w:t xml:space="preserve"> </w:t>
      </w:r>
      <w:r w:rsidR="007B1B39" w:rsidRPr="00866FBF">
        <w:rPr>
          <w:rFonts w:ascii="Times New Roman" w:hAnsi="Times New Roman" w:cs="Times New Roman"/>
          <w:sz w:val="24"/>
          <w:szCs w:val="24"/>
        </w:rPr>
        <w:t xml:space="preserve">program </w:t>
      </w:r>
      <w:r w:rsidR="00CF3622">
        <w:rPr>
          <w:rFonts w:ascii="Times New Roman" w:hAnsi="Times New Roman" w:cs="Times New Roman"/>
          <w:sz w:val="24"/>
          <w:szCs w:val="24"/>
          <w:lang w:val="id-ID"/>
        </w:rPr>
        <w:t xml:space="preserve">Praktik </w:t>
      </w:r>
      <w:r w:rsidR="004931DD">
        <w:rPr>
          <w:rFonts w:ascii="Times New Roman" w:hAnsi="Times New Roman" w:cs="Times New Roman"/>
          <w:sz w:val="24"/>
          <w:szCs w:val="24"/>
          <w:lang w:val="id-ID"/>
        </w:rPr>
        <w:t xml:space="preserve"> Kerja Industri</w:t>
      </w:r>
      <w:r w:rsidR="00F93173" w:rsidRPr="00866FBF">
        <w:rPr>
          <w:rFonts w:ascii="Times New Roman" w:hAnsi="Times New Roman" w:cs="Times New Roman"/>
          <w:sz w:val="24"/>
          <w:szCs w:val="24"/>
          <w:lang w:val="id-ID"/>
        </w:rPr>
        <w:t xml:space="preserve"> </w:t>
      </w:r>
      <w:r w:rsidR="00232DF9" w:rsidRPr="00866FBF">
        <w:rPr>
          <w:rFonts w:ascii="Times New Roman" w:hAnsi="Times New Roman" w:cs="Times New Roman"/>
          <w:sz w:val="24"/>
          <w:szCs w:val="24"/>
        </w:rPr>
        <w:t>Spektrum</w:t>
      </w:r>
      <w:r w:rsidR="007B1B39" w:rsidRPr="00866FBF">
        <w:rPr>
          <w:rFonts w:ascii="Times New Roman" w:hAnsi="Times New Roman" w:cs="Times New Roman"/>
          <w:sz w:val="24"/>
          <w:szCs w:val="24"/>
        </w:rPr>
        <w:t xml:space="preserve"> Teknik Bangunan </w:t>
      </w:r>
      <w:r w:rsidR="00232DF9" w:rsidRPr="00866FBF">
        <w:rPr>
          <w:rFonts w:ascii="Times New Roman" w:hAnsi="Times New Roman" w:cs="Times New Roman"/>
          <w:sz w:val="24"/>
          <w:szCs w:val="24"/>
        </w:rPr>
        <w:t xml:space="preserve">pada </w:t>
      </w:r>
      <w:r w:rsidR="00E02371" w:rsidRPr="00866FBF">
        <w:rPr>
          <w:rFonts w:ascii="Times New Roman" w:hAnsi="Times New Roman" w:cs="Times New Roman"/>
          <w:sz w:val="24"/>
          <w:szCs w:val="24"/>
        </w:rPr>
        <w:t xml:space="preserve"> SMK Negeri </w:t>
      </w:r>
      <w:r w:rsidR="00232DF9" w:rsidRPr="00866FBF">
        <w:rPr>
          <w:rFonts w:ascii="Times New Roman" w:hAnsi="Times New Roman" w:cs="Times New Roman"/>
          <w:sz w:val="24"/>
          <w:szCs w:val="24"/>
        </w:rPr>
        <w:t>di Kota</w:t>
      </w:r>
      <w:r w:rsidR="00E02371" w:rsidRPr="00866FBF">
        <w:rPr>
          <w:rFonts w:ascii="Times New Roman" w:hAnsi="Times New Roman" w:cs="Times New Roman"/>
          <w:sz w:val="24"/>
          <w:szCs w:val="24"/>
        </w:rPr>
        <w:t xml:space="preserve"> </w:t>
      </w:r>
      <w:r w:rsidR="00190EA2" w:rsidRPr="00866FBF">
        <w:rPr>
          <w:rFonts w:ascii="Times New Roman" w:hAnsi="Times New Roman" w:cs="Times New Roman"/>
          <w:sz w:val="24"/>
          <w:szCs w:val="24"/>
        </w:rPr>
        <w:t>Makassar</w:t>
      </w:r>
      <w:r w:rsidR="00E02371" w:rsidRPr="00866FBF">
        <w:rPr>
          <w:rFonts w:ascii="Times New Roman" w:hAnsi="Times New Roman" w:cs="Times New Roman"/>
          <w:sz w:val="24"/>
          <w:szCs w:val="24"/>
        </w:rPr>
        <w:t xml:space="preserve"> </w:t>
      </w:r>
      <w:r w:rsidR="00F93173" w:rsidRPr="00866FBF">
        <w:rPr>
          <w:rFonts w:ascii="Times New Roman" w:hAnsi="Times New Roman" w:cs="Times New Roman"/>
          <w:sz w:val="24"/>
          <w:szCs w:val="24"/>
        </w:rPr>
        <w:t xml:space="preserve">dengan </w:t>
      </w:r>
      <w:r w:rsidR="00F93173" w:rsidRPr="00866FBF">
        <w:rPr>
          <w:rFonts w:ascii="Times New Roman" w:hAnsi="Times New Roman" w:cs="Times New Roman"/>
          <w:sz w:val="24"/>
          <w:szCs w:val="24"/>
        </w:rPr>
        <w:lastRenderedPageBreak/>
        <w:t>Dunia Usaha</w:t>
      </w:r>
      <w:r w:rsidR="00F93173" w:rsidRPr="00866FBF">
        <w:rPr>
          <w:rFonts w:ascii="Times New Roman" w:hAnsi="Times New Roman" w:cs="Times New Roman"/>
          <w:sz w:val="24"/>
          <w:szCs w:val="24"/>
          <w:lang w:val="id-ID"/>
        </w:rPr>
        <w:t xml:space="preserve"> </w:t>
      </w:r>
      <w:r w:rsidR="00F93173" w:rsidRPr="00866FBF">
        <w:rPr>
          <w:rFonts w:ascii="Times New Roman" w:hAnsi="Times New Roman" w:cs="Times New Roman"/>
          <w:sz w:val="24"/>
          <w:szCs w:val="24"/>
        </w:rPr>
        <w:t xml:space="preserve">Dunia Industri </w:t>
      </w:r>
      <w:r w:rsidR="00E02371" w:rsidRPr="00866FBF">
        <w:rPr>
          <w:rFonts w:ascii="Times New Roman" w:hAnsi="Times New Roman" w:cs="Times New Roman"/>
          <w:sz w:val="24"/>
          <w:szCs w:val="24"/>
        </w:rPr>
        <w:t xml:space="preserve">dilihat dari tujuan, isi, struktur, </w:t>
      </w:r>
      <w:r w:rsidR="00024AA0" w:rsidRPr="00866FBF">
        <w:rPr>
          <w:rFonts w:ascii="Times New Roman" w:hAnsi="Times New Roman" w:cs="Times New Roman"/>
          <w:sz w:val="24"/>
          <w:szCs w:val="24"/>
        </w:rPr>
        <w:t>strategi dan evaluasi</w:t>
      </w:r>
      <w:r w:rsidR="00232DF9" w:rsidRPr="00866FBF">
        <w:rPr>
          <w:rFonts w:ascii="Times New Roman" w:hAnsi="Times New Roman" w:cs="Times New Roman"/>
          <w:sz w:val="24"/>
          <w:szCs w:val="24"/>
        </w:rPr>
        <w:t>?</w:t>
      </w:r>
    </w:p>
    <w:p w:rsidR="00826710" w:rsidRPr="00866FBF" w:rsidRDefault="00E02371" w:rsidP="00C01AAF">
      <w:pPr>
        <w:pStyle w:val="ListParagraph"/>
        <w:numPr>
          <w:ilvl w:val="0"/>
          <w:numId w:val="3"/>
        </w:numPr>
        <w:spacing w:before="240" w:after="0" w:line="720" w:lineRule="auto"/>
        <w:jc w:val="center"/>
        <w:rPr>
          <w:rFonts w:ascii="Times New Roman" w:hAnsi="Times New Roman" w:cs="Times New Roman"/>
          <w:b/>
          <w:sz w:val="24"/>
          <w:szCs w:val="24"/>
          <w:lang w:val="id-ID"/>
        </w:rPr>
      </w:pPr>
      <w:r w:rsidRPr="00866FBF">
        <w:rPr>
          <w:rFonts w:ascii="Times New Roman" w:hAnsi="Times New Roman" w:cs="Times New Roman"/>
          <w:b/>
          <w:bCs/>
          <w:sz w:val="24"/>
          <w:szCs w:val="24"/>
        </w:rPr>
        <w:t xml:space="preserve">Tujuan </w:t>
      </w:r>
      <w:r w:rsidR="000B54E9" w:rsidRPr="00866FBF">
        <w:rPr>
          <w:rFonts w:ascii="Times New Roman" w:hAnsi="Times New Roman" w:cs="Times New Roman"/>
          <w:b/>
          <w:bCs/>
          <w:sz w:val="24"/>
          <w:szCs w:val="24"/>
          <w:lang w:val="id-ID"/>
        </w:rPr>
        <w:t>penelitian</w:t>
      </w:r>
    </w:p>
    <w:p w:rsidR="00340915" w:rsidRPr="00866FBF" w:rsidRDefault="00E02371" w:rsidP="00752645">
      <w:pPr>
        <w:pStyle w:val="ListParagraph"/>
        <w:spacing w:before="240" w:after="0" w:line="480" w:lineRule="auto"/>
        <w:ind w:left="0" w:firstLine="720"/>
        <w:jc w:val="both"/>
        <w:rPr>
          <w:rFonts w:ascii="Times New Roman" w:hAnsi="Times New Roman" w:cs="Times New Roman"/>
          <w:sz w:val="24"/>
          <w:szCs w:val="24"/>
          <w:lang w:val="id-ID"/>
        </w:rPr>
      </w:pPr>
      <w:r w:rsidRPr="00866FBF">
        <w:rPr>
          <w:rFonts w:ascii="Times New Roman" w:hAnsi="Times New Roman" w:cs="Times New Roman"/>
          <w:sz w:val="24"/>
          <w:szCs w:val="24"/>
        </w:rPr>
        <w:t xml:space="preserve">Adapun tujuan </w:t>
      </w:r>
      <w:r w:rsidR="00E0331C" w:rsidRPr="00866FBF">
        <w:rPr>
          <w:rFonts w:ascii="Times New Roman" w:hAnsi="Times New Roman" w:cs="Times New Roman"/>
          <w:sz w:val="24"/>
          <w:szCs w:val="24"/>
        </w:rPr>
        <w:t>penelitian</w:t>
      </w:r>
      <w:r w:rsidR="00670F81" w:rsidRPr="00866FBF">
        <w:rPr>
          <w:rFonts w:ascii="Times New Roman" w:hAnsi="Times New Roman" w:cs="Times New Roman"/>
          <w:sz w:val="24"/>
          <w:szCs w:val="24"/>
        </w:rPr>
        <w:t xml:space="preserve"> </w:t>
      </w:r>
      <w:r w:rsidR="00752645" w:rsidRPr="00866FBF">
        <w:rPr>
          <w:rFonts w:ascii="Times New Roman" w:hAnsi="Times New Roman" w:cs="Times New Roman"/>
          <w:sz w:val="24"/>
          <w:szCs w:val="24"/>
        </w:rPr>
        <w:t xml:space="preserve"> ini adalah</w:t>
      </w:r>
      <w:r w:rsidR="00752645" w:rsidRPr="00866FBF">
        <w:rPr>
          <w:rFonts w:ascii="Times New Roman" w:hAnsi="Times New Roman" w:cs="Times New Roman"/>
          <w:sz w:val="24"/>
          <w:szCs w:val="24"/>
          <w:lang w:val="id-ID"/>
        </w:rPr>
        <w:t xml:space="preserve"> untuk:</w:t>
      </w:r>
    </w:p>
    <w:p w:rsidR="00830E5C" w:rsidRPr="00866FBF" w:rsidRDefault="00E02371" w:rsidP="00D441BC">
      <w:pPr>
        <w:pStyle w:val="ListParagraph"/>
        <w:numPr>
          <w:ilvl w:val="0"/>
          <w:numId w:val="2"/>
        </w:num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 xml:space="preserve">Untuk mengetahui </w:t>
      </w:r>
      <w:r w:rsidR="00D441BC" w:rsidRPr="00866FBF">
        <w:rPr>
          <w:rFonts w:ascii="Times New Roman" w:hAnsi="Times New Roman" w:cs="Times New Roman"/>
          <w:sz w:val="24"/>
          <w:szCs w:val="24"/>
        </w:rPr>
        <w:t xml:space="preserve">Sinkronisasi </w:t>
      </w:r>
      <w:r w:rsidRPr="00866FBF">
        <w:rPr>
          <w:rFonts w:ascii="Times New Roman" w:hAnsi="Times New Roman" w:cs="Times New Roman"/>
          <w:sz w:val="24"/>
          <w:szCs w:val="24"/>
        </w:rPr>
        <w:t xml:space="preserve"> </w:t>
      </w:r>
      <w:r w:rsidR="00D441BC" w:rsidRPr="00866FBF">
        <w:rPr>
          <w:rFonts w:ascii="Times New Roman" w:hAnsi="Times New Roman" w:cs="Times New Roman"/>
          <w:sz w:val="24"/>
          <w:szCs w:val="24"/>
        </w:rPr>
        <w:t>P</w:t>
      </w:r>
      <w:r w:rsidR="0084536F" w:rsidRPr="00866FBF">
        <w:rPr>
          <w:rFonts w:ascii="Times New Roman" w:hAnsi="Times New Roman" w:cs="Times New Roman"/>
          <w:sz w:val="24"/>
          <w:szCs w:val="24"/>
        </w:rPr>
        <w:t>rogram</w:t>
      </w:r>
      <w:r w:rsidRPr="00866FBF">
        <w:rPr>
          <w:rFonts w:ascii="Times New Roman" w:hAnsi="Times New Roman" w:cs="Times New Roman"/>
          <w:sz w:val="24"/>
          <w:szCs w:val="24"/>
        </w:rPr>
        <w:t xml:space="preserve"> </w:t>
      </w:r>
      <w:r w:rsidR="00970DFB">
        <w:rPr>
          <w:rFonts w:ascii="Times New Roman" w:hAnsi="Times New Roman" w:cs="Times New Roman"/>
          <w:sz w:val="24"/>
          <w:szCs w:val="24"/>
          <w:lang w:val="id-ID"/>
        </w:rPr>
        <w:t>Praktik  Kerja Industri</w:t>
      </w:r>
      <w:r w:rsidR="00970DFB" w:rsidRPr="00866FBF">
        <w:rPr>
          <w:rFonts w:ascii="Times New Roman" w:hAnsi="Times New Roman" w:cs="Times New Roman"/>
          <w:sz w:val="24"/>
          <w:szCs w:val="24"/>
        </w:rPr>
        <w:t xml:space="preserve"> </w:t>
      </w:r>
      <w:r w:rsidR="00D441BC" w:rsidRPr="00866FBF">
        <w:rPr>
          <w:rFonts w:ascii="Times New Roman" w:hAnsi="Times New Roman" w:cs="Times New Roman"/>
          <w:sz w:val="24"/>
          <w:szCs w:val="24"/>
        </w:rPr>
        <w:t xml:space="preserve">Spektrum </w:t>
      </w:r>
      <w:r w:rsidR="0084536F" w:rsidRPr="00866FBF">
        <w:rPr>
          <w:rFonts w:ascii="Times New Roman" w:hAnsi="Times New Roman" w:cs="Times New Roman"/>
          <w:sz w:val="24"/>
          <w:szCs w:val="24"/>
        </w:rPr>
        <w:t xml:space="preserve">Teknik Bangunan </w:t>
      </w:r>
      <w:r w:rsidR="00D441BC" w:rsidRPr="00866FBF">
        <w:rPr>
          <w:rFonts w:ascii="Times New Roman" w:hAnsi="Times New Roman" w:cs="Times New Roman"/>
          <w:sz w:val="24"/>
          <w:szCs w:val="24"/>
        </w:rPr>
        <w:t>pada</w:t>
      </w:r>
      <w:r w:rsidRPr="00866FBF">
        <w:rPr>
          <w:rFonts w:ascii="Times New Roman" w:hAnsi="Times New Roman" w:cs="Times New Roman"/>
          <w:sz w:val="24"/>
          <w:szCs w:val="24"/>
        </w:rPr>
        <w:t xml:space="preserve"> SMK Negeri </w:t>
      </w:r>
      <w:r w:rsidR="00D441BC" w:rsidRPr="00866FBF">
        <w:rPr>
          <w:rFonts w:ascii="Times New Roman" w:hAnsi="Times New Roman" w:cs="Times New Roman"/>
          <w:sz w:val="24"/>
          <w:szCs w:val="24"/>
        </w:rPr>
        <w:t>di Kota</w:t>
      </w:r>
      <w:r w:rsidRPr="00866FBF">
        <w:rPr>
          <w:rFonts w:ascii="Times New Roman" w:hAnsi="Times New Roman" w:cs="Times New Roman"/>
          <w:sz w:val="24"/>
          <w:szCs w:val="24"/>
        </w:rPr>
        <w:t xml:space="preserve"> </w:t>
      </w:r>
      <w:r w:rsidR="00190EA2" w:rsidRPr="00866FBF">
        <w:rPr>
          <w:rFonts w:ascii="Times New Roman" w:hAnsi="Times New Roman" w:cs="Times New Roman"/>
          <w:sz w:val="24"/>
          <w:szCs w:val="24"/>
        </w:rPr>
        <w:t>Makassar</w:t>
      </w:r>
      <w:r w:rsidRPr="00866FBF">
        <w:rPr>
          <w:rFonts w:ascii="Times New Roman" w:hAnsi="Times New Roman" w:cs="Times New Roman"/>
          <w:sz w:val="24"/>
          <w:szCs w:val="24"/>
        </w:rPr>
        <w:t xml:space="preserve"> dilihat dari </w:t>
      </w:r>
      <w:r w:rsidR="00190EA2" w:rsidRPr="00866FBF">
        <w:rPr>
          <w:rFonts w:ascii="Times New Roman" w:hAnsi="Times New Roman" w:cs="Times New Roman"/>
          <w:sz w:val="24"/>
          <w:szCs w:val="24"/>
        </w:rPr>
        <w:t>pelaksanaan</w:t>
      </w:r>
      <w:r w:rsidRPr="00866FBF">
        <w:rPr>
          <w:rFonts w:ascii="Times New Roman" w:hAnsi="Times New Roman" w:cs="Times New Roman"/>
          <w:sz w:val="24"/>
          <w:szCs w:val="24"/>
        </w:rPr>
        <w:t xml:space="preserve"> dengan</w:t>
      </w:r>
      <w:r w:rsidR="002413D7" w:rsidRPr="00866FBF">
        <w:rPr>
          <w:rFonts w:ascii="Times New Roman" w:hAnsi="Times New Roman" w:cs="Times New Roman"/>
          <w:sz w:val="24"/>
          <w:szCs w:val="24"/>
        </w:rPr>
        <w:t xml:space="preserve"> </w:t>
      </w:r>
      <w:r w:rsidR="00D441BC" w:rsidRPr="00866FBF">
        <w:rPr>
          <w:rFonts w:ascii="Times New Roman" w:hAnsi="Times New Roman" w:cs="Times New Roman"/>
          <w:sz w:val="24"/>
          <w:szCs w:val="24"/>
        </w:rPr>
        <w:t>Industri.</w:t>
      </w:r>
      <w:r w:rsidR="00670F81" w:rsidRPr="00866FBF">
        <w:rPr>
          <w:rFonts w:ascii="Times New Roman" w:hAnsi="Times New Roman" w:cs="Times New Roman"/>
          <w:sz w:val="24"/>
          <w:szCs w:val="24"/>
        </w:rPr>
        <w:t xml:space="preserve"> </w:t>
      </w:r>
    </w:p>
    <w:p w:rsidR="00D441BC" w:rsidRPr="00866FBF" w:rsidRDefault="00E02371" w:rsidP="00D441BC">
      <w:pPr>
        <w:pStyle w:val="ListParagraph"/>
        <w:numPr>
          <w:ilvl w:val="0"/>
          <w:numId w:val="2"/>
        </w:num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 xml:space="preserve">Untuk mengungkapkan prosedur </w:t>
      </w:r>
      <w:r w:rsidR="00D441BC" w:rsidRPr="00866FBF">
        <w:rPr>
          <w:rFonts w:ascii="Times New Roman" w:hAnsi="Times New Roman" w:cs="Times New Roman"/>
          <w:sz w:val="24"/>
          <w:szCs w:val="24"/>
        </w:rPr>
        <w:t>sinkronisasi</w:t>
      </w:r>
      <w:r w:rsidRPr="00866FBF">
        <w:rPr>
          <w:rFonts w:ascii="Times New Roman" w:hAnsi="Times New Roman" w:cs="Times New Roman"/>
          <w:sz w:val="24"/>
          <w:szCs w:val="24"/>
        </w:rPr>
        <w:t xml:space="preserve"> </w:t>
      </w:r>
      <w:r w:rsidR="0084536F" w:rsidRPr="00866FBF">
        <w:rPr>
          <w:rFonts w:ascii="Times New Roman" w:hAnsi="Times New Roman" w:cs="Times New Roman"/>
          <w:sz w:val="24"/>
          <w:szCs w:val="24"/>
        </w:rPr>
        <w:t>program</w:t>
      </w:r>
      <w:r w:rsidRPr="00866FBF">
        <w:rPr>
          <w:rFonts w:ascii="Times New Roman" w:hAnsi="Times New Roman" w:cs="Times New Roman"/>
          <w:sz w:val="24"/>
          <w:szCs w:val="24"/>
        </w:rPr>
        <w:t xml:space="preserve"> </w:t>
      </w:r>
      <w:r w:rsidR="00970DFB">
        <w:rPr>
          <w:rFonts w:ascii="Times New Roman" w:hAnsi="Times New Roman" w:cs="Times New Roman"/>
          <w:sz w:val="24"/>
          <w:szCs w:val="24"/>
          <w:lang w:val="id-ID"/>
        </w:rPr>
        <w:t>Praktik  Kerja Industri</w:t>
      </w:r>
      <w:r w:rsidR="00502D3A" w:rsidRPr="00866FBF">
        <w:rPr>
          <w:rFonts w:ascii="Times New Roman" w:hAnsi="Times New Roman" w:cs="Times New Roman"/>
          <w:sz w:val="24"/>
          <w:szCs w:val="24"/>
        </w:rPr>
        <w:t xml:space="preserve"> </w:t>
      </w:r>
      <w:r w:rsidR="00D441BC" w:rsidRPr="00866FBF">
        <w:rPr>
          <w:rFonts w:ascii="Times New Roman" w:hAnsi="Times New Roman" w:cs="Times New Roman"/>
          <w:sz w:val="24"/>
          <w:szCs w:val="24"/>
        </w:rPr>
        <w:t>Spektrum</w:t>
      </w:r>
      <w:r w:rsidR="0084536F" w:rsidRPr="00866FBF">
        <w:rPr>
          <w:rFonts w:ascii="Times New Roman" w:hAnsi="Times New Roman" w:cs="Times New Roman"/>
          <w:sz w:val="24"/>
          <w:szCs w:val="24"/>
        </w:rPr>
        <w:t xml:space="preserve"> Teknik Bangunan </w:t>
      </w:r>
      <w:r w:rsidR="00D441BC" w:rsidRPr="00866FBF">
        <w:rPr>
          <w:rFonts w:ascii="Times New Roman" w:hAnsi="Times New Roman" w:cs="Times New Roman"/>
          <w:sz w:val="24"/>
          <w:szCs w:val="24"/>
        </w:rPr>
        <w:t>pada</w:t>
      </w:r>
      <w:r w:rsidRPr="00866FBF">
        <w:rPr>
          <w:rFonts w:ascii="Times New Roman" w:hAnsi="Times New Roman" w:cs="Times New Roman"/>
          <w:sz w:val="24"/>
          <w:szCs w:val="24"/>
        </w:rPr>
        <w:t xml:space="preserve"> SMK Negeri </w:t>
      </w:r>
      <w:r w:rsidR="00D441BC" w:rsidRPr="00866FBF">
        <w:rPr>
          <w:rFonts w:ascii="Times New Roman" w:hAnsi="Times New Roman" w:cs="Times New Roman"/>
          <w:sz w:val="24"/>
          <w:szCs w:val="24"/>
        </w:rPr>
        <w:t xml:space="preserve">di Kota </w:t>
      </w:r>
      <w:r w:rsidRPr="00866FBF">
        <w:rPr>
          <w:rFonts w:ascii="Times New Roman" w:hAnsi="Times New Roman" w:cs="Times New Roman"/>
          <w:sz w:val="24"/>
          <w:szCs w:val="24"/>
        </w:rPr>
        <w:t xml:space="preserve"> </w:t>
      </w:r>
      <w:r w:rsidR="00190EA2" w:rsidRPr="00866FBF">
        <w:rPr>
          <w:rFonts w:ascii="Times New Roman" w:hAnsi="Times New Roman" w:cs="Times New Roman"/>
          <w:sz w:val="24"/>
          <w:szCs w:val="24"/>
        </w:rPr>
        <w:t>Makassar</w:t>
      </w:r>
      <w:r w:rsidRPr="00866FBF">
        <w:rPr>
          <w:rFonts w:ascii="Times New Roman" w:hAnsi="Times New Roman" w:cs="Times New Roman"/>
          <w:sz w:val="24"/>
          <w:szCs w:val="24"/>
        </w:rPr>
        <w:t xml:space="preserve"> dilihat dari tujuan, isi, struktur, strategi dan evaluasi </w:t>
      </w:r>
      <w:r w:rsidR="001C199A" w:rsidRPr="00866FBF">
        <w:rPr>
          <w:rFonts w:ascii="Times New Roman" w:hAnsi="Times New Roman" w:cs="Times New Roman"/>
          <w:sz w:val="24"/>
          <w:szCs w:val="24"/>
        </w:rPr>
        <w:t>Spektrum</w:t>
      </w:r>
      <w:r w:rsidR="00D441BC" w:rsidRPr="00866FBF">
        <w:rPr>
          <w:rFonts w:ascii="Times New Roman" w:hAnsi="Times New Roman" w:cs="Times New Roman"/>
          <w:sz w:val="24"/>
          <w:szCs w:val="24"/>
        </w:rPr>
        <w:t xml:space="preserve">  Dunia Usaha/Dunia Industri</w:t>
      </w:r>
    </w:p>
    <w:p w:rsidR="00421ED0" w:rsidRPr="00866FBF" w:rsidRDefault="00421ED0" w:rsidP="00421ED0">
      <w:pPr>
        <w:spacing w:after="0" w:line="240" w:lineRule="auto"/>
        <w:rPr>
          <w:rFonts w:ascii="Times New Roman" w:hAnsi="Times New Roman" w:cs="Times New Roman"/>
          <w:b/>
          <w:bCs/>
          <w:sz w:val="24"/>
          <w:szCs w:val="24"/>
          <w:lang w:val="id-ID"/>
        </w:rPr>
      </w:pPr>
    </w:p>
    <w:p w:rsidR="00E02371" w:rsidRPr="00866FBF" w:rsidRDefault="00E02371" w:rsidP="00421ED0">
      <w:pPr>
        <w:pStyle w:val="ListParagraph"/>
        <w:numPr>
          <w:ilvl w:val="0"/>
          <w:numId w:val="3"/>
        </w:numPr>
        <w:spacing w:after="0" w:line="240" w:lineRule="auto"/>
        <w:jc w:val="center"/>
        <w:rPr>
          <w:rFonts w:ascii="Times New Roman" w:hAnsi="Times New Roman" w:cs="Times New Roman"/>
          <w:b/>
          <w:bCs/>
          <w:sz w:val="24"/>
          <w:szCs w:val="24"/>
        </w:rPr>
      </w:pPr>
      <w:r w:rsidRPr="00866FBF">
        <w:rPr>
          <w:rFonts w:ascii="Times New Roman" w:hAnsi="Times New Roman" w:cs="Times New Roman"/>
          <w:b/>
          <w:bCs/>
          <w:sz w:val="24"/>
          <w:szCs w:val="24"/>
        </w:rPr>
        <w:t xml:space="preserve">Manfaat </w:t>
      </w:r>
      <w:r w:rsidR="00E0331C" w:rsidRPr="00866FBF">
        <w:rPr>
          <w:rFonts w:ascii="Times New Roman" w:hAnsi="Times New Roman" w:cs="Times New Roman"/>
          <w:b/>
          <w:bCs/>
          <w:sz w:val="24"/>
          <w:szCs w:val="24"/>
        </w:rPr>
        <w:t>Penelitian</w:t>
      </w:r>
    </w:p>
    <w:p w:rsidR="00993E66" w:rsidRPr="00866FBF" w:rsidRDefault="00993E66" w:rsidP="00993E66">
      <w:pPr>
        <w:pStyle w:val="ListParagraph"/>
        <w:spacing w:after="0" w:line="240" w:lineRule="auto"/>
        <w:rPr>
          <w:rFonts w:ascii="Times New Roman" w:hAnsi="Times New Roman" w:cs="Times New Roman"/>
          <w:b/>
          <w:bCs/>
          <w:sz w:val="24"/>
          <w:szCs w:val="24"/>
        </w:rPr>
      </w:pPr>
    </w:p>
    <w:p w:rsidR="003676E6" w:rsidRPr="00866FBF" w:rsidRDefault="003676E6" w:rsidP="003676E6">
      <w:pPr>
        <w:spacing w:after="0" w:line="240" w:lineRule="auto"/>
        <w:ind w:hanging="284"/>
        <w:jc w:val="both"/>
        <w:rPr>
          <w:rFonts w:ascii="Times New Roman" w:hAnsi="Times New Roman" w:cs="Times New Roman"/>
          <w:sz w:val="24"/>
          <w:szCs w:val="24"/>
        </w:rPr>
      </w:pPr>
    </w:p>
    <w:p w:rsidR="00E02371" w:rsidRPr="00866FBF" w:rsidRDefault="006A2E5C" w:rsidP="00255AA9">
      <w:p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 xml:space="preserve"> </w:t>
      </w:r>
      <w:r w:rsidR="00E02371" w:rsidRPr="00866FBF">
        <w:rPr>
          <w:rFonts w:ascii="Times New Roman" w:hAnsi="Times New Roman" w:cs="Times New Roman"/>
          <w:sz w:val="24"/>
          <w:szCs w:val="24"/>
        </w:rPr>
        <w:t>Manfaat yang diharapkan dapat diperoleh melalui</w:t>
      </w:r>
      <w:r w:rsidR="00DD5B85" w:rsidRPr="00866FBF">
        <w:rPr>
          <w:rFonts w:ascii="Times New Roman" w:hAnsi="Times New Roman" w:cs="Times New Roman"/>
          <w:sz w:val="24"/>
          <w:szCs w:val="24"/>
        </w:rPr>
        <w:t xml:space="preserve"> </w:t>
      </w:r>
      <w:r w:rsidR="00E02371" w:rsidRPr="00866FBF">
        <w:rPr>
          <w:rFonts w:ascii="Times New Roman" w:hAnsi="Times New Roman" w:cs="Times New Roman"/>
          <w:sz w:val="24"/>
          <w:szCs w:val="24"/>
        </w:rPr>
        <w:t xml:space="preserve"> </w:t>
      </w:r>
      <w:r w:rsidR="00E0331C" w:rsidRPr="00866FBF">
        <w:rPr>
          <w:rFonts w:ascii="Times New Roman" w:hAnsi="Times New Roman" w:cs="Times New Roman"/>
          <w:sz w:val="24"/>
          <w:szCs w:val="24"/>
        </w:rPr>
        <w:t>penelitian</w:t>
      </w:r>
      <w:r w:rsidR="00DD5B85" w:rsidRPr="00866FBF">
        <w:rPr>
          <w:rFonts w:ascii="Times New Roman" w:hAnsi="Times New Roman" w:cs="Times New Roman"/>
          <w:sz w:val="24"/>
          <w:szCs w:val="24"/>
        </w:rPr>
        <w:t xml:space="preserve"> </w:t>
      </w:r>
      <w:r w:rsidR="00E02371" w:rsidRPr="00866FBF">
        <w:rPr>
          <w:rFonts w:ascii="Times New Roman" w:hAnsi="Times New Roman" w:cs="Times New Roman"/>
          <w:sz w:val="24"/>
          <w:szCs w:val="24"/>
        </w:rPr>
        <w:t xml:space="preserve"> ini adalah:</w:t>
      </w:r>
    </w:p>
    <w:p w:rsidR="0018716F" w:rsidRDefault="002E7725" w:rsidP="0018716F">
      <w:pPr>
        <w:pStyle w:val="ListParagraph"/>
        <w:numPr>
          <w:ilvl w:val="0"/>
          <w:numId w:val="11"/>
        </w:numPr>
        <w:spacing w:after="0" w:line="480" w:lineRule="auto"/>
        <w:jc w:val="both"/>
        <w:rPr>
          <w:rFonts w:ascii="Times New Roman" w:hAnsi="Times New Roman" w:cs="Times New Roman"/>
          <w:sz w:val="24"/>
          <w:szCs w:val="24"/>
        </w:rPr>
      </w:pPr>
      <w:r w:rsidRPr="00866FBF">
        <w:rPr>
          <w:rFonts w:ascii="Times New Roman" w:hAnsi="Times New Roman" w:cs="Times New Roman"/>
          <w:sz w:val="24"/>
          <w:szCs w:val="24"/>
        </w:rPr>
        <w:t>Manfaat Teori</w:t>
      </w:r>
      <w:r w:rsidR="00E02371" w:rsidRPr="00866FBF">
        <w:rPr>
          <w:rFonts w:ascii="Times New Roman" w:hAnsi="Times New Roman" w:cs="Times New Roman"/>
          <w:sz w:val="24"/>
          <w:szCs w:val="24"/>
        </w:rPr>
        <w:t>tis</w:t>
      </w:r>
    </w:p>
    <w:p w:rsidR="00865DA0" w:rsidRPr="0018716F" w:rsidRDefault="00E02371" w:rsidP="0018716F">
      <w:pPr>
        <w:pStyle w:val="ListParagraph"/>
        <w:numPr>
          <w:ilvl w:val="0"/>
          <w:numId w:val="10"/>
        </w:numPr>
        <w:spacing w:after="0" w:line="480" w:lineRule="auto"/>
        <w:jc w:val="both"/>
        <w:rPr>
          <w:rFonts w:ascii="Times New Roman" w:hAnsi="Times New Roman" w:cs="Times New Roman"/>
          <w:sz w:val="24"/>
          <w:szCs w:val="24"/>
        </w:rPr>
      </w:pPr>
      <w:r w:rsidRPr="0018716F">
        <w:rPr>
          <w:rFonts w:ascii="Times New Roman" w:hAnsi="Times New Roman" w:cs="Times New Roman"/>
          <w:sz w:val="24"/>
          <w:szCs w:val="24"/>
          <w:lang w:val="sv-SE"/>
        </w:rPr>
        <w:t xml:space="preserve">Menambah </w:t>
      </w:r>
      <w:r w:rsidR="0042125F" w:rsidRPr="0018716F">
        <w:rPr>
          <w:rFonts w:ascii="Times New Roman" w:hAnsi="Times New Roman" w:cs="Times New Roman"/>
          <w:sz w:val="24"/>
          <w:szCs w:val="24"/>
          <w:lang w:val="sv-SE"/>
        </w:rPr>
        <w:t>hasanah</w:t>
      </w:r>
      <w:r w:rsidRPr="0018716F">
        <w:rPr>
          <w:rFonts w:ascii="Times New Roman" w:hAnsi="Times New Roman" w:cs="Times New Roman"/>
          <w:sz w:val="24"/>
          <w:szCs w:val="24"/>
          <w:lang w:val="sv-SE"/>
        </w:rPr>
        <w:t xml:space="preserve"> ilmu pengetahuan pengelolaan</w:t>
      </w:r>
      <w:r w:rsidR="002413D7" w:rsidRPr="0018716F">
        <w:rPr>
          <w:rFonts w:ascii="Times New Roman" w:hAnsi="Times New Roman" w:cs="Times New Roman"/>
          <w:sz w:val="24"/>
          <w:szCs w:val="24"/>
          <w:lang w:val="sv-SE"/>
        </w:rPr>
        <w:t xml:space="preserve"> </w:t>
      </w:r>
      <w:r w:rsidR="00402C1A" w:rsidRPr="0018716F">
        <w:rPr>
          <w:rFonts w:ascii="Times New Roman" w:hAnsi="Times New Roman" w:cs="Times New Roman"/>
          <w:sz w:val="24"/>
          <w:szCs w:val="24"/>
          <w:lang w:val="sv-SE"/>
        </w:rPr>
        <w:t xml:space="preserve"> </w:t>
      </w:r>
      <w:r w:rsidR="00880B22" w:rsidRPr="0018716F">
        <w:rPr>
          <w:rFonts w:ascii="Times New Roman" w:hAnsi="Times New Roman" w:cs="Times New Roman"/>
          <w:sz w:val="24"/>
          <w:szCs w:val="24"/>
          <w:lang w:val="sv-SE"/>
        </w:rPr>
        <w:t>spektrum</w:t>
      </w:r>
      <w:r w:rsidR="00865DA0" w:rsidRPr="0018716F">
        <w:rPr>
          <w:rFonts w:ascii="Times New Roman" w:hAnsi="Times New Roman" w:cs="Times New Roman"/>
          <w:sz w:val="24"/>
          <w:szCs w:val="24"/>
          <w:lang w:val="sv-SE"/>
        </w:rPr>
        <w:t xml:space="preserve"> </w:t>
      </w:r>
      <w:r w:rsidR="00217487" w:rsidRPr="0018716F">
        <w:rPr>
          <w:rFonts w:ascii="Times New Roman" w:hAnsi="Times New Roman" w:cs="Times New Roman"/>
          <w:sz w:val="24"/>
          <w:szCs w:val="24"/>
          <w:lang w:val="sv-SE"/>
        </w:rPr>
        <w:t>Pendidikan Teknologi</w:t>
      </w:r>
      <w:r w:rsidR="0042125F" w:rsidRPr="0018716F">
        <w:rPr>
          <w:rFonts w:ascii="Times New Roman" w:hAnsi="Times New Roman" w:cs="Times New Roman"/>
          <w:sz w:val="24"/>
          <w:szCs w:val="24"/>
          <w:lang w:val="sv-SE"/>
        </w:rPr>
        <w:t xml:space="preserve"> </w:t>
      </w:r>
      <w:r w:rsidR="00426275" w:rsidRPr="0018716F">
        <w:rPr>
          <w:rFonts w:ascii="Times New Roman" w:hAnsi="Times New Roman" w:cs="Times New Roman"/>
          <w:sz w:val="24"/>
          <w:szCs w:val="24"/>
          <w:lang w:val="sv-SE"/>
        </w:rPr>
        <w:t xml:space="preserve"> </w:t>
      </w:r>
      <w:r w:rsidR="00217487" w:rsidRPr="0018716F">
        <w:rPr>
          <w:rFonts w:ascii="Times New Roman" w:hAnsi="Times New Roman" w:cs="Times New Roman"/>
          <w:sz w:val="24"/>
          <w:szCs w:val="24"/>
          <w:lang w:val="sv-SE"/>
        </w:rPr>
        <w:t>K</w:t>
      </w:r>
      <w:r w:rsidRPr="0018716F">
        <w:rPr>
          <w:rFonts w:ascii="Times New Roman" w:hAnsi="Times New Roman" w:cs="Times New Roman"/>
          <w:sz w:val="24"/>
          <w:szCs w:val="24"/>
          <w:lang w:val="sv-SE"/>
        </w:rPr>
        <w:t>ejuruan</w:t>
      </w:r>
      <w:r w:rsidR="00217487" w:rsidRPr="0018716F">
        <w:rPr>
          <w:rFonts w:ascii="Times New Roman" w:hAnsi="Times New Roman" w:cs="Times New Roman"/>
          <w:sz w:val="24"/>
          <w:szCs w:val="24"/>
          <w:lang w:val="sv-SE"/>
        </w:rPr>
        <w:t xml:space="preserve"> </w:t>
      </w:r>
      <w:r w:rsidRPr="0018716F">
        <w:rPr>
          <w:rFonts w:ascii="Times New Roman" w:hAnsi="Times New Roman" w:cs="Times New Roman"/>
          <w:sz w:val="24"/>
          <w:szCs w:val="24"/>
          <w:lang w:val="sv-SE"/>
        </w:rPr>
        <w:t xml:space="preserve">dan </w:t>
      </w:r>
      <w:r w:rsidR="002413D7" w:rsidRPr="0018716F">
        <w:rPr>
          <w:rFonts w:ascii="Times New Roman" w:hAnsi="Times New Roman" w:cs="Times New Roman"/>
          <w:sz w:val="24"/>
          <w:szCs w:val="24"/>
          <w:lang w:val="sv-SE"/>
        </w:rPr>
        <w:t>bidang administrasi</w:t>
      </w:r>
      <w:r w:rsidR="00552E39" w:rsidRPr="0018716F">
        <w:rPr>
          <w:rFonts w:ascii="Times New Roman" w:hAnsi="Times New Roman" w:cs="Times New Roman"/>
          <w:sz w:val="24"/>
          <w:szCs w:val="24"/>
          <w:lang w:val="id-ID"/>
        </w:rPr>
        <w:t xml:space="preserve">  </w:t>
      </w:r>
      <w:r w:rsidR="002413D7" w:rsidRPr="0018716F">
        <w:rPr>
          <w:rFonts w:ascii="Times New Roman" w:hAnsi="Times New Roman" w:cs="Times New Roman"/>
          <w:sz w:val="24"/>
          <w:szCs w:val="24"/>
          <w:lang w:val="sv-SE"/>
        </w:rPr>
        <w:t xml:space="preserve"> </w:t>
      </w:r>
      <w:r w:rsidR="00FC1BAD" w:rsidRPr="0018716F">
        <w:rPr>
          <w:rFonts w:ascii="Times New Roman" w:hAnsi="Times New Roman" w:cs="Times New Roman"/>
          <w:sz w:val="24"/>
          <w:szCs w:val="24"/>
          <w:lang w:val="sv-SE"/>
        </w:rPr>
        <w:t>pendidikan</w:t>
      </w:r>
      <w:r w:rsidR="00880B22" w:rsidRPr="0018716F">
        <w:rPr>
          <w:rFonts w:ascii="Times New Roman" w:hAnsi="Times New Roman" w:cs="Times New Roman"/>
          <w:sz w:val="24"/>
          <w:szCs w:val="24"/>
          <w:lang w:val="sv-SE"/>
        </w:rPr>
        <w:t xml:space="preserve"> pada SMK Negeri di Kota Makassar</w:t>
      </w:r>
      <w:r w:rsidR="00FC1BAD" w:rsidRPr="0018716F">
        <w:rPr>
          <w:rFonts w:ascii="Times New Roman" w:hAnsi="Times New Roman" w:cs="Times New Roman"/>
          <w:sz w:val="24"/>
          <w:szCs w:val="24"/>
          <w:lang w:val="sv-SE"/>
        </w:rPr>
        <w:t>.</w:t>
      </w:r>
    </w:p>
    <w:p w:rsidR="003F1F8D" w:rsidRPr="0018716F" w:rsidRDefault="00E02371" w:rsidP="00267745">
      <w:pPr>
        <w:pStyle w:val="ListParagraph"/>
        <w:numPr>
          <w:ilvl w:val="0"/>
          <w:numId w:val="10"/>
        </w:numPr>
        <w:spacing w:after="0" w:line="480" w:lineRule="auto"/>
        <w:jc w:val="both"/>
        <w:rPr>
          <w:rFonts w:ascii="Times New Roman" w:hAnsi="Times New Roman" w:cs="Times New Roman"/>
          <w:i/>
          <w:sz w:val="24"/>
          <w:szCs w:val="24"/>
        </w:rPr>
      </w:pPr>
      <w:r w:rsidRPr="00866FBF">
        <w:rPr>
          <w:rFonts w:ascii="Times New Roman" w:hAnsi="Times New Roman" w:cs="Times New Roman"/>
          <w:sz w:val="24"/>
          <w:szCs w:val="24"/>
          <w:lang w:val="sv-SE"/>
        </w:rPr>
        <w:t xml:space="preserve">Merupakan </w:t>
      </w:r>
      <w:r w:rsidR="0042125F" w:rsidRPr="00866FBF">
        <w:rPr>
          <w:rFonts w:ascii="Times New Roman" w:hAnsi="Times New Roman" w:cs="Times New Roman"/>
          <w:sz w:val="24"/>
          <w:szCs w:val="24"/>
          <w:lang w:val="sv-SE"/>
        </w:rPr>
        <w:t>data dasar untuk pengembangan penelitian yang lebih kompleks yang berhubungan dengan dunia usaha ka</w:t>
      </w:r>
      <w:r w:rsidR="00ED338B" w:rsidRPr="00866FBF">
        <w:rPr>
          <w:rFonts w:ascii="Times New Roman" w:hAnsi="Times New Roman" w:cs="Times New Roman"/>
          <w:sz w:val="24"/>
          <w:szCs w:val="24"/>
          <w:lang w:val="sv-SE"/>
        </w:rPr>
        <w:t>i</w:t>
      </w:r>
      <w:r w:rsidR="0042125F" w:rsidRPr="00866FBF">
        <w:rPr>
          <w:rFonts w:ascii="Times New Roman" w:hAnsi="Times New Roman" w:cs="Times New Roman"/>
          <w:sz w:val="24"/>
          <w:szCs w:val="24"/>
          <w:lang w:val="sv-SE"/>
        </w:rPr>
        <w:t>tannya dengan spektrum Teknik Bangunan di SMK .</w:t>
      </w:r>
      <w:r w:rsidRPr="00866FBF">
        <w:rPr>
          <w:rFonts w:ascii="Times New Roman" w:hAnsi="Times New Roman" w:cs="Times New Roman"/>
          <w:sz w:val="24"/>
          <w:szCs w:val="24"/>
          <w:lang w:val="sv-SE"/>
        </w:rPr>
        <w:t xml:space="preserve"> </w:t>
      </w:r>
    </w:p>
    <w:p w:rsidR="0018716F" w:rsidRPr="00267745" w:rsidRDefault="0018716F" w:rsidP="0018716F">
      <w:pPr>
        <w:pStyle w:val="ListParagraph"/>
        <w:spacing w:after="0" w:line="480" w:lineRule="auto"/>
        <w:ind w:left="644"/>
        <w:jc w:val="both"/>
        <w:rPr>
          <w:rFonts w:ascii="Times New Roman" w:hAnsi="Times New Roman" w:cs="Times New Roman"/>
          <w:i/>
          <w:sz w:val="24"/>
          <w:szCs w:val="24"/>
        </w:rPr>
      </w:pPr>
    </w:p>
    <w:p w:rsidR="00C01130" w:rsidRPr="00866FBF" w:rsidRDefault="00E02371" w:rsidP="00401DE6">
      <w:pPr>
        <w:spacing w:after="0" w:line="480" w:lineRule="auto"/>
        <w:jc w:val="both"/>
        <w:rPr>
          <w:rFonts w:ascii="Times New Roman" w:hAnsi="Times New Roman" w:cs="Times New Roman"/>
          <w:sz w:val="24"/>
          <w:szCs w:val="24"/>
          <w:lang w:val="sv-SE"/>
        </w:rPr>
      </w:pPr>
      <w:r w:rsidRPr="00866FBF">
        <w:rPr>
          <w:rFonts w:ascii="Times New Roman" w:hAnsi="Times New Roman" w:cs="Times New Roman"/>
          <w:sz w:val="24"/>
          <w:szCs w:val="24"/>
          <w:lang w:val="sv-SE"/>
        </w:rPr>
        <w:t>2.  Manfaat Praktis</w:t>
      </w:r>
    </w:p>
    <w:p w:rsidR="0042125F" w:rsidRPr="00866FBF" w:rsidRDefault="0042125F" w:rsidP="00401DE6">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rPr>
        <w:lastRenderedPageBreak/>
        <w:t>Kemendikbud Jakart</w:t>
      </w:r>
      <w:r w:rsidR="00166F20" w:rsidRPr="00866FBF">
        <w:rPr>
          <w:rFonts w:ascii="Times New Roman" w:hAnsi="Times New Roman" w:cs="Times New Roman"/>
          <w:sz w:val="24"/>
          <w:szCs w:val="24"/>
        </w:rPr>
        <w:t>a, untuk menata pendidikan keju</w:t>
      </w:r>
      <w:r w:rsidRPr="00866FBF">
        <w:rPr>
          <w:rFonts w:ascii="Times New Roman" w:hAnsi="Times New Roman" w:cs="Times New Roman"/>
          <w:sz w:val="24"/>
          <w:szCs w:val="24"/>
        </w:rPr>
        <w:t>ruan</w:t>
      </w:r>
      <w:r w:rsidR="00D61374" w:rsidRPr="00866FBF">
        <w:rPr>
          <w:rFonts w:ascii="Times New Roman" w:hAnsi="Times New Roman" w:cs="Times New Roman"/>
          <w:sz w:val="24"/>
          <w:szCs w:val="24"/>
        </w:rPr>
        <w:t xml:space="preserve"> sehingga luaran/tamatam SMK dapat diterima di Dunia Usaha dan Dunia Industri (DUDI) dengan adanya </w:t>
      </w:r>
      <w:r w:rsidR="00D61374" w:rsidRPr="00866FBF">
        <w:rPr>
          <w:rFonts w:ascii="Times New Roman" w:eastAsia="Times New Roman" w:hAnsi="Times New Roman" w:cs="Times New Roman"/>
          <w:i/>
          <w:iCs/>
          <w:sz w:val="24"/>
          <w:szCs w:val="24"/>
        </w:rPr>
        <w:t>link and match</w:t>
      </w:r>
      <w:r w:rsidR="00D61374" w:rsidRPr="00866FBF">
        <w:rPr>
          <w:rFonts w:ascii="Times New Roman" w:hAnsi="Times New Roman" w:cs="Times New Roman"/>
          <w:sz w:val="24"/>
          <w:szCs w:val="24"/>
        </w:rPr>
        <w:t>.</w:t>
      </w:r>
    </w:p>
    <w:p w:rsidR="00D61374" w:rsidRPr="00866FBF" w:rsidRDefault="00D61374" w:rsidP="00401DE6">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rPr>
        <w:t xml:space="preserve">Diknas </w:t>
      </w:r>
      <w:r w:rsidR="00940B11" w:rsidRPr="00866FBF">
        <w:rPr>
          <w:rFonts w:ascii="Times New Roman" w:hAnsi="Times New Roman" w:cs="Times New Roman"/>
          <w:sz w:val="24"/>
          <w:szCs w:val="24"/>
        </w:rPr>
        <w:t xml:space="preserve">Pendidikan  </w:t>
      </w:r>
      <w:r w:rsidRPr="00866FBF">
        <w:rPr>
          <w:rFonts w:ascii="Times New Roman" w:hAnsi="Times New Roman" w:cs="Times New Roman"/>
          <w:sz w:val="24"/>
          <w:szCs w:val="24"/>
        </w:rPr>
        <w:t xml:space="preserve">Propinsi Sulawesi Selatan, untuk membina SMK yang ada di Sulawesi Selatan hususnya Jurusan Teknik Bangunan agar </w:t>
      </w:r>
      <w:r w:rsidR="00A32D41" w:rsidRPr="00866FBF">
        <w:rPr>
          <w:rFonts w:ascii="Times New Roman" w:hAnsi="Times New Roman" w:cs="Times New Roman"/>
          <w:sz w:val="24"/>
          <w:szCs w:val="24"/>
        </w:rPr>
        <w:t>luaran/lulusan</w:t>
      </w:r>
      <w:r w:rsidRPr="00866FBF">
        <w:rPr>
          <w:rFonts w:ascii="Times New Roman" w:hAnsi="Times New Roman" w:cs="Times New Roman"/>
          <w:sz w:val="24"/>
          <w:szCs w:val="24"/>
        </w:rPr>
        <w:t xml:space="preserve"> SMK dapat diterima di Dunia Usaha dan Dunaia Industri. </w:t>
      </w:r>
    </w:p>
    <w:p w:rsidR="00BF34DA" w:rsidRPr="00866FBF" w:rsidRDefault="00E02371" w:rsidP="00401DE6">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lang w:val="sv-SE"/>
        </w:rPr>
        <w:t xml:space="preserve">Diknas </w:t>
      </w:r>
      <w:r w:rsidR="00940B11" w:rsidRPr="00866FBF">
        <w:rPr>
          <w:rFonts w:ascii="Times New Roman" w:hAnsi="Times New Roman" w:cs="Times New Roman"/>
          <w:sz w:val="24"/>
          <w:szCs w:val="24"/>
          <w:lang w:val="sv-SE"/>
        </w:rPr>
        <w:t xml:space="preserve">Pendidikan  </w:t>
      </w:r>
      <w:r w:rsidRPr="00866FBF">
        <w:rPr>
          <w:rFonts w:ascii="Times New Roman" w:hAnsi="Times New Roman" w:cs="Times New Roman"/>
          <w:sz w:val="24"/>
          <w:szCs w:val="24"/>
          <w:lang w:val="sv-SE"/>
        </w:rPr>
        <w:t xml:space="preserve">Kota </w:t>
      </w:r>
      <w:r w:rsidR="00190EA2" w:rsidRPr="00866FBF">
        <w:rPr>
          <w:rFonts w:ascii="Times New Roman" w:hAnsi="Times New Roman" w:cs="Times New Roman"/>
          <w:sz w:val="24"/>
          <w:szCs w:val="24"/>
          <w:lang w:val="sv-SE"/>
        </w:rPr>
        <w:t>Makassar</w:t>
      </w:r>
      <w:r w:rsidR="00262F1B" w:rsidRPr="00866FBF">
        <w:rPr>
          <w:rFonts w:ascii="Times New Roman" w:hAnsi="Times New Roman" w:cs="Times New Roman"/>
          <w:sz w:val="24"/>
          <w:szCs w:val="24"/>
          <w:lang w:val="sv-SE"/>
        </w:rPr>
        <w:t>,</w:t>
      </w:r>
      <w:r w:rsidRPr="00866FBF">
        <w:rPr>
          <w:rFonts w:ascii="Times New Roman" w:hAnsi="Times New Roman" w:cs="Times New Roman"/>
          <w:sz w:val="24"/>
          <w:szCs w:val="24"/>
          <w:lang w:val="sv-SE"/>
        </w:rPr>
        <w:t xml:space="preserve"> sebagai bahan </w:t>
      </w:r>
      <w:r w:rsidR="00D61374" w:rsidRPr="00866FBF">
        <w:rPr>
          <w:rFonts w:ascii="Times New Roman" w:hAnsi="Times New Roman" w:cs="Times New Roman"/>
          <w:sz w:val="24"/>
          <w:szCs w:val="24"/>
          <w:lang w:val="sv-SE"/>
        </w:rPr>
        <w:t>masukan</w:t>
      </w:r>
      <w:r w:rsidR="00940B11" w:rsidRPr="00866FBF">
        <w:rPr>
          <w:rFonts w:ascii="Times New Roman" w:hAnsi="Times New Roman" w:cs="Times New Roman"/>
          <w:sz w:val="24"/>
          <w:szCs w:val="24"/>
          <w:lang w:val="sv-SE"/>
        </w:rPr>
        <w:t xml:space="preserve"> sekaitan dengan </w:t>
      </w:r>
      <w:r w:rsidR="00A32D41" w:rsidRPr="00866FBF">
        <w:rPr>
          <w:rFonts w:ascii="Times New Roman" w:hAnsi="Times New Roman" w:cs="Times New Roman"/>
          <w:sz w:val="24"/>
          <w:szCs w:val="24"/>
          <w:lang w:val="sv-SE"/>
        </w:rPr>
        <w:t xml:space="preserve">sinkronisasi pelaksanaan program </w:t>
      </w:r>
      <w:r w:rsidR="00970DFB">
        <w:rPr>
          <w:rFonts w:ascii="Times New Roman" w:hAnsi="Times New Roman" w:cs="Times New Roman"/>
          <w:sz w:val="24"/>
          <w:szCs w:val="24"/>
          <w:lang w:val="sv-SE"/>
        </w:rPr>
        <w:t>Praktik  Kerja Industri</w:t>
      </w:r>
      <w:r w:rsidR="00A32D41" w:rsidRPr="00866FBF">
        <w:rPr>
          <w:rFonts w:ascii="Times New Roman" w:hAnsi="Times New Roman" w:cs="Times New Roman"/>
          <w:sz w:val="24"/>
          <w:szCs w:val="24"/>
          <w:lang w:val="sv-SE"/>
        </w:rPr>
        <w:t xml:space="preserve"> </w:t>
      </w:r>
      <w:r w:rsidR="00940B11" w:rsidRPr="00866FBF">
        <w:rPr>
          <w:rFonts w:ascii="Times New Roman" w:hAnsi="Times New Roman" w:cs="Times New Roman"/>
          <w:sz w:val="24"/>
          <w:szCs w:val="24"/>
          <w:lang w:val="sv-SE"/>
        </w:rPr>
        <w:t>Spektrum Teknik Bangunan dengan Industri</w:t>
      </w:r>
      <w:r w:rsidR="00D61374" w:rsidRPr="00866FBF">
        <w:rPr>
          <w:rFonts w:ascii="Times New Roman" w:hAnsi="Times New Roman" w:cs="Times New Roman"/>
          <w:sz w:val="24"/>
          <w:szCs w:val="24"/>
          <w:lang w:val="sv-SE"/>
        </w:rPr>
        <w:t xml:space="preserve"> </w:t>
      </w:r>
      <w:r w:rsidR="00A32D41" w:rsidRPr="00866FBF">
        <w:rPr>
          <w:rFonts w:ascii="Times New Roman" w:hAnsi="Times New Roman" w:cs="Times New Roman"/>
          <w:sz w:val="24"/>
          <w:szCs w:val="24"/>
          <w:lang w:val="sv-SE"/>
        </w:rPr>
        <w:t>pada SMK di Kota Makassar,</w:t>
      </w:r>
      <w:r w:rsidR="00F3576A" w:rsidRPr="00866FBF">
        <w:rPr>
          <w:rFonts w:ascii="Times New Roman" w:hAnsi="Times New Roman" w:cs="Times New Roman"/>
          <w:sz w:val="24"/>
          <w:szCs w:val="24"/>
          <w:lang w:val="sv-SE"/>
        </w:rPr>
        <w:t xml:space="preserve"> </w:t>
      </w:r>
      <w:r w:rsidR="007E782C" w:rsidRPr="00866FBF">
        <w:rPr>
          <w:rFonts w:ascii="Times New Roman" w:hAnsi="Times New Roman" w:cs="Times New Roman"/>
          <w:sz w:val="24"/>
          <w:szCs w:val="24"/>
          <w:lang w:val="sv-SE"/>
        </w:rPr>
        <w:t xml:space="preserve">terkait dengan </w:t>
      </w:r>
      <w:r w:rsidRPr="00866FBF">
        <w:rPr>
          <w:rFonts w:ascii="Times New Roman" w:hAnsi="Times New Roman" w:cs="Times New Roman"/>
          <w:sz w:val="24"/>
          <w:szCs w:val="24"/>
          <w:lang w:val="sv-SE"/>
        </w:rPr>
        <w:t>pengambilan keputusan dan kebijakan dalam rangka peningkatan kualit</w:t>
      </w:r>
      <w:r w:rsidR="00151B4D" w:rsidRPr="00866FBF">
        <w:rPr>
          <w:rFonts w:ascii="Times New Roman" w:hAnsi="Times New Roman" w:cs="Times New Roman"/>
          <w:sz w:val="24"/>
          <w:szCs w:val="24"/>
          <w:lang w:val="sv-SE"/>
        </w:rPr>
        <w:t>as pendidikan kejuruan lingkup K</w:t>
      </w:r>
      <w:r w:rsidRPr="00866FBF">
        <w:rPr>
          <w:rFonts w:ascii="Times New Roman" w:hAnsi="Times New Roman" w:cs="Times New Roman"/>
          <w:sz w:val="24"/>
          <w:szCs w:val="24"/>
          <w:lang w:val="sv-SE"/>
        </w:rPr>
        <w:t xml:space="preserve">ota </w:t>
      </w:r>
      <w:r w:rsidR="00190EA2" w:rsidRPr="00866FBF">
        <w:rPr>
          <w:rFonts w:ascii="Times New Roman" w:hAnsi="Times New Roman" w:cs="Times New Roman"/>
          <w:sz w:val="24"/>
          <w:szCs w:val="24"/>
          <w:lang w:val="sv-SE"/>
        </w:rPr>
        <w:t>Makassar</w:t>
      </w:r>
      <w:r w:rsidR="002F3968" w:rsidRPr="00866FBF">
        <w:rPr>
          <w:rFonts w:ascii="Times New Roman" w:hAnsi="Times New Roman" w:cs="Times New Roman"/>
          <w:sz w:val="24"/>
          <w:szCs w:val="24"/>
          <w:lang w:val="sv-SE"/>
        </w:rPr>
        <w:t>.</w:t>
      </w:r>
    </w:p>
    <w:p w:rsidR="00BF34DA" w:rsidRPr="00866FBF" w:rsidRDefault="00E76AFF" w:rsidP="00401DE6">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lang w:val="sv-SE"/>
        </w:rPr>
        <w:t>Kepala Sekolah/</w:t>
      </w:r>
      <w:r w:rsidR="00262F1B" w:rsidRPr="00866FBF">
        <w:rPr>
          <w:rFonts w:ascii="Times New Roman" w:hAnsi="Times New Roman" w:cs="Times New Roman"/>
          <w:sz w:val="24"/>
          <w:szCs w:val="24"/>
          <w:lang w:val="sv-SE"/>
        </w:rPr>
        <w:t>Komite Sekolah,</w:t>
      </w:r>
      <w:r w:rsidR="00E02371" w:rsidRPr="00866FBF">
        <w:rPr>
          <w:rFonts w:ascii="Times New Roman" w:hAnsi="Times New Roman" w:cs="Times New Roman"/>
          <w:sz w:val="24"/>
          <w:szCs w:val="24"/>
          <w:lang w:val="sv-SE"/>
        </w:rPr>
        <w:t xml:space="preserve"> sebagai bahan masukan berharga kepada pimpinan dalam upaya merumuskan pengembangan dan peningkata</w:t>
      </w:r>
      <w:r w:rsidR="00DF7DD8" w:rsidRPr="00866FBF">
        <w:rPr>
          <w:rFonts w:ascii="Times New Roman" w:hAnsi="Times New Roman" w:cs="Times New Roman"/>
          <w:sz w:val="24"/>
          <w:szCs w:val="24"/>
          <w:lang w:val="sv-SE"/>
        </w:rPr>
        <w:t xml:space="preserve">n kualitas lulusan </w:t>
      </w:r>
      <w:r w:rsidR="00842980" w:rsidRPr="00866FBF">
        <w:rPr>
          <w:rFonts w:ascii="Times New Roman" w:hAnsi="Times New Roman" w:cs="Times New Roman"/>
          <w:sz w:val="24"/>
          <w:szCs w:val="24"/>
          <w:lang w:val="sv-SE"/>
        </w:rPr>
        <w:t xml:space="preserve">pada </w:t>
      </w:r>
      <w:r w:rsidR="00DF7DD8" w:rsidRPr="00866FBF">
        <w:rPr>
          <w:rFonts w:ascii="Times New Roman" w:hAnsi="Times New Roman" w:cs="Times New Roman"/>
          <w:sz w:val="24"/>
          <w:szCs w:val="24"/>
          <w:lang w:val="sv-SE"/>
        </w:rPr>
        <w:t xml:space="preserve">SMK Negeri </w:t>
      </w:r>
      <w:r w:rsidR="00842980" w:rsidRPr="00866FBF">
        <w:rPr>
          <w:rFonts w:ascii="Times New Roman" w:hAnsi="Times New Roman" w:cs="Times New Roman"/>
          <w:sz w:val="24"/>
          <w:szCs w:val="24"/>
          <w:lang w:val="sv-SE"/>
        </w:rPr>
        <w:t xml:space="preserve">di Kota </w:t>
      </w:r>
      <w:r w:rsidR="00DF7DD8" w:rsidRPr="00866FBF">
        <w:rPr>
          <w:rFonts w:ascii="Times New Roman" w:hAnsi="Times New Roman" w:cs="Times New Roman"/>
          <w:sz w:val="24"/>
          <w:szCs w:val="24"/>
          <w:lang w:val="sv-SE"/>
        </w:rPr>
        <w:t xml:space="preserve"> </w:t>
      </w:r>
      <w:r w:rsidR="00190EA2" w:rsidRPr="00866FBF">
        <w:rPr>
          <w:rFonts w:ascii="Times New Roman" w:hAnsi="Times New Roman" w:cs="Times New Roman"/>
          <w:sz w:val="24"/>
          <w:szCs w:val="24"/>
          <w:lang w:val="sv-SE"/>
        </w:rPr>
        <w:t>Makassar</w:t>
      </w:r>
      <w:r w:rsidR="00151B4D" w:rsidRPr="00866FBF">
        <w:rPr>
          <w:rFonts w:ascii="Times New Roman" w:hAnsi="Times New Roman" w:cs="Times New Roman"/>
          <w:sz w:val="24"/>
          <w:szCs w:val="24"/>
        </w:rPr>
        <w:t xml:space="preserve"> </w:t>
      </w:r>
      <w:r w:rsidR="00842980" w:rsidRPr="00866FBF">
        <w:rPr>
          <w:rFonts w:ascii="Times New Roman" w:hAnsi="Times New Roman" w:cs="Times New Roman"/>
          <w:sz w:val="24"/>
          <w:szCs w:val="24"/>
        </w:rPr>
        <w:t>Spektrum</w:t>
      </w:r>
      <w:r w:rsidR="00151B4D" w:rsidRPr="00866FBF">
        <w:rPr>
          <w:rFonts w:ascii="Times New Roman" w:hAnsi="Times New Roman" w:cs="Times New Roman"/>
          <w:sz w:val="24"/>
          <w:szCs w:val="24"/>
        </w:rPr>
        <w:t xml:space="preserve"> Teknik Bangunan</w:t>
      </w:r>
      <w:r w:rsidR="00DF7DD8" w:rsidRPr="00866FBF">
        <w:rPr>
          <w:rFonts w:ascii="Times New Roman" w:hAnsi="Times New Roman" w:cs="Times New Roman"/>
          <w:sz w:val="24"/>
          <w:szCs w:val="24"/>
          <w:lang w:val="sv-SE"/>
        </w:rPr>
        <w:t>.</w:t>
      </w:r>
    </w:p>
    <w:p w:rsidR="00BF34DA" w:rsidRPr="00866FBF" w:rsidRDefault="00262F1B" w:rsidP="00401DE6">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lang w:val="sv-SE"/>
        </w:rPr>
        <w:t xml:space="preserve">SMK </w:t>
      </w:r>
      <w:r w:rsidR="00842980" w:rsidRPr="00866FBF">
        <w:rPr>
          <w:rFonts w:ascii="Times New Roman" w:hAnsi="Times New Roman" w:cs="Times New Roman"/>
          <w:sz w:val="24"/>
          <w:szCs w:val="24"/>
          <w:lang w:val="sv-SE"/>
        </w:rPr>
        <w:t xml:space="preserve"> Negeri dan Swasta </w:t>
      </w:r>
      <w:r w:rsidRPr="00866FBF">
        <w:rPr>
          <w:rFonts w:ascii="Times New Roman" w:hAnsi="Times New Roman" w:cs="Times New Roman"/>
          <w:sz w:val="24"/>
          <w:szCs w:val="24"/>
          <w:lang w:val="sv-SE"/>
        </w:rPr>
        <w:t>sejenis,</w:t>
      </w:r>
      <w:r w:rsidR="00E02371" w:rsidRPr="00866FBF">
        <w:rPr>
          <w:rFonts w:ascii="Times New Roman" w:hAnsi="Times New Roman" w:cs="Times New Roman"/>
          <w:sz w:val="24"/>
          <w:szCs w:val="24"/>
          <w:lang w:val="sv-SE"/>
        </w:rPr>
        <w:t xml:space="preserve"> sebagai bahan acuan dalam melakukan </w:t>
      </w:r>
      <w:r w:rsidR="00842980" w:rsidRPr="00866FBF">
        <w:rPr>
          <w:rFonts w:ascii="Times New Roman" w:hAnsi="Times New Roman" w:cs="Times New Roman"/>
          <w:sz w:val="24"/>
          <w:szCs w:val="24"/>
          <w:lang w:val="sv-SE"/>
        </w:rPr>
        <w:t>sinkronisasi Spektrum</w:t>
      </w:r>
      <w:r w:rsidR="00340915" w:rsidRPr="00866FBF">
        <w:rPr>
          <w:rFonts w:ascii="Times New Roman" w:hAnsi="Times New Roman" w:cs="Times New Roman"/>
          <w:sz w:val="24"/>
          <w:szCs w:val="24"/>
          <w:lang w:val="id-ID"/>
        </w:rPr>
        <w:t xml:space="preserve"> </w:t>
      </w:r>
      <w:r w:rsidR="00151B4D" w:rsidRPr="00866FBF">
        <w:rPr>
          <w:rFonts w:ascii="Times New Roman" w:hAnsi="Times New Roman" w:cs="Times New Roman"/>
          <w:sz w:val="24"/>
          <w:szCs w:val="24"/>
        </w:rPr>
        <w:t>Jurusan Teknik Bangunan</w:t>
      </w:r>
      <w:r w:rsidR="00151B4D" w:rsidRPr="00866FBF">
        <w:rPr>
          <w:rFonts w:ascii="Times New Roman" w:hAnsi="Times New Roman" w:cs="Times New Roman"/>
          <w:sz w:val="24"/>
          <w:szCs w:val="24"/>
          <w:lang w:val="sv-SE"/>
        </w:rPr>
        <w:t xml:space="preserve"> </w:t>
      </w:r>
      <w:r w:rsidR="00E02371" w:rsidRPr="00866FBF">
        <w:rPr>
          <w:rFonts w:ascii="Times New Roman" w:hAnsi="Times New Roman" w:cs="Times New Roman"/>
          <w:sz w:val="24"/>
          <w:szCs w:val="24"/>
          <w:lang w:val="sv-SE"/>
        </w:rPr>
        <w:t xml:space="preserve">untuk mencapai tujuan </w:t>
      </w:r>
      <w:r w:rsidR="00BF4921" w:rsidRPr="00866FBF">
        <w:rPr>
          <w:rFonts w:ascii="Times New Roman" w:hAnsi="Times New Roman" w:cs="Times New Roman"/>
          <w:sz w:val="24"/>
          <w:szCs w:val="24"/>
          <w:lang w:val="sv-SE"/>
        </w:rPr>
        <w:t>pendidikan yang diselenggarakan.</w:t>
      </w:r>
    </w:p>
    <w:p w:rsidR="00BF34DA" w:rsidRPr="00866FBF" w:rsidRDefault="00E02371" w:rsidP="00401DE6">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lang w:val="sv-SE"/>
        </w:rPr>
        <w:t>Siswa</w:t>
      </w:r>
      <w:r w:rsidR="008B3D9C" w:rsidRPr="00866FBF">
        <w:rPr>
          <w:rFonts w:ascii="Times New Roman" w:hAnsi="Times New Roman" w:cs="Times New Roman"/>
          <w:sz w:val="24"/>
          <w:szCs w:val="24"/>
          <w:lang w:val="sv-SE"/>
        </w:rPr>
        <w:t>,</w:t>
      </w:r>
      <w:r w:rsidR="00D2040A" w:rsidRPr="00866FBF">
        <w:rPr>
          <w:rFonts w:ascii="Times New Roman" w:hAnsi="Times New Roman" w:cs="Times New Roman"/>
          <w:sz w:val="24"/>
          <w:szCs w:val="24"/>
          <w:lang w:val="sv-SE"/>
        </w:rPr>
        <w:t xml:space="preserve"> </w:t>
      </w:r>
      <w:r w:rsidRPr="00866FBF">
        <w:rPr>
          <w:rFonts w:ascii="Times New Roman" w:hAnsi="Times New Roman" w:cs="Times New Roman"/>
          <w:sz w:val="24"/>
          <w:szCs w:val="24"/>
          <w:lang w:val="sv-SE"/>
        </w:rPr>
        <w:t>meningkatnya</w:t>
      </w:r>
      <w:r w:rsidR="00BF4921" w:rsidRPr="00866FBF">
        <w:rPr>
          <w:rFonts w:ascii="Times New Roman" w:hAnsi="Times New Roman" w:cs="Times New Roman"/>
          <w:sz w:val="24"/>
          <w:szCs w:val="24"/>
          <w:lang w:val="sv-SE"/>
        </w:rPr>
        <w:t xml:space="preserve"> </w:t>
      </w:r>
      <w:r w:rsidRPr="00866FBF">
        <w:rPr>
          <w:rFonts w:ascii="Times New Roman" w:hAnsi="Times New Roman" w:cs="Times New Roman"/>
          <w:sz w:val="24"/>
          <w:szCs w:val="24"/>
          <w:lang w:val="sv-SE"/>
        </w:rPr>
        <w:t xml:space="preserve"> keterampilan, keahlian, dan kompetensi profesional yang sesuai dengan kebutuhan pasar</w:t>
      </w:r>
      <w:r w:rsidR="00151B4D" w:rsidRPr="00866FBF">
        <w:rPr>
          <w:rFonts w:ascii="Times New Roman" w:hAnsi="Times New Roman" w:cs="Times New Roman"/>
          <w:sz w:val="24"/>
          <w:szCs w:val="24"/>
          <w:lang w:val="sv-SE"/>
        </w:rPr>
        <w:t xml:space="preserve"> </w:t>
      </w:r>
      <w:r w:rsidRPr="00866FBF">
        <w:rPr>
          <w:rFonts w:ascii="Times New Roman" w:hAnsi="Times New Roman" w:cs="Times New Roman"/>
          <w:sz w:val="24"/>
          <w:szCs w:val="24"/>
          <w:lang w:val="sv-SE"/>
        </w:rPr>
        <w:t xml:space="preserve">/ industri relevan. </w:t>
      </w:r>
    </w:p>
    <w:p w:rsidR="005502D5" w:rsidRPr="001103C7" w:rsidRDefault="007C3F35" w:rsidP="001103C7">
      <w:pPr>
        <w:pStyle w:val="ListParagraph"/>
        <w:numPr>
          <w:ilvl w:val="0"/>
          <w:numId w:val="23"/>
        </w:numPr>
        <w:spacing w:after="0" w:line="480" w:lineRule="auto"/>
        <w:ind w:left="851"/>
        <w:jc w:val="both"/>
        <w:rPr>
          <w:rFonts w:ascii="Times New Roman" w:hAnsi="Times New Roman" w:cs="Times New Roman"/>
          <w:sz w:val="24"/>
          <w:szCs w:val="24"/>
          <w:lang w:val="id-ID"/>
        </w:rPr>
      </w:pPr>
      <w:r w:rsidRPr="00866FBF">
        <w:rPr>
          <w:rFonts w:ascii="Times New Roman" w:hAnsi="Times New Roman" w:cs="Times New Roman"/>
          <w:sz w:val="24"/>
          <w:szCs w:val="24"/>
          <w:lang w:val="sv-SE"/>
        </w:rPr>
        <w:t>Pe</w:t>
      </w:r>
      <w:r w:rsidR="00AB2200" w:rsidRPr="00866FBF">
        <w:rPr>
          <w:rFonts w:ascii="Times New Roman" w:hAnsi="Times New Roman" w:cs="Times New Roman"/>
          <w:sz w:val="24"/>
          <w:szCs w:val="24"/>
          <w:lang w:val="sv-SE"/>
        </w:rPr>
        <w:t>neliti</w:t>
      </w:r>
      <w:r w:rsidR="008B3D9C" w:rsidRPr="00866FBF">
        <w:rPr>
          <w:rFonts w:ascii="Times New Roman" w:hAnsi="Times New Roman" w:cs="Times New Roman"/>
          <w:sz w:val="24"/>
          <w:szCs w:val="24"/>
          <w:lang w:val="sv-SE"/>
        </w:rPr>
        <w:t>,</w:t>
      </w:r>
      <w:r w:rsidR="00E02371" w:rsidRPr="00866FBF">
        <w:rPr>
          <w:rFonts w:ascii="Times New Roman" w:hAnsi="Times New Roman" w:cs="Times New Roman"/>
          <w:sz w:val="24"/>
          <w:szCs w:val="24"/>
          <w:lang w:val="sv-SE"/>
        </w:rPr>
        <w:t xml:space="preserve"> sebagai bahan literatur guna keperluan </w:t>
      </w:r>
      <w:r w:rsidR="00752AFC" w:rsidRPr="00866FBF">
        <w:rPr>
          <w:rFonts w:ascii="Times New Roman" w:hAnsi="Times New Roman" w:cs="Times New Roman"/>
          <w:sz w:val="24"/>
          <w:szCs w:val="24"/>
          <w:lang w:val="sv-SE"/>
        </w:rPr>
        <w:t xml:space="preserve">pelaksanaan </w:t>
      </w:r>
      <w:r w:rsidR="000D3EB2" w:rsidRPr="00866FBF">
        <w:rPr>
          <w:rFonts w:ascii="Times New Roman" w:hAnsi="Times New Roman" w:cs="Times New Roman"/>
          <w:sz w:val="24"/>
          <w:szCs w:val="24"/>
          <w:lang w:val="id-ID"/>
        </w:rPr>
        <w:t xml:space="preserve">  </w:t>
      </w:r>
      <w:r w:rsidR="00752AFC" w:rsidRPr="00866FBF">
        <w:rPr>
          <w:rFonts w:ascii="Times New Roman" w:hAnsi="Times New Roman" w:cs="Times New Roman"/>
          <w:sz w:val="24"/>
          <w:szCs w:val="24"/>
          <w:lang w:val="sv-SE"/>
        </w:rPr>
        <w:t>penelitian sejenis</w:t>
      </w:r>
      <w:r w:rsidR="00151B4D" w:rsidRPr="00866FBF">
        <w:rPr>
          <w:rFonts w:ascii="Times New Roman" w:hAnsi="Times New Roman" w:cs="Times New Roman"/>
          <w:sz w:val="24"/>
          <w:szCs w:val="24"/>
          <w:lang w:val="sv-SE"/>
        </w:rPr>
        <w:t>.</w:t>
      </w:r>
    </w:p>
    <w:sectPr w:rsidR="005502D5" w:rsidRPr="001103C7" w:rsidSect="006F5122">
      <w:headerReference w:type="default" r:id="rId8"/>
      <w:footerReference w:type="first" r:id="rId9"/>
      <w:pgSz w:w="11907" w:h="16840" w:code="9"/>
      <w:pgMar w:top="2268" w:right="1701" w:bottom="1701" w:left="2268" w:header="851" w:footer="11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AE6" w:rsidRDefault="00DA6AE6" w:rsidP="00690D63">
      <w:pPr>
        <w:spacing w:after="0" w:line="240" w:lineRule="auto"/>
      </w:pPr>
      <w:r>
        <w:separator/>
      </w:r>
    </w:p>
  </w:endnote>
  <w:endnote w:type="continuationSeparator" w:id="1">
    <w:p w:rsidR="00DA6AE6" w:rsidRDefault="00DA6AE6" w:rsidP="0069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5846"/>
      <w:docPartObj>
        <w:docPartGallery w:val="Page Numbers (Bottom of Page)"/>
        <w:docPartUnique/>
      </w:docPartObj>
    </w:sdtPr>
    <w:sdtContent>
      <w:p w:rsidR="00B87377" w:rsidRDefault="003671F5">
        <w:pPr>
          <w:pStyle w:val="Footer"/>
          <w:jc w:val="center"/>
        </w:pPr>
        <w:fldSimple w:instr=" PAGE   \* MERGEFORMAT ">
          <w:r w:rsidR="00600D25">
            <w:rPr>
              <w:noProof/>
            </w:rPr>
            <w:t>1</w:t>
          </w:r>
        </w:fldSimple>
      </w:p>
    </w:sdtContent>
  </w:sdt>
  <w:p w:rsidR="00B87377" w:rsidRDefault="00B87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AE6" w:rsidRDefault="00DA6AE6" w:rsidP="00690D63">
      <w:pPr>
        <w:spacing w:after="0" w:line="240" w:lineRule="auto"/>
      </w:pPr>
      <w:r>
        <w:separator/>
      </w:r>
    </w:p>
  </w:footnote>
  <w:footnote w:type="continuationSeparator" w:id="1">
    <w:p w:rsidR="00DA6AE6" w:rsidRDefault="00DA6AE6" w:rsidP="00690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5829"/>
      <w:docPartObj>
        <w:docPartGallery w:val="Page Numbers (Top of Page)"/>
        <w:docPartUnique/>
      </w:docPartObj>
    </w:sdtPr>
    <w:sdtContent>
      <w:p w:rsidR="009666D7" w:rsidRDefault="003671F5">
        <w:pPr>
          <w:pStyle w:val="Header"/>
          <w:jc w:val="right"/>
        </w:pPr>
        <w:fldSimple w:instr=" PAGE   \* MERGEFORMAT ">
          <w:r w:rsidR="00600D25">
            <w:rPr>
              <w:noProof/>
            </w:rPr>
            <w:t>13</w:t>
          </w:r>
        </w:fldSimple>
      </w:p>
    </w:sdtContent>
  </w:sdt>
  <w:p w:rsidR="009666D7" w:rsidRDefault="00966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605"/>
    <w:multiLevelType w:val="hybridMultilevel"/>
    <w:tmpl w:val="7E9C9FDA"/>
    <w:lvl w:ilvl="0" w:tplc="77683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37B9"/>
    <w:multiLevelType w:val="singleLevel"/>
    <w:tmpl w:val="EA22C8AC"/>
    <w:lvl w:ilvl="0">
      <w:start w:val="1"/>
      <w:numFmt w:val="decimal"/>
      <w:lvlText w:val="%1."/>
      <w:legacy w:legacy="1" w:legacySpace="0" w:legacyIndent="346"/>
      <w:lvlJc w:val="left"/>
      <w:rPr>
        <w:rFonts w:ascii="Times New Roman" w:hAnsi="Times New Roman" w:cs="Times New Roman" w:hint="default"/>
      </w:rPr>
    </w:lvl>
  </w:abstractNum>
  <w:abstractNum w:abstractNumId="2">
    <w:nsid w:val="052472E4"/>
    <w:multiLevelType w:val="hybridMultilevel"/>
    <w:tmpl w:val="2EE8CFFE"/>
    <w:lvl w:ilvl="0" w:tplc="BDF634C0">
      <w:start w:val="1"/>
      <w:numFmt w:val="lowerLetter"/>
      <w:lvlText w:val="%1."/>
      <w:lvlJc w:val="left"/>
      <w:pPr>
        <w:ind w:left="1212" w:hanging="360"/>
      </w:pPr>
      <w:rPr>
        <w:rFonts w:ascii="Times New Roman" w:eastAsia="Times New Roman" w:hAnsi="Times New Roman" w:cs="Times New Roman"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3">
    <w:nsid w:val="052A5057"/>
    <w:multiLevelType w:val="hybridMultilevel"/>
    <w:tmpl w:val="02D63430"/>
    <w:lvl w:ilvl="0" w:tplc="723CFB4A">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nsid w:val="09B22819"/>
    <w:multiLevelType w:val="hybridMultilevel"/>
    <w:tmpl w:val="8BC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722C2"/>
    <w:multiLevelType w:val="hybridMultilevel"/>
    <w:tmpl w:val="2DA20E56"/>
    <w:lvl w:ilvl="0" w:tplc="A10EFE82">
      <w:start w:val="17"/>
      <w:numFmt w:val="bullet"/>
      <w:lvlText w:val=""/>
      <w:lvlJc w:val="left"/>
      <w:pPr>
        <w:ind w:left="644"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154EB5"/>
    <w:multiLevelType w:val="hybridMultilevel"/>
    <w:tmpl w:val="7C4614F4"/>
    <w:lvl w:ilvl="0" w:tplc="2654AAAE">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171D46"/>
    <w:multiLevelType w:val="hybridMultilevel"/>
    <w:tmpl w:val="A0A66842"/>
    <w:lvl w:ilvl="0" w:tplc="04090019">
      <w:start w:val="1"/>
      <w:numFmt w:val="lowerLetter"/>
      <w:lvlText w:val="%1."/>
      <w:lvlJc w:val="left"/>
      <w:pPr>
        <w:ind w:left="360"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11176275"/>
    <w:multiLevelType w:val="hybridMultilevel"/>
    <w:tmpl w:val="740C6B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442689"/>
    <w:multiLevelType w:val="hybridMultilevel"/>
    <w:tmpl w:val="43104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337A02"/>
    <w:multiLevelType w:val="hybridMultilevel"/>
    <w:tmpl w:val="8A207AC8"/>
    <w:lvl w:ilvl="0" w:tplc="0421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B4E401D"/>
    <w:multiLevelType w:val="hybridMultilevel"/>
    <w:tmpl w:val="C18A5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C028F"/>
    <w:multiLevelType w:val="hybridMultilevel"/>
    <w:tmpl w:val="5854FD06"/>
    <w:lvl w:ilvl="0" w:tplc="661CD60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D12BB"/>
    <w:multiLevelType w:val="hybridMultilevel"/>
    <w:tmpl w:val="6C1E3C82"/>
    <w:lvl w:ilvl="0" w:tplc="04090011">
      <w:start w:val="1"/>
      <w:numFmt w:val="decimal"/>
      <w:lvlText w:val="%1)"/>
      <w:lvlJc w:val="left"/>
      <w:pPr>
        <w:tabs>
          <w:tab w:val="num" w:pos="928"/>
        </w:tabs>
        <w:ind w:left="928" w:hanging="360"/>
      </w:pPr>
      <w:rPr>
        <w:rFonts w:hint="default"/>
        <w:strike w:val="0"/>
        <w:sz w:val="24"/>
      </w:rPr>
    </w:lvl>
    <w:lvl w:ilvl="1" w:tplc="FFFFFFFF">
      <w:start w:val="1"/>
      <w:numFmt w:val="lowerLetter"/>
      <w:lvlText w:val="%2)"/>
      <w:lvlJc w:val="left"/>
      <w:pPr>
        <w:tabs>
          <w:tab w:val="num" w:pos="644"/>
        </w:tabs>
        <w:ind w:left="644" w:hanging="360"/>
      </w:pPr>
      <w:rPr>
        <w:rFonts w:hint="default"/>
      </w:r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4">
    <w:nsid w:val="22345012"/>
    <w:multiLevelType w:val="hybridMultilevel"/>
    <w:tmpl w:val="9A08CD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BD36D6"/>
    <w:multiLevelType w:val="hybridMultilevel"/>
    <w:tmpl w:val="44FAA0D0"/>
    <w:lvl w:ilvl="0" w:tplc="670A7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C86C7F"/>
    <w:multiLevelType w:val="hybridMultilevel"/>
    <w:tmpl w:val="463CC490"/>
    <w:lvl w:ilvl="0" w:tplc="A10EFE82">
      <w:start w:val="17"/>
      <w:numFmt w:val="bullet"/>
      <w:lvlText w:val=""/>
      <w:lvlJc w:val="left"/>
      <w:pPr>
        <w:ind w:left="644" w:hanging="360"/>
      </w:pPr>
      <w:rPr>
        <w:rFonts w:ascii="Symbol" w:eastAsia="Times New Roman"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nsid w:val="23C873C2"/>
    <w:multiLevelType w:val="multilevel"/>
    <w:tmpl w:val="AC26C08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76"/>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0E2654"/>
    <w:multiLevelType w:val="hybridMultilevel"/>
    <w:tmpl w:val="141019D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47D578D"/>
    <w:multiLevelType w:val="hybridMultilevel"/>
    <w:tmpl w:val="F29A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219A0"/>
    <w:multiLevelType w:val="hybridMultilevel"/>
    <w:tmpl w:val="8216EC0E"/>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9907C59"/>
    <w:multiLevelType w:val="hybridMultilevel"/>
    <w:tmpl w:val="4F74A8F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054A0"/>
    <w:multiLevelType w:val="hybridMultilevel"/>
    <w:tmpl w:val="13FE775A"/>
    <w:lvl w:ilvl="0" w:tplc="2C94ACA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141D3"/>
    <w:multiLevelType w:val="hybridMultilevel"/>
    <w:tmpl w:val="10840EBA"/>
    <w:lvl w:ilvl="0" w:tplc="58D41DE8">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C667AC"/>
    <w:multiLevelType w:val="hybridMultilevel"/>
    <w:tmpl w:val="9E54955C"/>
    <w:lvl w:ilvl="0" w:tplc="914E03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D1598F"/>
    <w:multiLevelType w:val="hybridMultilevel"/>
    <w:tmpl w:val="867E0B42"/>
    <w:lvl w:ilvl="0" w:tplc="5096F45A">
      <w:start w:val="1"/>
      <w:numFmt w:val="decimal"/>
      <w:lvlText w:val="%1)"/>
      <w:lvlJc w:val="left"/>
      <w:pPr>
        <w:tabs>
          <w:tab w:val="num" w:pos="1440"/>
        </w:tabs>
        <w:ind w:left="144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D0F740C"/>
    <w:multiLevelType w:val="hybridMultilevel"/>
    <w:tmpl w:val="95427C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D545813"/>
    <w:multiLevelType w:val="hybridMultilevel"/>
    <w:tmpl w:val="7AAC9C74"/>
    <w:lvl w:ilvl="0" w:tplc="AAFA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4F1110"/>
    <w:multiLevelType w:val="hybridMultilevel"/>
    <w:tmpl w:val="919EF696"/>
    <w:lvl w:ilvl="0" w:tplc="914E031C">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29">
    <w:nsid w:val="54336AA4"/>
    <w:multiLevelType w:val="hybridMultilevel"/>
    <w:tmpl w:val="E5E2A904"/>
    <w:lvl w:ilvl="0" w:tplc="04090011">
      <w:start w:val="1"/>
      <w:numFmt w:val="decimal"/>
      <w:lvlText w:val="%1)"/>
      <w:lvlJc w:val="left"/>
      <w:pPr>
        <w:tabs>
          <w:tab w:val="num" w:pos="1505"/>
        </w:tabs>
        <w:ind w:left="1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204E5A"/>
    <w:multiLevelType w:val="hybridMultilevel"/>
    <w:tmpl w:val="3B86CF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772B77"/>
    <w:multiLevelType w:val="hybridMultilevel"/>
    <w:tmpl w:val="FE721E0A"/>
    <w:lvl w:ilvl="0" w:tplc="B2A2A33E">
      <w:start w:val="1"/>
      <w:numFmt w:val="lowerLetter"/>
      <w:lvlText w:val="%1."/>
      <w:lvlJc w:val="left"/>
      <w:pPr>
        <w:ind w:left="1689" w:hanging="360"/>
      </w:pPr>
      <w:rPr>
        <w:rFonts w:ascii="Times New Roman" w:eastAsia="Times New Roman" w:hAnsi="Times New Roman" w:cs="Times New Roman" w:hint="default"/>
      </w:rPr>
    </w:lvl>
    <w:lvl w:ilvl="1" w:tplc="04210003" w:tentative="1">
      <w:start w:val="1"/>
      <w:numFmt w:val="bullet"/>
      <w:lvlText w:val="o"/>
      <w:lvlJc w:val="left"/>
      <w:pPr>
        <w:ind w:left="2409" w:hanging="360"/>
      </w:pPr>
      <w:rPr>
        <w:rFonts w:ascii="Courier New" w:hAnsi="Courier New" w:cs="Courier New" w:hint="default"/>
      </w:rPr>
    </w:lvl>
    <w:lvl w:ilvl="2" w:tplc="04210005" w:tentative="1">
      <w:start w:val="1"/>
      <w:numFmt w:val="bullet"/>
      <w:lvlText w:val=""/>
      <w:lvlJc w:val="left"/>
      <w:pPr>
        <w:ind w:left="3129" w:hanging="360"/>
      </w:pPr>
      <w:rPr>
        <w:rFonts w:ascii="Wingdings" w:hAnsi="Wingdings" w:hint="default"/>
      </w:rPr>
    </w:lvl>
    <w:lvl w:ilvl="3" w:tplc="04210001" w:tentative="1">
      <w:start w:val="1"/>
      <w:numFmt w:val="bullet"/>
      <w:lvlText w:val=""/>
      <w:lvlJc w:val="left"/>
      <w:pPr>
        <w:ind w:left="3849" w:hanging="360"/>
      </w:pPr>
      <w:rPr>
        <w:rFonts w:ascii="Symbol" w:hAnsi="Symbol" w:hint="default"/>
      </w:rPr>
    </w:lvl>
    <w:lvl w:ilvl="4" w:tplc="04210003" w:tentative="1">
      <w:start w:val="1"/>
      <w:numFmt w:val="bullet"/>
      <w:lvlText w:val="o"/>
      <w:lvlJc w:val="left"/>
      <w:pPr>
        <w:ind w:left="4569" w:hanging="360"/>
      </w:pPr>
      <w:rPr>
        <w:rFonts w:ascii="Courier New" w:hAnsi="Courier New" w:cs="Courier New" w:hint="default"/>
      </w:rPr>
    </w:lvl>
    <w:lvl w:ilvl="5" w:tplc="04210005" w:tentative="1">
      <w:start w:val="1"/>
      <w:numFmt w:val="bullet"/>
      <w:lvlText w:val=""/>
      <w:lvlJc w:val="left"/>
      <w:pPr>
        <w:ind w:left="5289" w:hanging="360"/>
      </w:pPr>
      <w:rPr>
        <w:rFonts w:ascii="Wingdings" w:hAnsi="Wingdings" w:hint="default"/>
      </w:rPr>
    </w:lvl>
    <w:lvl w:ilvl="6" w:tplc="04210001" w:tentative="1">
      <w:start w:val="1"/>
      <w:numFmt w:val="bullet"/>
      <w:lvlText w:val=""/>
      <w:lvlJc w:val="left"/>
      <w:pPr>
        <w:ind w:left="6009" w:hanging="360"/>
      </w:pPr>
      <w:rPr>
        <w:rFonts w:ascii="Symbol" w:hAnsi="Symbol" w:hint="default"/>
      </w:rPr>
    </w:lvl>
    <w:lvl w:ilvl="7" w:tplc="04210003" w:tentative="1">
      <w:start w:val="1"/>
      <w:numFmt w:val="bullet"/>
      <w:lvlText w:val="o"/>
      <w:lvlJc w:val="left"/>
      <w:pPr>
        <w:ind w:left="6729" w:hanging="360"/>
      </w:pPr>
      <w:rPr>
        <w:rFonts w:ascii="Courier New" w:hAnsi="Courier New" w:cs="Courier New" w:hint="default"/>
      </w:rPr>
    </w:lvl>
    <w:lvl w:ilvl="8" w:tplc="04210005" w:tentative="1">
      <w:start w:val="1"/>
      <w:numFmt w:val="bullet"/>
      <w:lvlText w:val=""/>
      <w:lvlJc w:val="left"/>
      <w:pPr>
        <w:ind w:left="7449" w:hanging="360"/>
      </w:pPr>
      <w:rPr>
        <w:rFonts w:ascii="Wingdings" w:hAnsi="Wingdings" w:hint="default"/>
      </w:rPr>
    </w:lvl>
  </w:abstractNum>
  <w:abstractNum w:abstractNumId="32">
    <w:nsid w:val="58D77D78"/>
    <w:multiLevelType w:val="hybridMultilevel"/>
    <w:tmpl w:val="FBB26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2B223B"/>
    <w:multiLevelType w:val="hybridMultilevel"/>
    <w:tmpl w:val="F22054AC"/>
    <w:lvl w:ilvl="0" w:tplc="04090011">
      <w:start w:val="1"/>
      <w:numFmt w:val="decimal"/>
      <w:lvlText w:val="%1)"/>
      <w:lvlJc w:val="left"/>
      <w:pPr>
        <w:tabs>
          <w:tab w:val="num" w:pos="720"/>
        </w:tabs>
        <w:ind w:left="720" w:hanging="360"/>
      </w:pPr>
      <w:rPr>
        <w:rFonts w:hint="default"/>
      </w:rPr>
    </w:lvl>
    <w:lvl w:ilvl="1" w:tplc="1F78930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9638E4"/>
    <w:multiLevelType w:val="hybridMultilevel"/>
    <w:tmpl w:val="AEA0E12A"/>
    <w:lvl w:ilvl="0" w:tplc="9E906E2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DDA47F7"/>
    <w:multiLevelType w:val="hybridMultilevel"/>
    <w:tmpl w:val="C99A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E2D79"/>
    <w:multiLevelType w:val="hybridMultilevel"/>
    <w:tmpl w:val="B9F0D480"/>
    <w:lvl w:ilvl="0" w:tplc="114CEC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C47A48"/>
    <w:multiLevelType w:val="hybridMultilevel"/>
    <w:tmpl w:val="8EFE229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4D6232D"/>
    <w:multiLevelType w:val="hybridMultilevel"/>
    <w:tmpl w:val="71AA1D00"/>
    <w:lvl w:ilvl="0" w:tplc="0409000F">
      <w:start w:val="1"/>
      <w:numFmt w:val="decimal"/>
      <w:lvlText w:val="%1."/>
      <w:lvlJc w:val="left"/>
      <w:pPr>
        <w:tabs>
          <w:tab w:val="num" w:pos="720"/>
        </w:tabs>
        <w:ind w:left="720" w:hanging="360"/>
      </w:pPr>
      <w:rPr>
        <w:rFonts w:cs="Times New Roman" w:hint="default"/>
      </w:rPr>
    </w:lvl>
    <w:lvl w:ilvl="1" w:tplc="8DD6C83E">
      <w:start w:val="1"/>
      <w:numFmt w:val="lowerLetter"/>
      <w:lvlText w:val="%2."/>
      <w:lvlJc w:val="left"/>
      <w:pPr>
        <w:tabs>
          <w:tab w:val="num" w:pos="1485"/>
        </w:tabs>
        <w:ind w:left="1485" w:hanging="405"/>
      </w:pPr>
      <w:rPr>
        <w:rFonts w:ascii="Times New Roman" w:eastAsiaTheme="minorEastAsia" w:hAnsi="Times New Roman" w:cs="Times New Roman"/>
      </w:rPr>
    </w:lvl>
    <w:lvl w:ilvl="2" w:tplc="7C78AA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7A57201"/>
    <w:multiLevelType w:val="hybridMultilevel"/>
    <w:tmpl w:val="6BAACA3E"/>
    <w:lvl w:ilvl="0" w:tplc="04090019">
      <w:start w:val="1"/>
      <w:numFmt w:val="lowerLetter"/>
      <w:lvlText w:val="%1."/>
      <w:lvlJc w:val="left"/>
      <w:pPr>
        <w:tabs>
          <w:tab w:val="num" w:pos="1353"/>
        </w:tabs>
        <w:ind w:left="1353" w:hanging="360"/>
      </w:pPr>
      <w:rPr>
        <w:rFonts w:hint="default"/>
        <w:strike w:val="0"/>
        <w:sz w:val="24"/>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0">
    <w:nsid w:val="6A2B3293"/>
    <w:multiLevelType w:val="hybridMultilevel"/>
    <w:tmpl w:val="645804E2"/>
    <w:lvl w:ilvl="0" w:tplc="8A3249B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6F2D5124"/>
    <w:multiLevelType w:val="hybridMultilevel"/>
    <w:tmpl w:val="7F1A9782"/>
    <w:lvl w:ilvl="0" w:tplc="04090019">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DC59F0"/>
    <w:multiLevelType w:val="hybridMultilevel"/>
    <w:tmpl w:val="32182524"/>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nsid w:val="721152BE"/>
    <w:multiLevelType w:val="hybridMultilevel"/>
    <w:tmpl w:val="7BB2C7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D76277"/>
    <w:multiLevelType w:val="hybridMultilevel"/>
    <w:tmpl w:val="4014CFEE"/>
    <w:lvl w:ilvl="0" w:tplc="0B8095E4">
      <w:start w:val="1"/>
      <w:numFmt w:val="decimal"/>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4B558C"/>
    <w:multiLevelType w:val="hybridMultilevel"/>
    <w:tmpl w:val="DD5CA486"/>
    <w:lvl w:ilvl="0" w:tplc="04090015">
      <w:start w:val="1"/>
      <w:numFmt w:val="upperLetter"/>
      <w:lvlText w:val="%1."/>
      <w:lvlJc w:val="left"/>
      <w:pPr>
        <w:ind w:left="360" w:hanging="360"/>
      </w:pPr>
      <w:rPr>
        <w:rFonts w:cs="Times New Roman" w:hint="default"/>
      </w:rPr>
    </w:lvl>
    <w:lvl w:ilvl="1" w:tplc="7D80174A">
      <w:start w:val="1"/>
      <w:numFmt w:val="lowerLetter"/>
      <w:lvlText w:val="%2."/>
      <w:lvlJc w:val="left"/>
      <w:pPr>
        <w:ind w:left="644"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1B70D1"/>
    <w:multiLevelType w:val="hybridMultilevel"/>
    <w:tmpl w:val="002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A91BBF"/>
    <w:multiLevelType w:val="hybridMultilevel"/>
    <w:tmpl w:val="4DEE3B20"/>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8">
    <w:nsid w:val="765039D8"/>
    <w:multiLevelType w:val="hybridMultilevel"/>
    <w:tmpl w:val="8AB6FE6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7856E43"/>
    <w:multiLevelType w:val="hybridMultilevel"/>
    <w:tmpl w:val="0A76980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935D66"/>
    <w:multiLevelType w:val="hybridMultilevel"/>
    <w:tmpl w:val="E6AAAE38"/>
    <w:lvl w:ilvl="0" w:tplc="520C2626">
      <w:start w:val="1"/>
      <w:numFmt w:val="upperLetter"/>
      <w:lvlText w:val="%1."/>
      <w:lvlJc w:val="left"/>
      <w:pPr>
        <w:ind w:left="360" w:hanging="360"/>
      </w:pPr>
      <w:rPr>
        <w:rFonts w:hint="default"/>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51">
    <w:nsid w:val="79B72298"/>
    <w:multiLevelType w:val="hybridMultilevel"/>
    <w:tmpl w:val="7EF8901A"/>
    <w:lvl w:ilvl="0" w:tplc="160AD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2357D3"/>
    <w:multiLevelType w:val="hybridMultilevel"/>
    <w:tmpl w:val="7D72F1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BD45473"/>
    <w:multiLevelType w:val="hybridMultilevel"/>
    <w:tmpl w:val="98CC66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7CD3742D"/>
    <w:multiLevelType w:val="hybridMultilevel"/>
    <w:tmpl w:val="6B0C0C60"/>
    <w:lvl w:ilvl="0" w:tplc="04090017">
      <w:start w:val="1"/>
      <w:numFmt w:val="lowerLetter"/>
      <w:lvlText w:val="%1)"/>
      <w:lvlJc w:val="left"/>
      <w:pPr>
        <w:tabs>
          <w:tab w:val="num" w:pos="1260"/>
        </w:tabs>
        <w:ind w:left="1260" w:hanging="360"/>
      </w:pPr>
    </w:lvl>
    <w:lvl w:ilvl="1" w:tplc="2EB062D8">
      <w:start w:val="1"/>
      <w:numFmt w:val="decimal"/>
      <w:lvlText w:val="%2."/>
      <w:lvlJc w:val="left"/>
      <w:pPr>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5">
    <w:nsid w:val="7D8F1E95"/>
    <w:multiLevelType w:val="hybridMultilevel"/>
    <w:tmpl w:val="05387940"/>
    <w:lvl w:ilvl="0" w:tplc="916E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F24D2F"/>
    <w:multiLevelType w:val="hybridMultilevel"/>
    <w:tmpl w:val="8BC6B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46"/>
  </w:num>
  <w:num w:numId="4">
    <w:abstractNumId w:val="50"/>
  </w:num>
  <w:num w:numId="5">
    <w:abstractNumId w:val="2"/>
  </w:num>
  <w:num w:numId="6">
    <w:abstractNumId w:val="31"/>
  </w:num>
  <w:num w:numId="7">
    <w:abstractNumId w:val="12"/>
  </w:num>
  <w:num w:numId="8">
    <w:abstractNumId w:val="22"/>
  </w:num>
  <w:num w:numId="9">
    <w:abstractNumId w:val="6"/>
  </w:num>
  <w:num w:numId="10">
    <w:abstractNumId w:val="41"/>
  </w:num>
  <w:num w:numId="11">
    <w:abstractNumId w:val="32"/>
  </w:num>
  <w:num w:numId="12">
    <w:abstractNumId w:val="35"/>
  </w:num>
  <w:num w:numId="13">
    <w:abstractNumId w:val="11"/>
  </w:num>
  <w:num w:numId="14">
    <w:abstractNumId w:val="27"/>
  </w:num>
  <w:num w:numId="15">
    <w:abstractNumId w:val="23"/>
  </w:num>
  <w:num w:numId="16">
    <w:abstractNumId w:val="43"/>
  </w:num>
  <w:num w:numId="17">
    <w:abstractNumId w:val="30"/>
  </w:num>
  <w:num w:numId="18">
    <w:abstractNumId w:val="55"/>
  </w:num>
  <w:num w:numId="19">
    <w:abstractNumId w:val="36"/>
  </w:num>
  <w:num w:numId="20">
    <w:abstractNumId w:val="49"/>
  </w:num>
  <w:num w:numId="21">
    <w:abstractNumId w:val="0"/>
  </w:num>
  <w:num w:numId="22">
    <w:abstractNumId w:val="1"/>
  </w:num>
  <w:num w:numId="23">
    <w:abstractNumId w:val="37"/>
  </w:num>
  <w:num w:numId="24">
    <w:abstractNumId w:val="45"/>
  </w:num>
  <w:num w:numId="25">
    <w:abstractNumId w:val="26"/>
  </w:num>
  <w:num w:numId="26">
    <w:abstractNumId w:val="8"/>
  </w:num>
  <w:num w:numId="27">
    <w:abstractNumId w:val="34"/>
  </w:num>
  <w:num w:numId="28">
    <w:abstractNumId w:val="52"/>
  </w:num>
  <w:num w:numId="29">
    <w:abstractNumId w:val="19"/>
  </w:num>
  <w:num w:numId="30">
    <w:abstractNumId w:val="18"/>
  </w:num>
  <w:num w:numId="31">
    <w:abstractNumId w:val="56"/>
  </w:num>
  <w:num w:numId="32">
    <w:abstractNumId w:val="9"/>
  </w:num>
  <w:num w:numId="33">
    <w:abstractNumId w:val="40"/>
  </w:num>
  <w:num w:numId="34">
    <w:abstractNumId w:val="51"/>
  </w:num>
  <w:num w:numId="35">
    <w:abstractNumId w:val="15"/>
  </w:num>
  <w:num w:numId="36">
    <w:abstractNumId w:val="24"/>
  </w:num>
  <w:num w:numId="37">
    <w:abstractNumId w:val="28"/>
  </w:num>
  <w:num w:numId="38">
    <w:abstractNumId w:val="14"/>
  </w:num>
  <w:num w:numId="39">
    <w:abstractNumId w:val="44"/>
  </w:num>
  <w:num w:numId="40">
    <w:abstractNumId w:val="7"/>
  </w:num>
  <w:num w:numId="41">
    <w:abstractNumId w:val="21"/>
  </w:num>
  <w:num w:numId="42">
    <w:abstractNumId w:val="10"/>
  </w:num>
  <w:num w:numId="43">
    <w:abstractNumId w:val="48"/>
  </w:num>
  <w:num w:numId="44">
    <w:abstractNumId w:val="13"/>
  </w:num>
  <w:num w:numId="45">
    <w:abstractNumId w:val="39"/>
  </w:num>
  <w:num w:numId="46">
    <w:abstractNumId w:val="25"/>
  </w:num>
  <w:num w:numId="47">
    <w:abstractNumId w:val="17"/>
  </w:num>
  <w:num w:numId="48">
    <w:abstractNumId w:val="29"/>
  </w:num>
  <w:num w:numId="49">
    <w:abstractNumId w:val="33"/>
  </w:num>
  <w:num w:numId="50">
    <w:abstractNumId w:val="53"/>
  </w:num>
  <w:num w:numId="51">
    <w:abstractNumId w:val="20"/>
  </w:num>
  <w:num w:numId="52">
    <w:abstractNumId w:val="42"/>
  </w:num>
  <w:num w:numId="53">
    <w:abstractNumId w:val="47"/>
  </w:num>
  <w:num w:numId="54">
    <w:abstractNumId w:val="54"/>
  </w:num>
  <w:num w:numId="55">
    <w:abstractNumId w:val="38"/>
  </w:num>
  <w:num w:numId="56">
    <w:abstractNumId w:val="16"/>
  </w:num>
  <w:num w:numId="57">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3666">
      <o:colormru v:ext="edit" colors="#9f6"/>
      <o:colormenu v:ext="edit" fillcolor="none [1951]" strokecolor="none [3213]"/>
    </o:shapedefaults>
  </w:hdrShapeDefaults>
  <w:footnotePr>
    <w:footnote w:id="0"/>
    <w:footnote w:id="1"/>
  </w:footnotePr>
  <w:endnotePr>
    <w:endnote w:id="0"/>
    <w:endnote w:id="1"/>
  </w:endnotePr>
  <w:compat/>
  <w:rsids>
    <w:rsidRoot w:val="004A183B"/>
    <w:rsid w:val="00001EB6"/>
    <w:rsid w:val="00005095"/>
    <w:rsid w:val="00007C84"/>
    <w:rsid w:val="00007EBF"/>
    <w:rsid w:val="00013EEE"/>
    <w:rsid w:val="00013FA9"/>
    <w:rsid w:val="000151BB"/>
    <w:rsid w:val="00015B09"/>
    <w:rsid w:val="00016818"/>
    <w:rsid w:val="00021DF6"/>
    <w:rsid w:val="00022139"/>
    <w:rsid w:val="0002223D"/>
    <w:rsid w:val="00022DA9"/>
    <w:rsid w:val="00023469"/>
    <w:rsid w:val="0002368B"/>
    <w:rsid w:val="00023C4C"/>
    <w:rsid w:val="000245A0"/>
    <w:rsid w:val="00024AA0"/>
    <w:rsid w:val="00025FB5"/>
    <w:rsid w:val="00030328"/>
    <w:rsid w:val="00032232"/>
    <w:rsid w:val="00035CEF"/>
    <w:rsid w:val="00036A12"/>
    <w:rsid w:val="00037B6D"/>
    <w:rsid w:val="000404B3"/>
    <w:rsid w:val="000416C9"/>
    <w:rsid w:val="00042B37"/>
    <w:rsid w:val="000456A4"/>
    <w:rsid w:val="00046B74"/>
    <w:rsid w:val="000514FC"/>
    <w:rsid w:val="0005305E"/>
    <w:rsid w:val="0005376D"/>
    <w:rsid w:val="00054198"/>
    <w:rsid w:val="0005576F"/>
    <w:rsid w:val="0005799F"/>
    <w:rsid w:val="00057D56"/>
    <w:rsid w:val="00057EBE"/>
    <w:rsid w:val="00061B44"/>
    <w:rsid w:val="00061DF4"/>
    <w:rsid w:val="000624A8"/>
    <w:rsid w:val="00067A76"/>
    <w:rsid w:val="00070C2C"/>
    <w:rsid w:val="00070E18"/>
    <w:rsid w:val="00071B15"/>
    <w:rsid w:val="00074551"/>
    <w:rsid w:val="0007567A"/>
    <w:rsid w:val="0007792C"/>
    <w:rsid w:val="0008311A"/>
    <w:rsid w:val="00085F1E"/>
    <w:rsid w:val="00087161"/>
    <w:rsid w:val="00087570"/>
    <w:rsid w:val="0008793F"/>
    <w:rsid w:val="0009096B"/>
    <w:rsid w:val="00090D52"/>
    <w:rsid w:val="00091ADC"/>
    <w:rsid w:val="0009233A"/>
    <w:rsid w:val="0009343C"/>
    <w:rsid w:val="00094FE9"/>
    <w:rsid w:val="00095903"/>
    <w:rsid w:val="0009622E"/>
    <w:rsid w:val="000A01B2"/>
    <w:rsid w:val="000A3699"/>
    <w:rsid w:val="000A5293"/>
    <w:rsid w:val="000A55DD"/>
    <w:rsid w:val="000A5AAE"/>
    <w:rsid w:val="000A6E6F"/>
    <w:rsid w:val="000B0F89"/>
    <w:rsid w:val="000B1F90"/>
    <w:rsid w:val="000B229C"/>
    <w:rsid w:val="000B3078"/>
    <w:rsid w:val="000B41D1"/>
    <w:rsid w:val="000B4359"/>
    <w:rsid w:val="000B44BA"/>
    <w:rsid w:val="000B54E9"/>
    <w:rsid w:val="000B5C70"/>
    <w:rsid w:val="000B754F"/>
    <w:rsid w:val="000B75E5"/>
    <w:rsid w:val="000C000C"/>
    <w:rsid w:val="000C1555"/>
    <w:rsid w:val="000C3947"/>
    <w:rsid w:val="000C4CDE"/>
    <w:rsid w:val="000C5AD2"/>
    <w:rsid w:val="000C7CBB"/>
    <w:rsid w:val="000D2140"/>
    <w:rsid w:val="000D30B1"/>
    <w:rsid w:val="000D3EB2"/>
    <w:rsid w:val="000D3FD1"/>
    <w:rsid w:val="000D6302"/>
    <w:rsid w:val="000D7EE0"/>
    <w:rsid w:val="000E0469"/>
    <w:rsid w:val="000E0845"/>
    <w:rsid w:val="000E32B2"/>
    <w:rsid w:val="000E474C"/>
    <w:rsid w:val="000E4E6C"/>
    <w:rsid w:val="000E4FD8"/>
    <w:rsid w:val="000E5B2C"/>
    <w:rsid w:val="000F05BE"/>
    <w:rsid w:val="000F123F"/>
    <w:rsid w:val="000F1C57"/>
    <w:rsid w:val="000F1FAB"/>
    <w:rsid w:val="000F38F3"/>
    <w:rsid w:val="000F40FA"/>
    <w:rsid w:val="000F5C27"/>
    <w:rsid w:val="0010132F"/>
    <w:rsid w:val="00101CF4"/>
    <w:rsid w:val="001024B4"/>
    <w:rsid w:val="001027CE"/>
    <w:rsid w:val="00103A02"/>
    <w:rsid w:val="00106177"/>
    <w:rsid w:val="00107929"/>
    <w:rsid w:val="001103C7"/>
    <w:rsid w:val="00110779"/>
    <w:rsid w:val="0011110A"/>
    <w:rsid w:val="001132F2"/>
    <w:rsid w:val="00114671"/>
    <w:rsid w:val="0011526A"/>
    <w:rsid w:val="001207FF"/>
    <w:rsid w:val="00122B42"/>
    <w:rsid w:val="0012311F"/>
    <w:rsid w:val="001248CD"/>
    <w:rsid w:val="00130B12"/>
    <w:rsid w:val="001312E0"/>
    <w:rsid w:val="00131AB4"/>
    <w:rsid w:val="00131C8C"/>
    <w:rsid w:val="00135C85"/>
    <w:rsid w:val="001368C0"/>
    <w:rsid w:val="0014355B"/>
    <w:rsid w:val="00144D56"/>
    <w:rsid w:val="00151B4D"/>
    <w:rsid w:val="00155706"/>
    <w:rsid w:val="00156D75"/>
    <w:rsid w:val="00157776"/>
    <w:rsid w:val="00160913"/>
    <w:rsid w:val="00161D53"/>
    <w:rsid w:val="001669B6"/>
    <w:rsid w:val="00166F20"/>
    <w:rsid w:val="00167204"/>
    <w:rsid w:val="00167E5E"/>
    <w:rsid w:val="00167EE5"/>
    <w:rsid w:val="001752BB"/>
    <w:rsid w:val="0017775C"/>
    <w:rsid w:val="001818DF"/>
    <w:rsid w:val="001843FB"/>
    <w:rsid w:val="00184E75"/>
    <w:rsid w:val="00186ADD"/>
    <w:rsid w:val="0018716F"/>
    <w:rsid w:val="00190473"/>
    <w:rsid w:val="00190C17"/>
    <w:rsid w:val="00190EA2"/>
    <w:rsid w:val="00193A44"/>
    <w:rsid w:val="00193F11"/>
    <w:rsid w:val="00195466"/>
    <w:rsid w:val="0019551C"/>
    <w:rsid w:val="00195A43"/>
    <w:rsid w:val="00195BA8"/>
    <w:rsid w:val="001A1111"/>
    <w:rsid w:val="001A279F"/>
    <w:rsid w:val="001A2890"/>
    <w:rsid w:val="001A28FD"/>
    <w:rsid w:val="001A2E2C"/>
    <w:rsid w:val="001A30DB"/>
    <w:rsid w:val="001A55B6"/>
    <w:rsid w:val="001A6A44"/>
    <w:rsid w:val="001A705E"/>
    <w:rsid w:val="001B0DDA"/>
    <w:rsid w:val="001B1658"/>
    <w:rsid w:val="001B255E"/>
    <w:rsid w:val="001B2D41"/>
    <w:rsid w:val="001B2F28"/>
    <w:rsid w:val="001B3569"/>
    <w:rsid w:val="001B45A7"/>
    <w:rsid w:val="001B59D3"/>
    <w:rsid w:val="001B5D7B"/>
    <w:rsid w:val="001B6837"/>
    <w:rsid w:val="001C112C"/>
    <w:rsid w:val="001C199A"/>
    <w:rsid w:val="001C2D79"/>
    <w:rsid w:val="001C385D"/>
    <w:rsid w:val="001C397B"/>
    <w:rsid w:val="001C57D2"/>
    <w:rsid w:val="001C5A40"/>
    <w:rsid w:val="001C650E"/>
    <w:rsid w:val="001C66E1"/>
    <w:rsid w:val="001C7C31"/>
    <w:rsid w:val="001D0330"/>
    <w:rsid w:val="001D1422"/>
    <w:rsid w:val="001D2A8F"/>
    <w:rsid w:val="001D3272"/>
    <w:rsid w:val="001D4CCF"/>
    <w:rsid w:val="001D5E36"/>
    <w:rsid w:val="001D796E"/>
    <w:rsid w:val="001D7A35"/>
    <w:rsid w:val="001E04E7"/>
    <w:rsid w:val="001E17A7"/>
    <w:rsid w:val="001E270F"/>
    <w:rsid w:val="001E583C"/>
    <w:rsid w:val="001E79CF"/>
    <w:rsid w:val="001F1D51"/>
    <w:rsid w:val="001F2C2E"/>
    <w:rsid w:val="001F4813"/>
    <w:rsid w:val="00200827"/>
    <w:rsid w:val="00200986"/>
    <w:rsid w:val="0020153A"/>
    <w:rsid w:val="00201BD1"/>
    <w:rsid w:val="002024DC"/>
    <w:rsid w:val="00202F62"/>
    <w:rsid w:val="00204B35"/>
    <w:rsid w:val="00204B69"/>
    <w:rsid w:val="0020589B"/>
    <w:rsid w:val="002074B3"/>
    <w:rsid w:val="00211CD5"/>
    <w:rsid w:val="00215F43"/>
    <w:rsid w:val="00216722"/>
    <w:rsid w:val="00216E64"/>
    <w:rsid w:val="00217487"/>
    <w:rsid w:val="002174F3"/>
    <w:rsid w:val="00217C60"/>
    <w:rsid w:val="00221E26"/>
    <w:rsid w:val="002233BB"/>
    <w:rsid w:val="00223B42"/>
    <w:rsid w:val="00224101"/>
    <w:rsid w:val="002244D8"/>
    <w:rsid w:val="002246E2"/>
    <w:rsid w:val="00226831"/>
    <w:rsid w:val="00232DF9"/>
    <w:rsid w:val="002413D7"/>
    <w:rsid w:val="00241456"/>
    <w:rsid w:val="00241603"/>
    <w:rsid w:val="0024355D"/>
    <w:rsid w:val="002448CC"/>
    <w:rsid w:val="00244D20"/>
    <w:rsid w:val="00244E0D"/>
    <w:rsid w:val="00244E2C"/>
    <w:rsid w:val="002502BA"/>
    <w:rsid w:val="0025194A"/>
    <w:rsid w:val="002519B0"/>
    <w:rsid w:val="00253457"/>
    <w:rsid w:val="002549D4"/>
    <w:rsid w:val="00255AA9"/>
    <w:rsid w:val="0025734E"/>
    <w:rsid w:val="002574F9"/>
    <w:rsid w:val="00257541"/>
    <w:rsid w:val="00257F19"/>
    <w:rsid w:val="00260E9B"/>
    <w:rsid w:val="002610DA"/>
    <w:rsid w:val="002629A1"/>
    <w:rsid w:val="00262F1B"/>
    <w:rsid w:val="00264E45"/>
    <w:rsid w:val="00265A09"/>
    <w:rsid w:val="00265C01"/>
    <w:rsid w:val="00266F32"/>
    <w:rsid w:val="00267745"/>
    <w:rsid w:val="0027004A"/>
    <w:rsid w:val="00270B28"/>
    <w:rsid w:val="00271CA9"/>
    <w:rsid w:val="00273128"/>
    <w:rsid w:val="0027634E"/>
    <w:rsid w:val="00280898"/>
    <w:rsid w:val="00281F14"/>
    <w:rsid w:val="00282B54"/>
    <w:rsid w:val="002834F7"/>
    <w:rsid w:val="0028452E"/>
    <w:rsid w:val="0028573A"/>
    <w:rsid w:val="00285A00"/>
    <w:rsid w:val="00287951"/>
    <w:rsid w:val="00290818"/>
    <w:rsid w:val="00290CF3"/>
    <w:rsid w:val="00290D1E"/>
    <w:rsid w:val="002915AF"/>
    <w:rsid w:val="00291841"/>
    <w:rsid w:val="00293222"/>
    <w:rsid w:val="00293755"/>
    <w:rsid w:val="00296CB5"/>
    <w:rsid w:val="002A0EAF"/>
    <w:rsid w:val="002A1442"/>
    <w:rsid w:val="002A2F17"/>
    <w:rsid w:val="002A6BFD"/>
    <w:rsid w:val="002A6DF4"/>
    <w:rsid w:val="002A6E6C"/>
    <w:rsid w:val="002B0DDC"/>
    <w:rsid w:val="002B0F3B"/>
    <w:rsid w:val="002B1806"/>
    <w:rsid w:val="002B23D1"/>
    <w:rsid w:val="002B4057"/>
    <w:rsid w:val="002B498E"/>
    <w:rsid w:val="002B4E62"/>
    <w:rsid w:val="002C025B"/>
    <w:rsid w:val="002C0EE3"/>
    <w:rsid w:val="002C1072"/>
    <w:rsid w:val="002C12EA"/>
    <w:rsid w:val="002C13E5"/>
    <w:rsid w:val="002C1E5A"/>
    <w:rsid w:val="002C3739"/>
    <w:rsid w:val="002C3BFA"/>
    <w:rsid w:val="002C4486"/>
    <w:rsid w:val="002C585F"/>
    <w:rsid w:val="002C6B66"/>
    <w:rsid w:val="002C7063"/>
    <w:rsid w:val="002D0E49"/>
    <w:rsid w:val="002D1083"/>
    <w:rsid w:val="002D18CE"/>
    <w:rsid w:val="002D4131"/>
    <w:rsid w:val="002D7395"/>
    <w:rsid w:val="002E4F97"/>
    <w:rsid w:val="002E7725"/>
    <w:rsid w:val="002F003B"/>
    <w:rsid w:val="002F21E1"/>
    <w:rsid w:val="002F2B70"/>
    <w:rsid w:val="002F3067"/>
    <w:rsid w:val="002F3968"/>
    <w:rsid w:val="002F3A38"/>
    <w:rsid w:val="002F52AA"/>
    <w:rsid w:val="002F6834"/>
    <w:rsid w:val="00300457"/>
    <w:rsid w:val="00301E3F"/>
    <w:rsid w:val="00302660"/>
    <w:rsid w:val="00303192"/>
    <w:rsid w:val="00306647"/>
    <w:rsid w:val="00312F6B"/>
    <w:rsid w:val="003177CE"/>
    <w:rsid w:val="0032054B"/>
    <w:rsid w:val="003214DB"/>
    <w:rsid w:val="00325F39"/>
    <w:rsid w:val="00326F82"/>
    <w:rsid w:val="0033094A"/>
    <w:rsid w:val="00330CED"/>
    <w:rsid w:val="0033129C"/>
    <w:rsid w:val="00332351"/>
    <w:rsid w:val="0033328C"/>
    <w:rsid w:val="00333396"/>
    <w:rsid w:val="00333FE5"/>
    <w:rsid w:val="00335DD3"/>
    <w:rsid w:val="003372D4"/>
    <w:rsid w:val="00337DD0"/>
    <w:rsid w:val="00340915"/>
    <w:rsid w:val="003438D6"/>
    <w:rsid w:val="003438F1"/>
    <w:rsid w:val="00343FAA"/>
    <w:rsid w:val="003443AE"/>
    <w:rsid w:val="00344CB3"/>
    <w:rsid w:val="003456B1"/>
    <w:rsid w:val="00352DA9"/>
    <w:rsid w:val="00353205"/>
    <w:rsid w:val="00355E3C"/>
    <w:rsid w:val="00356D50"/>
    <w:rsid w:val="00356DD7"/>
    <w:rsid w:val="00357C36"/>
    <w:rsid w:val="003616FA"/>
    <w:rsid w:val="0036330F"/>
    <w:rsid w:val="003652EE"/>
    <w:rsid w:val="003661BA"/>
    <w:rsid w:val="00366A55"/>
    <w:rsid w:val="0036713F"/>
    <w:rsid w:val="003671F5"/>
    <w:rsid w:val="003676E6"/>
    <w:rsid w:val="00371CAC"/>
    <w:rsid w:val="00371FF5"/>
    <w:rsid w:val="00372D4E"/>
    <w:rsid w:val="003753B4"/>
    <w:rsid w:val="00376816"/>
    <w:rsid w:val="003777B5"/>
    <w:rsid w:val="00380124"/>
    <w:rsid w:val="0038145C"/>
    <w:rsid w:val="003830B7"/>
    <w:rsid w:val="003840F5"/>
    <w:rsid w:val="00390C09"/>
    <w:rsid w:val="00393C26"/>
    <w:rsid w:val="003A1847"/>
    <w:rsid w:val="003A2B32"/>
    <w:rsid w:val="003A2C8B"/>
    <w:rsid w:val="003A3A7D"/>
    <w:rsid w:val="003B2F33"/>
    <w:rsid w:val="003B3BB4"/>
    <w:rsid w:val="003B418B"/>
    <w:rsid w:val="003B4267"/>
    <w:rsid w:val="003B4DA5"/>
    <w:rsid w:val="003C0202"/>
    <w:rsid w:val="003C0DFB"/>
    <w:rsid w:val="003C12D7"/>
    <w:rsid w:val="003C2585"/>
    <w:rsid w:val="003C34AE"/>
    <w:rsid w:val="003C605C"/>
    <w:rsid w:val="003D0188"/>
    <w:rsid w:val="003D2084"/>
    <w:rsid w:val="003D3FEB"/>
    <w:rsid w:val="003D470B"/>
    <w:rsid w:val="003D4D20"/>
    <w:rsid w:val="003D6960"/>
    <w:rsid w:val="003D7E63"/>
    <w:rsid w:val="003E20D1"/>
    <w:rsid w:val="003E27F8"/>
    <w:rsid w:val="003E45C6"/>
    <w:rsid w:val="003E62DE"/>
    <w:rsid w:val="003E683E"/>
    <w:rsid w:val="003E7CEC"/>
    <w:rsid w:val="003F1354"/>
    <w:rsid w:val="003F1F8D"/>
    <w:rsid w:val="003F21CF"/>
    <w:rsid w:val="003F35A1"/>
    <w:rsid w:val="003F6950"/>
    <w:rsid w:val="00401DE6"/>
    <w:rsid w:val="00401FCE"/>
    <w:rsid w:val="00402C1A"/>
    <w:rsid w:val="00403B4E"/>
    <w:rsid w:val="0040463D"/>
    <w:rsid w:val="00404A36"/>
    <w:rsid w:val="00404E3E"/>
    <w:rsid w:val="00405C48"/>
    <w:rsid w:val="0040751E"/>
    <w:rsid w:val="00410BE2"/>
    <w:rsid w:val="004116AD"/>
    <w:rsid w:val="00413804"/>
    <w:rsid w:val="00416052"/>
    <w:rsid w:val="00416952"/>
    <w:rsid w:val="00420536"/>
    <w:rsid w:val="0042125F"/>
    <w:rsid w:val="00421ED0"/>
    <w:rsid w:val="00423CC4"/>
    <w:rsid w:val="004243DE"/>
    <w:rsid w:val="004247AD"/>
    <w:rsid w:val="004250ED"/>
    <w:rsid w:val="00426275"/>
    <w:rsid w:val="004316CD"/>
    <w:rsid w:val="00436666"/>
    <w:rsid w:val="004374BB"/>
    <w:rsid w:val="00440DBF"/>
    <w:rsid w:val="0044126D"/>
    <w:rsid w:val="00442F05"/>
    <w:rsid w:val="00444B6F"/>
    <w:rsid w:val="00444C41"/>
    <w:rsid w:val="00444FB7"/>
    <w:rsid w:val="0044594A"/>
    <w:rsid w:val="00447B4F"/>
    <w:rsid w:val="00451367"/>
    <w:rsid w:val="0045752F"/>
    <w:rsid w:val="00457DB4"/>
    <w:rsid w:val="00457EAB"/>
    <w:rsid w:val="0046283C"/>
    <w:rsid w:val="00462939"/>
    <w:rsid w:val="00463F57"/>
    <w:rsid w:val="00464511"/>
    <w:rsid w:val="0046554F"/>
    <w:rsid w:val="00465C88"/>
    <w:rsid w:val="0047019A"/>
    <w:rsid w:val="004717E1"/>
    <w:rsid w:val="00471D45"/>
    <w:rsid w:val="00472CF5"/>
    <w:rsid w:val="004765A8"/>
    <w:rsid w:val="004769F9"/>
    <w:rsid w:val="00477508"/>
    <w:rsid w:val="00480F6C"/>
    <w:rsid w:val="00481415"/>
    <w:rsid w:val="0048468A"/>
    <w:rsid w:val="00484D66"/>
    <w:rsid w:val="004931DD"/>
    <w:rsid w:val="0049406E"/>
    <w:rsid w:val="00495185"/>
    <w:rsid w:val="0049547E"/>
    <w:rsid w:val="004A183B"/>
    <w:rsid w:val="004A3DD2"/>
    <w:rsid w:val="004A5D3F"/>
    <w:rsid w:val="004B3304"/>
    <w:rsid w:val="004B4D9A"/>
    <w:rsid w:val="004B52C7"/>
    <w:rsid w:val="004B581C"/>
    <w:rsid w:val="004B5B7E"/>
    <w:rsid w:val="004B7538"/>
    <w:rsid w:val="004B7741"/>
    <w:rsid w:val="004B7FA0"/>
    <w:rsid w:val="004C025E"/>
    <w:rsid w:val="004C12A4"/>
    <w:rsid w:val="004C197D"/>
    <w:rsid w:val="004C1B68"/>
    <w:rsid w:val="004C27CC"/>
    <w:rsid w:val="004C3950"/>
    <w:rsid w:val="004C3C11"/>
    <w:rsid w:val="004C504E"/>
    <w:rsid w:val="004C5186"/>
    <w:rsid w:val="004C545D"/>
    <w:rsid w:val="004D1CCB"/>
    <w:rsid w:val="004D2AED"/>
    <w:rsid w:val="004D67FE"/>
    <w:rsid w:val="004D6E95"/>
    <w:rsid w:val="004D7DEC"/>
    <w:rsid w:val="004E06E7"/>
    <w:rsid w:val="004E07F7"/>
    <w:rsid w:val="004E2104"/>
    <w:rsid w:val="004E657F"/>
    <w:rsid w:val="004F0B8D"/>
    <w:rsid w:val="004F643F"/>
    <w:rsid w:val="004F6767"/>
    <w:rsid w:val="004F7742"/>
    <w:rsid w:val="00501045"/>
    <w:rsid w:val="00501104"/>
    <w:rsid w:val="00502D3A"/>
    <w:rsid w:val="0050380E"/>
    <w:rsid w:val="00503C57"/>
    <w:rsid w:val="005061D7"/>
    <w:rsid w:val="0050631E"/>
    <w:rsid w:val="005100AC"/>
    <w:rsid w:val="005113B9"/>
    <w:rsid w:val="0051179F"/>
    <w:rsid w:val="005123C0"/>
    <w:rsid w:val="00512E2D"/>
    <w:rsid w:val="00513BA0"/>
    <w:rsid w:val="00513D8F"/>
    <w:rsid w:val="00513EF6"/>
    <w:rsid w:val="005163F9"/>
    <w:rsid w:val="00517686"/>
    <w:rsid w:val="005213E4"/>
    <w:rsid w:val="005219BD"/>
    <w:rsid w:val="00521B08"/>
    <w:rsid w:val="005226B4"/>
    <w:rsid w:val="00523E75"/>
    <w:rsid w:val="00526F7F"/>
    <w:rsid w:val="00527D4A"/>
    <w:rsid w:val="00534328"/>
    <w:rsid w:val="005356FD"/>
    <w:rsid w:val="005400E7"/>
    <w:rsid w:val="005401F5"/>
    <w:rsid w:val="00540C43"/>
    <w:rsid w:val="005417A3"/>
    <w:rsid w:val="00541CB7"/>
    <w:rsid w:val="005427D7"/>
    <w:rsid w:val="00543A3A"/>
    <w:rsid w:val="0054434C"/>
    <w:rsid w:val="005451C7"/>
    <w:rsid w:val="0054755E"/>
    <w:rsid w:val="005502D5"/>
    <w:rsid w:val="00550360"/>
    <w:rsid w:val="00552E39"/>
    <w:rsid w:val="00553891"/>
    <w:rsid w:val="0055519B"/>
    <w:rsid w:val="005578FA"/>
    <w:rsid w:val="00557AE0"/>
    <w:rsid w:val="00557D05"/>
    <w:rsid w:val="00561A13"/>
    <w:rsid w:val="00564326"/>
    <w:rsid w:val="00566E3B"/>
    <w:rsid w:val="0056767C"/>
    <w:rsid w:val="005700BC"/>
    <w:rsid w:val="00570ED4"/>
    <w:rsid w:val="00570F76"/>
    <w:rsid w:val="00572D37"/>
    <w:rsid w:val="005733B5"/>
    <w:rsid w:val="0057392F"/>
    <w:rsid w:val="00575397"/>
    <w:rsid w:val="0058108D"/>
    <w:rsid w:val="00583790"/>
    <w:rsid w:val="0058668F"/>
    <w:rsid w:val="0058684A"/>
    <w:rsid w:val="005878CF"/>
    <w:rsid w:val="0059156D"/>
    <w:rsid w:val="005917C2"/>
    <w:rsid w:val="00591A42"/>
    <w:rsid w:val="005925D9"/>
    <w:rsid w:val="005937E1"/>
    <w:rsid w:val="00596DF7"/>
    <w:rsid w:val="005A0FA3"/>
    <w:rsid w:val="005A2F17"/>
    <w:rsid w:val="005A39D9"/>
    <w:rsid w:val="005A590D"/>
    <w:rsid w:val="005A6163"/>
    <w:rsid w:val="005A667A"/>
    <w:rsid w:val="005A6B81"/>
    <w:rsid w:val="005B6A5F"/>
    <w:rsid w:val="005B79D5"/>
    <w:rsid w:val="005C1034"/>
    <w:rsid w:val="005C1E57"/>
    <w:rsid w:val="005C2D80"/>
    <w:rsid w:val="005C2DD5"/>
    <w:rsid w:val="005C2EC7"/>
    <w:rsid w:val="005C40C1"/>
    <w:rsid w:val="005C5ACD"/>
    <w:rsid w:val="005C66A9"/>
    <w:rsid w:val="005D6095"/>
    <w:rsid w:val="005D67B9"/>
    <w:rsid w:val="005E0104"/>
    <w:rsid w:val="005E0219"/>
    <w:rsid w:val="005E0829"/>
    <w:rsid w:val="005E11A6"/>
    <w:rsid w:val="005E40D7"/>
    <w:rsid w:val="005E4887"/>
    <w:rsid w:val="005E779E"/>
    <w:rsid w:val="005F02E3"/>
    <w:rsid w:val="005F19F8"/>
    <w:rsid w:val="005F7694"/>
    <w:rsid w:val="005F7818"/>
    <w:rsid w:val="00600997"/>
    <w:rsid w:val="00600D25"/>
    <w:rsid w:val="00600DDB"/>
    <w:rsid w:val="00600F57"/>
    <w:rsid w:val="00602E64"/>
    <w:rsid w:val="0060427F"/>
    <w:rsid w:val="00606309"/>
    <w:rsid w:val="00606312"/>
    <w:rsid w:val="006101BC"/>
    <w:rsid w:val="006109DF"/>
    <w:rsid w:val="00610E1A"/>
    <w:rsid w:val="006111DE"/>
    <w:rsid w:val="006127B9"/>
    <w:rsid w:val="0061569A"/>
    <w:rsid w:val="00616883"/>
    <w:rsid w:val="006178B7"/>
    <w:rsid w:val="006228BF"/>
    <w:rsid w:val="00622C94"/>
    <w:rsid w:val="006238F6"/>
    <w:rsid w:val="00624181"/>
    <w:rsid w:val="006249CC"/>
    <w:rsid w:val="00624AF3"/>
    <w:rsid w:val="00625969"/>
    <w:rsid w:val="00626FC4"/>
    <w:rsid w:val="00627020"/>
    <w:rsid w:val="006305F2"/>
    <w:rsid w:val="00630E8C"/>
    <w:rsid w:val="00633E1E"/>
    <w:rsid w:val="0063470B"/>
    <w:rsid w:val="00634F07"/>
    <w:rsid w:val="0063535C"/>
    <w:rsid w:val="006412FA"/>
    <w:rsid w:val="00643177"/>
    <w:rsid w:val="00643D2D"/>
    <w:rsid w:val="00645892"/>
    <w:rsid w:val="006477FA"/>
    <w:rsid w:val="0064785E"/>
    <w:rsid w:val="00651134"/>
    <w:rsid w:val="00651EE1"/>
    <w:rsid w:val="0065259F"/>
    <w:rsid w:val="006525A1"/>
    <w:rsid w:val="00652EBE"/>
    <w:rsid w:val="0065307A"/>
    <w:rsid w:val="00653D4C"/>
    <w:rsid w:val="006557A2"/>
    <w:rsid w:val="006576B7"/>
    <w:rsid w:val="00660868"/>
    <w:rsid w:val="00662455"/>
    <w:rsid w:val="00662730"/>
    <w:rsid w:val="006639E2"/>
    <w:rsid w:val="0066646E"/>
    <w:rsid w:val="006678B5"/>
    <w:rsid w:val="006700E1"/>
    <w:rsid w:val="006701ED"/>
    <w:rsid w:val="00670291"/>
    <w:rsid w:val="00670468"/>
    <w:rsid w:val="00670B4A"/>
    <w:rsid w:val="00670F81"/>
    <w:rsid w:val="0067203E"/>
    <w:rsid w:val="00676A08"/>
    <w:rsid w:val="00681D50"/>
    <w:rsid w:val="0068329F"/>
    <w:rsid w:val="0068455D"/>
    <w:rsid w:val="0068486A"/>
    <w:rsid w:val="00684F04"/>
    <w:rsid w:val="00685390"/>
    <w:rsid w:val="00685451"/>
    <w:rsid w:val="00686C7E"/>
    <w:rsid w:val="00686D5C"/>
    <w:rsid w:val="006903A8"/>
    <w:rsid w:val="00690945"/>
    <w:rsid w:val="00690D63"/>
    <w:rsid w:val="00691241"/>
    <w:rsid w:val="006923A2"/>
    <w:rsid w:val="0069367A"/>
    <w:rsid w:val="0069513B"/>
    <w:rsid w:val="00695879"/>
    <w:rsid w:val="006A03BA"/>
    <w:rsid w:val="006A19C4"/>
    <w:rsid w:val="006A1CAE"/>
    <w:rsid w:val="006A25FF"/>
    <w:rsid w:val="006A2E5C"/>
    <w:rsid w:val="006A529C"/>
    <w:rsid w:val="006A5885"/>
    <w:rsid w:val="006A60F5"/>
    <w:rsid w:val="006A78EA"/>
    <w:rsid w:val="006B0884"/>
    <w:rsid w:val="006B16C4"/>
    <w:rsid w:val="006B2745"/>
    <w:rsid w:val="006B5933"/>
    <w:rsid w:val="006B739A"/>
    <w:rsid w:val="006B7723"/>
    <w:rsid w:val="006C01C8"/>
    <w:rsid w:val="006C1645"/>
    <w:rsid w:val="006C1D37"/>
    <w:rsid w:val="006C3FDD"/>
    <w:rsid w:val="006C5D74"/>
    <w:rsid w:val="006C7865"/>
    <w:rsid w:val="006D018C"/>
    <w:rsid w:val="006D0EB2"/>
    <w:rsid w:val="006D2585"/>
    <w:rsid w:val="006E3C53"/>
    <w:rsid w:val="006E4124"/>
    <w:rsid w:val="006E71F8"/>
    <w:rsid w:val="006E7EA0"/>
    <w:rsid w:val="006F0C9C"/>
    <w:rsid w:val="006F1737"/>
    <w:rsid w:val="006F1F8F"/>
    <w:rsid w:val="006F3923"/>
    <w:rsid w:val="006F3A93"/>
    <w:rsid w:val="006F4EF4"/>
    <w:rsid w:val="006F5122"/>
    <w:rsid w:val="006F7828"/>
    <w:rsid w:val="00702F40"/>
    <w:rsid w:val="00703FA3"/>
    <w:rsid w:val="00704B62"/>
    <w:rsid w:val="00706418"/>
    <w:rsid w:val="00706938"/>
    <w:rsid w:val="00707840"/>
    <w:rsid w:val="00707BD0"/>
    <w:rsid w:val="007123FC"/>
    <w:rsid w:val="007138EA"/>
    <w:rsid w:val="0072103B"/>
    <w:rsid w:val="007225C0"/>
    <w:rsid w:val="007226D5"/>
    <w:rsid w:val="007232BC"/>
    <w:rsid w:val="007258A7"/>
    <w:rsid w:val="00726A15"/>
    <w:rsid w:val="00726CAE"/>
    <w:rsid w:val="00726D4B"/>
    <w:rsid w:val="007305E2"/>
    <w:rsid w:val="00731278"/>
    <w:rsid w:val="00731A71"/>
    <w:rsid w:val="0073427D"/>
    <w:rsid w:val="007348C3"/>
    <w:rsid w:val="00736CF2"/>
    <w:rsid w:val="007412E5"/>
    <w:rsid w:val="0074196C"/>
    <w:rsid w:val="00743ED9"/>
    <w:rsid w:val="00750F07"/>
    <w:rsid w:val="00751D87"/>
    <w:rsid w:val="00752645"/>
    <w:rsid w:val="00752AFC"/>
    <w:rsid w:val="007533C5"/>
    <w:rsid w:val="00754B00"/>
    <w:rsid w:val="00760211"/>
    <w:rsid w:val="00761B08"/>
    <w:rsid w:val="00763822"/>
    <w:rsid w:val="007650B8"/>
    <w:rsid w:val="00766CF6"/>
    <w:rsid w:val="0076745D"/>
    <w:rsid w:val="007707DB"/>
    <w:rsid w:val="0077103F"/>
    <w:rsid w:val="0077165D"/>
    <w:rsid w:val="0077487C"/>
    <w:rsid w:val="00775DBA"/>
    <w:rsid w:val="00776E7C"/>
    <w:rsid w:val="007804FC"/>
    <w:rsid w:val="00780E71"/>
    <w:rsid w:val="00781B79"/>
    <w:rsid w:val="0078235F"/>
    <w:rsid w:val="00783196"/>
    <w:rsid w:val="00784069"/>
    <w:rsid w:val="007876F8"/>
    <w:rsid w:val="0079362D"/>
    <w:rsid w:val="007945DF"/>
    <w:rsid w:val="00794887"/>
    <w:rsid w:val="00794B37"/>
    <w:rsid w:val="00795D70"/>
    <w:rsid w:val="007964B4"/>
    <w:rsid w:val="00797FFC"/>
    <w:rsid w:val="007A0303"/>
    <w:rsid w:val="007A09E2"/>
    <w:rsid w:val="007A2DDC"/>
    <w:rsid w:val="007A49AD"/>
    <w:rsid w:val="007A68E6"/>
    <w:rsid w:val="007B0370"/>
    <w:rsid w:val="007B0C32"/>
    <w:rsid w:val="007B1B39"/>
    <w:rsid w:val="007B2638"/>
    <w:rsid w:val="007B43D6"/>
    <w:rsid w:val="007B4774"/>
    <w:rsid w:val="007B567F"/>
    <w:rsid w:val="007B6928"/>
    <w:rsid w:val="007B749A"/>
    <w:rsid w:val="007B74E5"/>
    <w:rsid w:val="007B783E"/>
    <w:rsid w:val="007C1B2B"/>
    <w:rsid w:val="007C2326"/>
    <w:rsid w:val="007C2796"/>
    <w:rsid w:val="007C3A37"/>
    <w:rsid w:val="007C3F35"/>
    <w:rsid w:val="007D4CDE"/>
    <w:rsid w:val="007D4F8D"/>
    <w:rsid w:val="007D556D"/>
    <w:rsid w:val="007D74F0"/>
    <w:rsid w:val="007E1CB0"/>
    <w:rsid w:val="007E24C3"/>
    <w:rsid w:val="007E4FD7"/>
    <w:rsid w:val="007E550C"/>
    <w:rsid w:val="007E5BF0"/>
    <w:rsid w:val="007E75FD"/>
    <w:rsid w:val="007E782C"/>
    <w:rsid w:val="007F26C7"/>
    <w:rsid w:val="007F2850"/>
    <w:rsid w:val="007F3353"/>
    <w:rsid w:val="007F5272"/>
    <w:rsid w:val="007F5BD6"/>
    <w:rsid w:val="007F6FF9"/>
    <w:rsid w:val="007F70AB"/>
    <w:rsid w:val="00802899"/>
    <w:rsid w:val="00802C84"/>
    <w:rsid w:val="008035EE"/>
    <w:rsid w:val="0080409D"/>
    <w:rsid w:val="0080694B"/>
    <w:rsid w:val="00807373"/>
    <w:rsid w:val="00810C1E"/>
    <w:rsid w:val="008110CF"/>
    <w:rsid w:val="0081303E"/>
    <w:rsid w:val="00813283"/>
    <w:rsid w:val="00815A20"/>
    <w:rsid w:val="00815A7E"/>
    <w:rsid w:val="00815CFA"/>
    <w:rsid w:val="00815D08"/>
    <w:rsid w:val="008160E3"/>
    <w:rsid w:val="00816DF2"/>
    <w:rsid w:val="00817407"/>
    <w:rsid w:val="00820845"/>
    <w:rsid w:val="00820B4F"/>
    <w:rsid w:val="00820CCB"/>
    <w:rsid w:val="00820FF2"/>
    <w:rsid w:val="008223D3"/>
    <w:rsid w:val="00822B51"/>
    <w:rsid w:val="00824479"/>
    <w:rsid w:val="00825BA5"/>
    <w:rsid w:val="0082635A"/>
    <w:rsid w:val="00826710"/>
    <w:rsid w:val="00826833"/>
    <w:rsid w:val="00826AB0"/>
    <w:rsid w:val="00830E5C"/>
    <w:rsid w:val="00831A81"/>
    <w:rsid w:val="00833ECE"/>
    <w:rsid w:val="00836ADB"/>
    <w:rsid w:val="00837318"/>
    <w:rsid w:val="008413DC"/>
    <w:rsid w:val="00841432"/>
    <w:rsid w:val="00842980"/>
    <w:rsid w:val="00843CAA"/>
    <w:rsid w:val="0084518B"/>
    <w:rsid w:val="0084536F"/>
    <w:rsid w:val="00846868"/>
    <w:rsid w:val="008516AA"/>
    <w:rsid w:val="008538DB"/>
    <w:rsid w:val="00855287"/>
    <w:rsid w:val="00855C0D"/>
    <w:rsid w:val="00856B87"/>
    <w:rsid w:val="00856E6C"/>
    <w:rsid w:val="00857291"/>
    <w:rsid w:val="00857AFA"/>
    <w:rsid w:val="008612B2"/>
    <w:rsid w:val="00861960"/>
    <w:rsid w:val="00861B51"/>
    <w:rsid w:val="00862DA8"/>
    <w:rsid w:val="00864990"/>
    <w:rsid w:val="00865DA0"/>
    <w:rsid w:val="00866F68"/>
    <w:rsid w:val="00866FBF"/>
    <w:rsid w:val="00867554"/>
    <w:rsid w:val="00870BD4"/>
    <w:rsid w:val="00871ADA"/>
    <w:rsid w:val="00874F86"/>
    <w:rsid w:val="00875041"/>
    <w:rsid w:val="00875B1F"/>
    <w:rsid w:val="008763F1"/>
    <w:rsid w:val="008800B5"/>
    <w:rsid w:val="00880B1E"/>
    <w:rsid w:val="00880B22"/>
    <w:rsid w:val="008815B9"/>
    <w:rsid w:val="00881C02"/>
    <w:rsid w:val="00881C86"/>
    <w:rsid w:val="00882561"/>
    <w:rsid w:val="00883B88"/>
    <w:rsid w:val="00886585"/>
    <w:rsid w:val="00886D58"/>
    <w:rsid w:val="008874C6"/>
    <w:rsid w:val="00891998"/>
    <w:rsid w:val="008958EC"/>
    <w:rsid w:val="00895FA5"/>
    <w:rsid w:val="00896776"/>
    <w:rsid w:val="00897044"/>
    <w:rsid w:val="0089725B"/>
    <w:rsid w:val="00897C00"/>
    <w:rsid w:val="008A0898"/>
    <w:rsid w:val="008A17DA"/>
    <w:rsid w:val="008A24E5"/>
    <w:rsid w:val="008A473E"/>
    <w:rsid w:val="008A47EA"/>
    <w:rsid w:val="008A4F0B"/>
    <w:rsid w:val="008A5BBD"/>
    <w:rsid w:val="008A75E2"/>
    <w:rsid w:val="008B0D6A"/>
    <w:rsid w:val="008B287C"/>
    <w:rsid w:val="008B3D9C"/>
    <w:rsid w:val="008B7075"/>
    <w:rsid w:val="008C1C4C"/>
    <w:rsid w:val="008C2595"/>
    <w:rsid w:val="008C41AB"/>
    <w:rsid w:val="008C42F9"/>
    <w:rsid w:val="008C5667"/>
    <w:rsid w:val="008C788B"/>
    <w:rsid w:val="008D10A6"/>
    <w:rsid w:val="008D2B8C"/>
    <w:rsid w:val="008D3F4C"/>
    <w:rsid w:val="008D491A"/>
    <w:rsid w:val="008D5B20"/>
    <w:rsid w:val="008D6090"/>
    <w:rsid w:val="008D658A"/>
    <w:rsid w:val="008E33ED"/>
    <w:rsid w:val="008E6481"/>
    <w:rsid w:val="008E65D3"/>
    <w:rsid w:val="008E7B1D"/>
    <w:rsid w:val="008F22E2"/>
    <w:rsid w:val="008F26EB"/>
    <w:rsid w:val="008F28F5"/>
    <w:rsid w:val="008F2B4D"/>
    <w:rsid w:val="008F302C"/>
    <w:rsid w:val="008F4275"/>
    <w:rsid w:val="008F4A71"/>
    <w:rsid w:val="008F6832"/>
    <w:rsid w:val="008F69DC"/>
    <w:rsid w:val="00901139"/>
    <w:rsid w:val="0090211A"/>
    <w:rsid w:val="009038F7"/>
    <w:rsid w:val="00903E04"/>
    <w:rsid w:val="00905E60"/>
    <w:rsid w:val="00907BE7"/>
    <w:rsid w:val="009138A0"/>
    <w:rsid w:val="00915077"/>
    <w:rsid w:val="00923440"/>
    <w:rsid w:val="00923C77"/>
    <w:rsid w:val="00924655"/>
    <w:rsid w:val="00924A48"/>
    <w:rsid w:val="00926091"/>
    <w:rsid w:val="00927823"/>
    <w:rsid w:val="0093076A"/>
    <w:rsid w:val="0093104B"/>
    <w:rsid w:val="00934301"/>
    <w:rsid w:val="0093686C"/>
    <w:rsid w:val="00937B94"/>
    <w:rsid w:val="00940B11"/>
    <w:rsid w:val="00940D72"/>
    <w:rsid w:val="0094106F"/>
    <w:rsid w:val="0094259E"/>
    <w:rsid w:val="00944483"/>
    <w:rsid w:val="00944633"/>
    <w:rsid w:val="00944E04"/>
    <w:rsid w:val="009455BD"/>
    <w:rsid w:val="00951E42"/>
    <w:rsid w:val="00955241"/>
    <w:rsid w:val="0095690A"/>
    <w:rsid w:val="00956AB1"/>
    <w:rsid w:val="0095706D"/>
    <w:rsid w:val="00960174"/>
    <w:rsid w:val="009643EE"/>
    <w:rsid w:val="00965EB4"/>
    <w:rsid w:val="009666D7"/>
    <w:rsid w:val="00967B23"/>
    <w:rsid w:val="00970DFB"/>
    <w:rsid w:val="0097174B"/>
    <w:rsid w:val="00972F9E"/>
    <w:rsid w:val="00975F62"/>
    <w:rsid w:val="0097612E"/>
    <w:rsid w:val="00980568"/>
    <w:rsid w:val="009826D6"/>
    <w:rsid w:val="009836BB"/>
    <w:rsid w:val="0098430C"/>
    <w:rsid w:val="009847D7"/>
    <w:rsid w:val="00984D95"/>
    <w:rsid w:val="00987A05"/>
    <w:rsid w:val="009923CF"/>
    <w:rsid w:val="009935ED"/>
    <w:rsid w:val="00993E66"/>
    <w:rsid w:val="00994EA3"/>
    <w:rsid w:val="009954E6"/>
    <w:rsid w:val="009A0016"/>
    <w:rsid w:val="009A6EB9"/>
    <w:rsid w:val="009B11C7"/>
    <w:rsid w:val="009B26F5"/>
    <w:rsid w:val="009B76A7"/>
    <w:rsid w:val="009C0843"/>
    <w:rsid w:val="009C0D88"/>
    <w:rsid w:val="009C2185"/>
    <w:rsid w:val="009C2BE1"/>
    <w:rsid w:val="009C4ADA"/>
    <w:rsid w:val="009C5036"/>
    <w:rsid w:val="009C5278"/>
    <w:rsid w:val="009C6BA0"/>
    <w:rsid w:val="009C6BA1"/>
    <w:rsid w:val="009C764E"/>
    <w:rsid w:val="009C7CF6"/>
    <w:rsid w:val="009D5472"/>
    <w:rsid w:val="009D791E"/>
    <w:rsid w:val="009E2C16"/>
    <w:rsid w:val="009E317F"/>
    <w:rsid w:val="009E41DE"/>
    <w:rsid w:val="009E6AAE"/>
    <w:rsid w:val="009F4A15"/>
    <w:rsid w:val="009F5A6B"/>
    <w:rsid w:val="009F6A1E"/>
    <w:rsid w:val="009F7136"/>
    <w:rsid w:val="00A002FB"/>
    <w:rsid w:val="00A006A3"/>
    <w:rsid w:val="00A0103C"/>
    <w:rsid w:val="00A01632"/>
    <w:rsid w:val="00A02E4C"/>
    <w:rsid w:val="00A0426C"/>
    <w:rsid w:val="00A0543C"/>
    <w:rsid w:val="00A05EA6"/>
    <w:rsid w:val="00A12A0F"/>
    <w:rsid w:val="00A13CFB"/>
    <w:rsid w:val="00A15240"/>
    <w:rsid w:val="00A17F71"/>
    <w:rsid w:val="00A22192"/>
    <w:rsid w:val="00A23DD0"/>
    <w:rsid w:val="00A2577C"/>
    <w:rsid w:val="00A266D4"/>
    <w:rsid w:val="00A2702E"/>
    <w:rsid w:val="00A2731E"/>
    <w:rsid w:val="00A30DFD"/>
    <w:rsid w:val="00A31869"/>
    <w:rsid w:val="00A32034"/>
    <w:rsid w:val="00A32D41"/>
    <w:rsid w:val="00A33D8C"/>
    <w:rsid w:val="00A357B1"/>
    <w:rsid w:val="00A4245C"/>
    <w:rsid w:val="00A44754"/>
    <w:rsid w:val="00A45983"/>
    <w:rsid w:val="00A45C97"/>
    <w:rsid w:val="00A460DE"/>
    <w:rsid w:val="00A473A2"/>
    <w:rsid w:val="00A5028D"/>
    <w:rsid w:val="00A516C8"/>
    <w:rsid w:val="00A51DA8"/>
    <w:rsid w:val="00A522B1"/>
    <w:rsid w:val="00A54351"/>
    <w:rsid w:val="00A55B30"/>
    <w:rsid w:val="00A55BFA"/>
    <w:rsid w:val="00A55C7E"/>
    <w:rsid w:val="00A56F5B"/>
    <w:rsid w:val="00A57CE2"/>
    <w:rsid w:val="00A603F7"/>
    <w:rsid w:val="00A6113E"/>
    <w:rsid w:val="00A623FE"/>
    <w:rsid w:val="00A641D5"/>
    <w:rsid w:val="00A66320"/>
    <w:rsid w:val="00A664A5"/>
    <w:rsid w:val="00A67723"/>
    <w:rsid w:val="00A700E6"/>
    <w:rsid w:val="00A71196"/>
    <w:rsid w:val="00A71659"/>
    <w:rsid w:val="00A72D5A"/>
    <w:rsid w:val="00A76DA2"/>
    <w:rsid w:val="00A7771E"/>
    <w:rsid w:val="00A82563"/>
    <w:rsid w:val="00A827E7"/>
    <w:rsid w:val="00A82E02"/>
    <w:rsid w:val="00A831B5"/>
    <w:rsid w:val="00A86B8A"/>
    <w:rsid w:val="00A876DE"/>
    <w:rsid w:val="00A9173C"/>
    <w:rsid w:val="00A92995"/>
    <w:rsid w:val="00A92A2B"/>
    <w:rsid w:val="00A92E5D"/>
    <w:rsid w:val="00A96749"/>
    <w:rsid w:val="00A96AA2"/>
    <w:rsid w:val="00A976D2"/>
    <w:rsid w:val="00AA229A"/>
    <w:rsid w:val="00AA30FF"/>
    <w:rsid w:val="00AA52C4"/>
    <w:rsid w:val="00AA5F5D"/>
    <w:rsid w:val="00AA76BF"/>
    <w:rsid w:val="00AB2200"/>
    <w:rsid w:val="00AB53E5"/>
    <w:rsid w:val="00AB5B0C"/>
    <w:rsid w:val="00AB66CB"/>
    <w:rsid w:val="00AB7BDB"/>
    <w:rsid w:val="00AC0E38"/>
    <w:rsid w:val="00AC1C18"/>
    <w:rsid w:val="00AC3D37"/>
    <w:rsid w:val="00AC679E"/>
    <w:rsid w:val="00AC7178"/>
    <w:rsid w:val="00AD1135"/>
    <w:rsid w:val="00AD156D"/>
    <w:rsid w:val="00AD211E"/>
    <w:rsid w:val="00AD59EE"/>
    <w:rsid w:val="00AE186C"/>
    <w:rsid w:val="00AE1DD6"/>
    <w:rsid w:val="00AE206E"/>
    <w:rsid w:val="00AE350F"/>
    <w:rsid w:val="00AE576D"/>
    <w:rsid w:val="00AE6CC0"/>
    <w:rsid w:val="00AF338D"/>
    <w:rsid w:val="00AF5128"/>
    <w:rsid w:val="00B000A1"/>
    <w:rsid w:val="00B003EE"/>
    <w:rsid w:val="00B009AB"/>
    <w:rsid w:val="00B00F14"/>
    <w:rsid w:val="00B04C7C"/>
    <w:rsid w:val="00B05BAC"/>
    <w:rsid w:val="00B063AE"/>
    <w:rsid w:val="00B0649B"/>
    <w:rsid w:val="00B0665F"/>
    <w:rsid w:val="00B06DEB"/>
    <w:rsid w:val="00B079C9"/>
    <w:rsid w:val="00B107A1"/>
    <w:rsid w:val="00B11757"/>
    <w:rsid w:val="00B13487"/>
    <w:rsid w:val="00B13501"/>
    <w:rsid w:val="00B13A74"/>
    <w:rsid w:val="00B14025"/>
    <w:rsid w:val="00B140C8"/>
    <w:rsid w:val="00B14186"/>
    <w:rsid w:val="00B1464C"/>
    <w:rsid w:val="00B15A94"/>
    <w:rsid w:val="00B170ED"/>
    <w:rsid w:val="00B17EBC"/>
    <w:rsid w:val="00B21B4F"/>
    <w:rsid w:val="00B21BC0"/>
    <w:rsid w:val="00B2430E"/>
    <w:rsid w:val="00B243DA"/>
    <w:rsid w:val="00B256D9"/>
    <w:rsid w:val="00B26BC3"/>
    <w:rsid w:val="00B30E86"/>
    <w:rsid w:val="00B313AE"/>
    <w:rsid w:val="00B35349"/>
    <w:rsid w:val="00B35810"/>
    <w:rsid w:val="00B3621F"/>
    <w:rsid w:val="00B401CE"/>
    <w:rsid w:val="00B4037A"/>
    <w:rsid w:val="00B4113E"/>
    <w:rsid w:val="00B43837"/>
    <w:rsid w:val="00B4582C"/>
    <w:rsid w:val="00B45E5B"/>
    <w:rsid w:val="00B4693B"/>
    <w:rsid w:val="00B46A56"/>
    <w:rsid w:val="00B4778C"/>
    <w:rsid w:val="00B500AE"/>
    <w:rsid w:val="00B503D9"/>
    <w:rsid w:val="00B50922"/>
    <w:rsid w:val="00B516DC"/>
    <w:rsid w:val="00B51F19"/>
    <w:rsid w:val="00B52AF0"/>
    <w:rsid w:val="00B55CDD"/>
    <w:rsid w:val="00B60CDA"/>
    <w:rsid w:val="00B61246"/>
    <w:rsid w:val="00B643C6"/>
    <w:rsid w:val="00B644CB"/>
    <w:rsid w:val="00B666BE"/>
    <w:rsid w:val="00B666FA"/>
    <w:rsid w:val="00B66B0A"/>
    <w:rsid w:val="00B66E8C"/>
    <w:rsid w:val="00B67CFB"/>
    <w:rsid w:val="00B729E8"/>
    <w:rsid w:val="00B72F2A"/>
    <w:rsid w:val="00B80354"/>
    <w:rsid w:val="00B817FE"/>
    <w:rsid w:val="00B81C4C"/>
    <w:rsid w:val="00B821F5"/>
    <w:rsid w:val="00B82FE6"/>
    <w:rsid w:val="00B87377"/>
    <w:rsid w:val="00B87388"/>
    <w:rsid w:val="00B877B7"/>
    <w:rsid w:val="00B906D6"/>
    <w:rsid w:val="00B90B61"/>
    <w:rsid w:val="00B90FE7"/>
    <w:rsid w:val="00B91F16"/>
    <w:rsid w:val="00B92EE6"/>
    <w:rsid w:val="00B93344"/>
    <w:rsid w:val="00B940BA"/>
    <w:rsid w:val="00B952CE"/>
    <w:rsid w:val="00B95C13"/>
    <w:rsid w:val="00B95D6B"/>
    <w:rsid w:val="00BA00FF"/>
    <w:rsid w:val="00BA0770"/>
    <w:rsid w:val="00BA0B0B"/>
    <w:rsid w:val="00BA1B60"/>
    <w:rsid w:val="00BA21BE"/>
    <w:rsid w:val="00BA5ECC"/>
    <w:rsid w:val="00BA664C"/>
    <w:rsid w:val="00BA7D33"/>
    <w:rsid w:val="00BB3214"/>
    <w:rsid w:val="00BB58FD"/>
    <w:rsid w:val="00BB599B"/>
    <w:rsid w:val="00BB7457"/>
    <w:rsid w:val="00BC0216"/>
    <w:rsid w:val="00BC078D"/>
    <w:rsid w:val="00BC1A75"/>
    <w:rsid w:val="00BC202D"/>
    <w:rsid w:val="00BD1ACF"/>
    <w:rsid w:val="00BD1CAB"/>
    <w:rsid w:val="00BD3D50"/>
    <w:rsid w:val="00BD5CE2"/>
    <w:rsid w:val="00BD7C1D"/>
    <w:rsid w:val="00BE169B"/>
    <w:rsid w:val="00BE41B9"/>
    <w:rsid w:val="00BF14A3"/>
    <w:rsid w:val="00BF34DA"/>
    <w:rsid w:val="00BF4921"/>
    <w:rsid w:val="00BF7067"/>
    <w:rsid w:val="00BF73E6"/>
    <w:rsid w:val="00BF7E77"/>
    <w:rsid w:val="00C00187"/>
    <w:rsid w:val="00C001C6"/>
    <w:rsid w:val="00C007A0"/>
    <w:rsid w:val="00C00BE3"/>
    <w:rsid w:val="00C00DDF"/>
    <w:rsid w:val="00C01130"/>
    <w:rsid w:val="00C01AAF"/>
    <w:rsid w:val="00C0436B"/>
    <w:rsid w:val="00C06DDA"/>
    <w:rsid w:val="00C072B0"/>
    <w:rsid w:val="00C12719"/>
    <w:rsid w:val="00C15374"/>
    <w:rsid w:val="00C168D3"/>
    <w:rsid w:val="00C178AC"/>
    <w:rsid w:val="00C17D21"/>
    <w:rsid w:val="00C21821"/>
    <w:rsid w:val="00C233B9"/>
    <w:rsid w:val="00C24DA9"/>
    <w:rsid w:val="00C2542C"/>
    <w:rsid w:val="00C267FB"/>
    <w:rsid w:val="00C271ED"/>
    <w:rsid w:val="00C31258"/>
    <w:rsid w:val="00C318A4"/>
    <w:rsid w:val="00C326F8"/>
    <w:rsid w:val="00C32955"/>
    <w:rsid w:val="00C351BC"/>
    <w:rsid w:val="00C35AD9"/>
    <w:rsid w:val="00C35E16"/>
    <w:rsid w:val="00C36A4C"/>
    <w:rsid w:val="00C36C95"/>
    <w:rsid w:val="00C377F3"/>
    <w:rsid w:val="00C37BE7"/>
    <w:rsid w:val="00C418F0"/>
    <w:rsid w:val="00C42C1F"/>
    <w:rsid w:val="00C43D6E"/>
    <w:rsid w:val="00C462B4"/>
    <w:rsid w:val="00C47465"/>
    <w:rsid w:val="00C4749A"/>
    <w:rsid w:val="00C47C9D"/>
    <w:rsid w:val="00C525E7"/>
    <w:rsid w:val="00C52EEE"/>
    <w:rsid w:val="00C5698B"/>
    <w:rsid w:val="00C574DF"/>
    <w:rsid w:val="00C62561"/>
    <w:rsid w:val="00C655D2"/>
    <w:rsid w:val="00C66924"/>
    <w:rsid w:val="00C67598"/>
    <w:rsid w:val="00C67A87"/>
    <w:rsid w:val="00C70A4B"/>
    <w:rsid w:val="00C7100A"/>
    <w:rsid w:val="00C722B4"/>
    <w:rsid w:val="00C731D5"/>
    <w:rsid w:val="00C73216"/>
    <w:rsid w:val="00C73544"/>
    <w:rsid w:val="00C7395F"/>
    <w:rsid w:val="00C77078"/>
    <w:rsid w:val="00C8049D"/>
    <w:rsid w:val="00C819B7"/>
    <w:rsid w:val="00C82F81"/>
    <w:rsid w:val="00C83DDB"/>
    <w:rsid w:val="00C85A88"/>
    <w:rsid w:val="00C8667A"/>
    <w:rsid w:val="00C87BEA"/>
    <w:rsid w:val="00C90B48"/>
    <w:rsid w:val="00C91323"/>
    <w:rsid w:val="00C91C8B"/>
    <w:rsid w:val="00C92A6B"/>
    <w:rsid w:val="00C95760"/>
    <w:rsid w:val="00C969DE"/>
    <w:rsid w:val="00C970C9"/>
    <w:rsid w:val="00CA0280"/>
    <w:rsid w:val="00CA12D6"/>
    <w:rsid w:val="00CA19C6"/>
    <w:rsid w:val="00CA1BFC"/>
    <w:rsid w:val="00CA1D64"/>
    <w:rsid w:val="00CA276D"/>
    <w:rsid w:val="00CA47F3"/>
    <w:rsid w:val="00CA5F1B"/>
    <w:rsid w:val="00CA79C8"/>
    <w:rsid w:val="00CA7DE0"/>
    <w:rsid w:val="00CB0A39"/>
    <w:rsid w:val="00CB1722"/>
    <w:rsid w:val="00CB1897"/>
    <w:rsid w:val="00CB390D"/>
    <w:rsid w:val="00CB3E26"/>
    <w:rsid w:val="00CB50E4"/>
    <w:rsid w:val="00CB5CF1"/>
    <w:rsid w:val="00CB6F91"/>
    <w:rsid w:val="00CC098D"/>
    <w:rsid w:val="00CC26F5"/>
    <w:rsid w:val="00CC448D"/>
    <w:rsid w:val="00CC5488"/>
    <w:rsid w:val="00CC7136"/>
    <w:rsid w:val="00CD1CB6"/>
    <w:rsid w:val="00CD1D7B"/>
    <w:rsid w:val="00CD48BC"/>
    <w:rsid w:val="00CD6CC7"/>
    <w:rsid w:val="00CE6B8E"/>
    <w:rsid w:val="00CF0929"/>
    <w:rsid w:val="00CF3622"/>
    <w:rsid w:val="00CF3916"/>
    <w:rsid w:val="00CF4383"/>
    <w:rsid w:val="00CF563A"/>
    <w:rsid w:val="00CF5BE5"/>
    <w:rsid w:val="00CF5DC0"/>
    <w:rsid w:val="00CF6672"/>
    <w:rsid w:val="00CF7126"/>
    <w:rsid w:val="00D006C1"/>
    <w:rsid w:val="00D02A4B"/>
    <w:rsid w:val="00D03249"/>
    <w:rsid w:val="00D034BE"/>
    <w:rsid w:val="00D0396C"/>
    <w:rsid w:val="00D03A21"/>
    <w:rsid w:val="00D04A99"/>
    <w:rsid w:val="00D05CC0"/>
    <w:rsid w:val="00D065A8"/>
    <w:rsid w:val="00D0730E"/>
    <w:rsid w:val="00D07D66"/>
    <w:rsid w:val="00D12421"/>
    <w:rsid w:val="00D126A2"/>
    <w:rsid w:val="00D134DC"/>
    <w:rsid w:val="00D137E3"/>
    <w:rsid w:val="00D13C28"/>
    <w:rsid w:val="00D16310"/>
    <w:rsid w:val="00D16989"/>
    <w:rsid w:val="00D17F0B"/>
    <w:rsid w:val="00D2040A"/>
    <w:rsid w:val="00D20E42"/>
    <w:rsid w:val="00D21C0B"/>
    <w:rsid w:val="00D23119"/>
    <w:rsid w:val="00D23C80"/>
    <w:rsid w:val="00D23F8B"/>
    <w:rsid w:val="00D246F1"/>
    <w:rsid w:val="00D25028"/>
    <w:rsid w:val="00D262D7"/>
    <w:rsid w:val="00D26B27"/>
    <w:rsid w:val="00D27862"/>
    <w:rsid w:val="00D30770"/>
    <w:rsid w:val="00D31C43"/>
    <w:rsid w:val="00D31F1B"/>
    <w:rsid w:val="00D32200"/>
    <w:rsid w:val="00D327A4"/>
    <w:rsid w:val="00D32F00"/>
    <w:rsid w:val="00D35391"/>
    <w:rsid w:val="00D3756A"/>
    <w:rsid w:val="00D4049D"/>
    <w:rsid w:val="00D40B1B"/>
    <w:rsid w:val="00D431C9"/>
    <w:rsid w:val="00D441BC"/>
    <w:rsid w:val="00D45E9C"/>
    <w:rsid w:val="00D47223"/>
    <w:rsid w:val="00D506CB"/>
    <w:rsid w:val="00D51DF4"/>
    <w:rsid w:val="00D562AC"/>
    <w:rsid w:val="00D60C7F"/>
    <w:rsid w:val="00D61374"/>
    <w:rsid w:val="00D61B60"/>
    <w:rsid w:val="00D62F0E"/>
    <w:rsid w:val="00D64009"/>
    <w:rsid w:val="00D6695A"/>
    <w:rsid w:val="00D66AA3"/>
    <w:rsid w:val="00D70CEF"/>
    <w:rsid w:val="00D710FF"/>
    <w:rsid w:val="00D745D9"/>
    <w:rsid w:val="00D754AA"/>
    <w:rsid w:val="00D770FB"/>
    <w:rsid w:val="00D77B89"/>
    <w:rsid w:val="00D82A16"/>
    <w:rsid w:val="00D83612"/>
    <w:rsid w:val="00D83A9C"/>
    <w:rsid w:val="00D846E7"/>
    <w:rsid w:val="00D86109"/>
    <w:rsid w:val="00D86513"/>
    <w:rsid w:val="00D9114F"/>
    <w:rsid w:val="00D923CD"/>
    <w:rsid w:val="00D92605"/>
    <w:rsid w:val="00D92EB1"/>
    <w:rsid w:val="00D94F4A"/>
    <w:rsid w:val="00D95374"/>
    <w:rsid w:val="00D95F5D"/>
    <w:rsid w:val="00DA477B"/>
    <w:rsid w:val="00DA4A30"/>
    <w:rsid w:val="00DA5BCB"/>
    <w:rsid w:val="00DA6AE6"/>
    <w:rsid w:val="00DA6CB7"/>
    <w:rsid w:val="00DB11B0"/>
    <w:rsid w:val="00DB2649"/>
    <w:rsid w:val="00DB306D"/>
    <w:rsid w:val="00DB4559"/>
    <w:rsid w:val="00DB5A37"/>
    <w:rsid w:val="00DB7546"/>
    <w:rsid w:val="00DC099D"/>
    <w:rsid w:val="00DC2033"/>
    <w:rsid w:val="00DC215E"/>
    <w:rsid w:val="00DC2645"/>
    <w:rsid w:val="00DC664F"/>
    <w:rsid w:val="00DC68EB"/>
    <w:rsid w:val="00DC74CD"/>
    <w:rsid w:val="00DC76AA"/>
    <w:rsid w:val="00DD03C6"/>
    <w:rsid w:val="00DD1AEF"/>
    <w:rsid w:val="00DD2110"/>
    <w:rsid w:val="00DD216D"/>
    <w:rsid w:val="00DD33B7"/>
    <w:rsid w:val="00DD37F3"/>
    <w:rsid w:val="00DD3BE8"/>
    <w:rsid w:val="00DD553C"/>
    <w:rsid w:val="00DD57D3"/>
    <w:rsid w:val="00DD5B85"/>
    <w:rsid w:val="00DD7040"/>
    <w:rsid w:val="00DE2D6F"/>
    <w:rsid w:val="00DE4B97"/>
    <w:rsid w:val="00DE6593"/>
    <w:rsid w:val="00DE7558"/>
    <w:rsid w:val="00DF08B7"/>
    <w:rsid w:val="00DF2D5B"/>
    <w:rsid w:val="00DF3471"/>
    <w:rsid w:val="00DF369B"/>
    <w:rsid w:val="00DF3B33"/>
    <w:rsid w:val="00DF5AAF"/>
    <w:rsid w:val="00DF5CBA"/>
    <w:rsid w:val="00DF6E14"/>
    <w:rsid w:val="00DF75B0"/>
    <w:rsid w:val="00DF7DD8"/>
    <w:rsid w:val="00E004AB"/>
    <w:rsid w:val="00E01118"/>
    <w:rsid w:val="00E02214"/>
    <w:rsid w:val="00E02371"/>
    <w:rsid w:val="00E0331C"/>
    <w:rsid w:val="00E0385E"/>
    <w:rsid w:val="00E0490A"/>
    <w:rsid w:val="00E04FE6"/>
    <w:rsid w:val="00E13BEA"/>
    <w:rsid w:val="00E145C6"/>
    <w:rsid w:val="00E15624"/>
    <w:rsid w:val="00E15DA0"/>
    <w:rsid w:val="00E175D8"/>
    <w:rsid w:val="00E20696"/>
    <w:rsid w:val="00E2072D"/>
    <w:rsid w:val="00E21AA0"/>
    <w:rsid w:val="00E22A79"/>
    <w:rsid w:val="00E235EA"/>
    <w:rsid w:val="00E24015"/>
    <w:rsid w:val="00E24192"/>
    <w:rsid w:val="00E24524"/>
    <w:rsid w:val="00E24554"/>
    <w:rsid w:val="00E252E4"/>
    <w:rsid w:val="00E27F96"/>
    <w:rsid w:val="00E308EF"/>
    <w:rsid w:val="00E332FF"/>
    <w:rsid w:val="00E333DB"/>
    <w:rsid w:val="00E37795"/>
    <w:rsid w:val="00E37B1F"/>
    <w:rsid w:val="00E410A5"/>
    <w:rsid w:val="00E412DD"/>
    <w:rsid w:val="00E41318"/>
    <w:rsid w:val="00E4623D"/>
    <w:rsid w:val="00E50ADA"/>
    <w:rsid w:val="00E50D23"/>
    <w:rsid w:val="00E52D92"/>
    <w:rsid w:val="00E54C27"/>
    <w:rsid w:val="00E55A8C"/>
    <w:rsid w:val="00E564B5"/>
    <w:rsid w:val="00E57677"/>
    <w:rsid w:val="00E577DB"/>
    <w:rsid w:val="00E61E6F"/>
    <w:rsid w:val="00E62835"/>
    <w:rsid w:val="00E62E9A"/>
    <w:rsid w:val="00E63C1B"/>
    <w:rsid w:val="00E646DB"/>
    <w:rsid w:val="00E647F3"/>
    <w:rsid w:val="00E70544"/>
    <w:rsid w:val="00E70DF0"/>
    <w:rsid w:val="00E7186F"/>
    <w:rsid w:val="00E7267F"/>
    <w:rsid w:val="00E729A1"/>
    <w:rsid w:val="00E73D17"/>
    <w:rsid w:val="00E76AFF"/>
    <w:rsid w:val="00E778ED"/>
    <w:rsid w:val="00E801CC"/>
    <w:rsid w:val="00E837D6"/>
    <w:rsid w:val="00E85670"/>
    <w:rsid w:val="00E87027"/>
    <w:rsid w:val="00E8779C"/>
    <w:rsid w:val="00E933CC"/>
    <w:rsid w:val="00E944F8"/>
    <w:rsid w:val="00E94FD2"/>
    <w:rsid w:val="00E9768A"/>
    <w:rsid w:val="00E97A4A"/>
    <w:rsid w:val="00EA04AC"/>
    <w:rsid w:val="00EA1413"/>
    <w:rsid w:val="00EA3659"/>
    <w:rsid w:val="00EA45A8"/>
    <w:rsid w:val="00EA70DD"/>
    <w:rsid w:val="00EA76BF"/>
    <w:rsid w:val="00EB0867"/>
    <w:rsid w:val="00EB12BF"/>
    <w:rsid w:val="00EB2DCF"/>
    <w:rsid w:val="00EB35AE"/>
    <w:rsid w:val="00EB4D88"/>
    <w:rsid w:val="00EB53EF"/>
    <w:rsid w:val="00EB67A1"/>
    <w:rsid w:val="00EC4EF2"/>
    <w:rsid w:val="00EC58E2"/>
    <w:rsid w:val="00EC592F"/>
    <w:rsid w:val="00ED2218"/>
    <w:rsid w:val="00ED338B"/>
    <w:rsid w:val="00ED3914"/>
    <w:rsid w:val="00ED4459"/>
    <w:rsid w:val="00ED614B"/>
    <w:rsid w:val="00ED7233"/>
    <w:rsid w:val="00ED7F01"/>
    <w:rsid w:val="00EE2338"/>
    <w:rsid w:val="00EE327C"/>
    <w:rsid w:val="00EF078E"/>
    <w:rsid w:val="00EF0D24"/>
    <w:rsid w:val="00EF1B6F"/>
    <w:rsid w:val="00EF4437"/>
    <w:rsid w:val="00EF4D80"/>
    <w:rsid w:val="00EF5EB2"/>
    <w:rsid w:val="00EF6212"/>
    <w:rsid w:val="00EF74E0"/>
    <w:rsid w:val="00F01651"/>
    <w:rsid w:val="00F01EA8"/>
    <w:rsid w:val="00F0305B"/>
    <w:rsid w:val="00F0394C"/>
    <w:rsid w:val="00F03CB8"/>
    <w:rsid w:val="00F06E1F"/>
    <w:rsid w:val="00F117C5"/>
    <w:rsid w:val="00F17576"/>
    <w:rsid w:val="00F2012F"/>
    <w:rsid w:val="00F204DB"/>
    <w:rsid w:val="00F20B33"/>
    <w:rsid w:val="00F21708"/>
    <w:rsid w:val="00F23DDD"/>
    <w:rsid w:val="00F24624"/>
    <w:rsid w:val="00F25614"/>
    <w:rsid w:val="00F25849"/>
    <w:rsid w:val="00F262BD"/>
    <w:rsid w:val="00F26F53"/>
    <w:rsid w:val="00F314DC"/>
    <w:rsid w:val="00F348E4"/>
    <w:rsid w:val="00F34CC5"/>
    <w:rsid w:val="00F35170"/>
    <w:rsid w:val="00F3576A"/>
    <w:rsid w:val="00F3745D"/>
    <w:rsid w:val="00F377D3"/>
    <w:rsid w:val="00F428FB"/>
    <w:rsid w:val="00F46249"/>
    <w:rsid w:val="00F4636C"/>
    <w:rsid w:val="00F46DDE"/>
    <w:rsid w:val="00F46DF9"/>
    <w:rsid w:val="00F50D8C"/>
    <w:rsid w:val="00F528CF"/>
    <w:rsid w:val="00F55EDE"/>
    <w:rsid w:val="00F55F95"/>
    <w:rsid w:val="00F57763"/>
    <w:rsid w:val="00F57CD0"/>
    <w:rsid w:val="00F61B4C"/>
    <w:rsid w:val="00F62FEA"/>
    <w:rsid w:val="00F639EA"/>
    <w:rsid w:val="00F64D07"/>
    <w:rsid w:val="00F66735"/>
    <w:rsid w:val="00F67027"/>
    <w:rsid w:val="00F67664"/>
    <w:rsid w:val="00F73DAD"/>
    <w:rsid w:val="00F747EA"/>
    <w:rsid w:val="00F76A1C"/>
    <w:rsid w:val="00F76F4D"/>
    <w:rsid w:val="00F80922"/>
    <w:rsid w:val="00F82A25"/>
    <w:rsid w:val="00F8451F"/>
    <w:rsid w:val="00F85007"/>
    <w:rsid w:val="00F8566C"/>
    <w:rsid w:val="00F90BC8"/>
    <w:rsid w:val="00F9293F"/>
    <w:rsid w:val="00F93173"/>
    <w:rsid w:val="00F9386D"/>
    <w:rsid w:val="00F95C21"/>
    <w:rsid w:val="00FA034C"/>
    <w:rsid w:val="00FA29B3"/>
    <w:rsid w:val="00FA2B51"/>
    <w:rsid w:val="00FA3B58"/>
    <w:rsid w:val="00FA466E"/>
    <w:rsid w:val="00FA469B"/>
    <w:rsid w:val="00FA6476"/>
    <w:rsid w:val="00FA711F"/>
    <w:rsid w:val="00FA7202"/>
    <w:rsid w:val="00FA7406"/>
    <w:rsid w:val="00FA7571"/>
    <w:rsid w:val="00FB48FB"/>
    <w:rsid w:val="00FB4A4E"/>
    <w:rsid w:val="00FB5D43"/>
    <w:rsid w:val="00FB7CDD"/>
    <w:rsid w:val="00FC1BAD"/>
    <w:rsid w:val="00FC1DD5"/>
    <w:rsid w:val="00FC2DAF"/>
    <w:rsid w:val="00FC3D79"/>
    <w:rsid w:val="00FD24F9"/>
    <w:rsid w:val="00FD2866"/>
    <w:rsid w:val="00FD28BD"/>
    <w:rsid w:val="00FD4E3F"/>
    <w:rsid w:val="00FD532E"/>
    <w:rsid w:val="00FD6DD0"/>
    <w:rsid w:val="00FE0514"/>
    <w:rsid w:val="00FE2B32"/>
    <w:rsid w:val="00FE4513"/>
    <w:rsid w:val="00FE4682"/>
    <w:rsid w:val="00FE48E0"/>
    <w:rsid w:val="00FF1C1B"/>
    <w:rsid w:val="00FF6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colormru v:ext="edit" colors="#9f6"/>
      <o:colormenu v:ext="edit" fillcolor="none [1951]"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52"/>
  </w:style>
  <w:style w:type="paragraph" w:styleId="Heading1">
    <w:name w:val="heading 1"/>
    <w:basedOn w:val="Normal"/>
    <w:next w:val="Normal"/>
    <w:link w:val="Heading1Char"/>
    <w:uiPriority w:val="9"/>
    <w:qFormat/>
    <w:rsid w:val="001D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7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D2A8F"/>
    <w:pPr>
      <w:keepNext/>
      <w:spacing w:before="240" w:after="0" w:line="240" w:lineRule="auto"/>
      <w:outlineLvl w:val="2"/>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178"/>
    <w:pPr>
      <w:ind w:left="720"/>
      <w:contextualSpacing/>
    </w:pPr>
  </w:style>
  <w:style w:type="paragraph" w:styleId="Header">
    <w:name w:val="header"/>
    <w:basedOn w:val="Normal"/>
    <w:link w:val="HeaderChar"/>
    <w:uiPriority w:val="99"/>
    <w:unhideWhenUsed/>
    <w:rsid w:val="0069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63"/>
  </w:style>
  <w:style w:type="paragraph" w:styleId="Footer">
    <w:name w:val="footer"/>
    <w:basedOn w:val="Normal"/>
    <w:link w:val="FooterChar"/>
    <w:uiPriority w:val="99"/>
    <w:unhideWhenUsed/>
    <w:rsid w:val="0069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63"/>
  </w:style>
  <w:style w:type="paragraph" w:styleId="BalloonText">
    <w:name w:val="Balloon Text"/>
    <w:basedOn w:val="Normal"/>
    <w:link w:val="BalloonTextChar"/>
    <w:uiPriority w:val="99"/>
    <w:semiHidden/>
    <w:unhideWhenUsed/>
    <w:rsid w:val="0069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63"/>
    <w:rPr>
      <w:rFonts w:ascii="Tahoma" w:hAnsi="Tahoma" w:cs="Tahoma"/>
      <w:sz w:val="16"/>
      <w:szCs w:val="16"/>
    </w:rPr>
  </w:style>
  <w:style w:type="character" w:customStyle="1" w:styleId="highlight">
    <w:name w:val="highlight"/>
    <w:basedOn w:val="DefaultParagraphFont"/>
    <w:rsid w:val="008A5BBD"/>
  </w:style>
  <w:style w:type="paragraph" w:styleId="NormalWeb">
    <w:name w:val="Normal (Web)"/>
    <w:basedOn w:val="Normal"/>
    <w:uiPriority w:val="99"/>
    <w:unhideWhenUsed/>
    <w:rsid w:val="00F64D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1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32FF"/>
    <w:rPr>
      <w:color w:val="0000FF"/>
      <w:u w:val="single"/>
    </w:rPr>
  </w:style>
  <w:style w:type="character" w:styleId="Emphasis">
    <w:name w:val="Emphasis"/>
    <w:basedOn w:val="DefaultParagraphFont"/>
    <w:uiPriority w:val="20"/>
    <w:qFormat/>
    <w:rsid w:val="00E332FF"/>
    <w:rPr>
      <w:i/>
      <w:iCs/>
    </w:rPr>
  </w:style>
  <w:style w:type="paragraph" w:customStyle="1" w:styleId="Default">
    <w:name w:val="Default"/>
    <w:rsid w:val="00754B0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9322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1D2A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2A8F"/>
    <w:rPr>
      <w:rFonts w:ascii="Times New Roman" w:eastAsiaTheme="minorEastAsia" w:hAnsi="Times New Roman" w:cs="Times New Roman"/>
      <w:b/>
      <w:bCs/>
      <w:sz w:val="24"/>
      <w:szCs w:val="24"/>
    </w:rPr>
  </w:style>
  <w:style w:type="paragraph" w:styleId="BodyText">
    <w:name w:val="Body Text"/>
    <w:basedOn w:val="Normal"/>
    <w:link w:val="BodyTextChar"/>
    <w:uiPriority w:val="99"/>
    <w:unhideWhenUsed/>
    <w:rsid w:val="001D2A8F"/>
    <w:pPr>
      <w:spacing w:after="120"/>
    </w:pPr>
    <w:rPr>
      <w:rFonts w:eastAsiaTheme="minorEastAsia"/>
    </w:rPr>
  </w:style>
  <w:style w:type="character" w:customStyle="1" w:styleId="BodyTextChar">
    <w:name w:val="Body Text Char"/>
    <w:basedOn w:val="DefaultParagraphFont"/>
    <w:link w:val="BodyText"/>
    <w:uiPriority w:val="99"/>
    <w:rsid w:val="001D2A8F"/>
    <w:rPr>
      <w:rFonts w:eastAsiaTheme="minorEastAsia"/>
    </w:rPr>
  </w:style>
  <w:style w:type="paragraph" w:styleId="BodyTextIndent2">
    <w:name w:val="Body Text Indent 2"/>
    <w:basedOn w:val="Normal"/>
    <w:link w:val="BodyTextIndent2Char"/>
    <w:uiPriority w:val="99"/>
    <w:unhideWhenUsed/>
    <w:rsid w:val="001D2A8F"/>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1D2A8F"/>
    <w:rPr>
      <w:rFonts w:eastAsiaTheme="minorEastAsia"/>
    </w:rPr>
  </w:style>
  <w:style w:type="paragraph" w:styleId="Title">
    <w:name w:val="Title"/>
    <w:basedOn w:val="Normal"/>
    <w:link w:val="TitleChar"/>
    <w:qFormat/>
    <w:rsid w:val="001D2A8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D2A8F"/>
    <w:rPr>
      <w:rFonts w:ascii="Times New Roman" w:eastAsia="Times New Roman" w:hAnsi="Times New Roman" w:cs="Times New Roman"/>
      <w:b/>
      <w:sz w:val="24"/>
      <w:szCs w:val="20"/>
    </w:rPr>
  </w:style>
  <w:style w:type="character" w:styleId="Strong">
    <w:name w:val="Strong"/>
    <w:basedOn w:val="DefaultParagraphFont"/>
    <w:uiPriority w:val="22"/>
    <w:qFormat/>
    <w:rsid w:val="001D2A8F"/>
    <w:rPr>
      <w:rFonts w:cs="Times New Roman"/>
      <w:b/>
      <w:bCs/>
    </w:rPr>
  </w:style>
  <w:style w:type="paragraph" w:styleId="TOC3">
    <w:name w:val="toc 3"/>
    <w:basedOn w:val="Normal"/>
    <w:next w:val="Normal"/>
    <w:autoRedefine/>
    <w:uiPriority w:val="39"/>
    <w:unhideWhenUsed/>
    <w:rsid w:val="001D2A8F"/>
    <w:pPr>
      <w:spacing w:after="100"/>
      <w:ind w:left="440"/>
    </w:pPr>
    <w:rPr>
      <w:rFonts w:eastAsiaTheme="minorEastAsia"/>
    </w:rPr>
  </w:style>
  <w:style w:type="paragraph" w:styleId="TOC1">
    <w:name w:val="toc 1"/>
    <w:basedOn w:val="Normal"/>
    <w:next w:val="Normal"/>
    <w:autoRedefine/>
    <w:uiPriority w:val="39"/>
    <w:unhideWhenUsed/>
    <w:rsid w:val="001D2A8F"/>
    <w:pPr>
      <w:spacing w:after="100"/>
    </w:pPr>
    <w:rPr>
      <w:rFonts w:eastAsiaTheme="minorEastAsia"/>
    </w:rPr>
  </w:style>
  <w:style w:type="paragraph" w:styleId="TOCHeading">
    <w:name w:val="TOC Heading"/>
    <w:basedOn w:val="Heading1"/>
    <w:next w:val="Normal"/>
    <w:uiPriority w:val="39"/>
    <w:semiHidden/>
    <w:unhideWhenUsed/>
    <w:qFormat/>
    <w:rsid w:val="001D2A8F"/>
    <w:pPr>
      <w:outlineLvl w:val="9"/>
    </w:pPr>
  </w:style>
  <w:style w:type="character" w:customStyle="1" w:styleId="Heading2Char">
    <w:name w:val="Heading 2 Char"/>
    <w:basedOn w:val="DefaultParagraphFont"/>
    <w:link w:val="Heading2"/>
    <w:uiPriority w:val="9"/>
    <w:semiHidden/>
    <w:rsid w:val="00897C0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1976688">
      <w:bodyDiv w:val="1"/>
      <w:marLeft w:val="0"/>
      <w:marRight w:val="0"/>
      <w:marTop w:val="0"/>
      <w:marBottom w:val="0"/>
      <w:divBdr>
        <w:top w:val="none" w:sz="0" w:space="0" w:color="auto"/>
        <w:left w:val="none" w:sz="0" w:space="0" w:color="auto"/>
        <w:bottom w:val="none" w:sz="0" w:space="0" w:color="auto"/>
        <w:right w:val="none" w:sz="0" w:space="0" w:color="auto"/>
      </w:divBdr>
    </w:div>
    <w:div w:id="1070541852">
      <w:bodyDiv w:val="1"/>
      <w:marLeft w:val="0"/>
      <w:marRight w:val="0"/>
      <w:marTop w:val="0"/>
      <w:marBottom w:val="0"/>
      <w:divBdr>
        <w:top w:val="none" w:sz="0" w:space="0" w:color="auto"/>
        <w:left w:val="none" w:sz="0" w:space="0" w:color="auto"/>
        <w:bottom w:val="none" w:sz="0" w:space="0" w:color="auto"/>
        <w:right w:val="none" w:sz="0" w:space="0" w:color="auto"/>
      </w:divBdr>
    </w:div>
    <w:div w:id="1603147589">
      <w:bodyDiv w:val="1"/>
      <w:marLeft w:val="0"/>
      <w:marRight w:val="0"/>
      <w:marTop w:val="0"/>
      <w:marBottom w:val="0"/>
      <w:divBdr>
        <w:top w:val="none" w:sz="0" w:space="0" w:color="auto"/>
        <w:left w:val="none" w:sz="0" w:space="0" w:color="auto"/>
        <w:bottom w:val="none" w:sz="0" w:space="0" w:color="auto"/>
        <w:right w:val="none" w:sz="0" w:space="0" w:color="auto"/>
      </w:divBdr>
    </w:div>
    <w:div w:id="1875078492">
      <w:bodyDiv w:val="1"/>
      <w:marLeft w:val="0"/>
      <w:marRight w:val="0"/>
      <w:marTop w:val="0"/>
      <w:marBottom w:val="0"/>
      <w:divBdr>
        <w:top w:val="none" w:sz="0" w:space="0" w:color="auto"/>
        <w:left w:val="none" w:sz="0" w:space="0" w:color="auto"/>
        <w:bottom w:val="none" w:sz="0" w:space="0" w:color="auto"/>
        <w:right w:val="none" w:sz="0" w:space="0" w:color="auto"/>
      </w:divBdr>
      <w:divsChild>
        <w:div w:id="1136416587">
          <w:marLeft w:val="1080"/>
          <w:marRight w:val="0"/>
          <w:marTop w:val="120"/>
          <w:marBottom w:val="0"/>
          <w:divBdr>
            <w:top w:val="none" w:sz="0" w:space="0" w:color="auto"/>
            <w:left w:val="none" w:sz="0" w:space="0" w:color="auto"/>
            <w:bottom w:val="none" w:sz="0" w:space="0" w:color="auto"/>
            <w:right w:val="none" w:sz="0" w:space="0" w:color="auto"/>
          </w:divBdr>
        </w:div>
      </w:divsChild>
    </w:div>
    <w:div w:id="1902323682">
      <w:bodyDiv w:val="1"/>
      <w:marLeft w:val="0"/>
      <w:marRight w:val="0"/>
      <w:marTop w:val="0"/>
      <w:marBottom w:val="0"/>
      <w:divBdr>
        <w:top w:val="none" w:sz="0" w:space="0" w:color="auto"/>
        <w:left w:val="none" w:sz="0" w:space="0" w:color="auto"/>
        <w:bottom w:val="none" w:sz="0" w:space="0" w:color="auto"/>
        <w:right w:val="none" w:sz="0" w:space="0" w:color="auto"/>
      </w:divBdr>
    </w:div>
    <w:div w:id="1914193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393">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2F8C-241D-43A4-87BC-30BFCEB3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5</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Y ALIM</cp:lastModifiedBy>
  <cp:revision>206</cp:revision>
  <cp:lastPrinted>2013-03-29T18:32:00Z</cp:lastPrinted>
  <dcterms:created xsi:type="dcterms:W3CDTF">2013-02-20T11:21:00Z</dcterms:created>
  <dcterms:modified xsi:type="dcterms:W3CDTF">2013-03-29T18:34:00Z</dcterms:modified>
</cp:coreProperties>
</file>